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114D" w14:textId="4CE02975" w:rsidR="000478D1" w:rsidRPr="004A7268" w:rsidRDefault="006649AA" w:rsidP="0041499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ýňatek ze z</w:t>
      </w:r>
      <w:r w:rsidR="000478D1" w:rsidRPr="004A7268">
        <w:rPr>
          <w:rFonts w:ascii="Arial" w:hAnsi="Arial" w:cs="Arial"/>
          <w:b/>
          <w:bCs/>
          <w:sz w:val="28"/>
          <w:szCs w:val="28"/>
        </w:rPr>
        <w:t>ápis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0478D1" w:rsidRPr="004A7268">
        <w:rPr>
          <w:rFonts w:ascii="Arial" w:hAnsi="Arial" w:cs="Arial"/>
          <w:b/>
          <w:bCs/>
          <w:sz w:val="28"/>
          <w:szCs w:val="28"/>
        </w:rPr>
        <w:t xml:space="preserve"> z</w:t>
      </w:r>
      <w:r w:rsidR="004D099C" w:rsidRPr="004A7268">
        <w:rPr>
          <w:rFonts w:ascii="Arial" w:hAnsi="Arial" w:cs="Arial"/>
          <w:b/>
          <w:bCs/>
          <w:sz w:val="28"/>
          <w:szCs w:val="28"/>
        </w:rPr>
        <w:t xml:space="preserve"> </w:t>
      </w:r>
      <w:r w:rsidR="009C7CC9">
        <w:rPr>
          <w:rFonts w:ascii="Arial" w:hAnsi="Arial" w:cs="Arial"/>
          <w:b/>
          <w:bCs/>
          <w:sz w:val="28"/>
          <w:szCs w:val="28"/>
        </w:rPr>
        <w:t>1</w:t>
      </w:r>
      <w:r w:rsidR="000478D1" w:rsidRPr="004A7268">
        <w:rPr>
          <w:rFonts w:ascii="Arial" w:hAnsi="Arial" w:cs="Arial"/>
          <w:b/>
          <w:bCs/>
          <w:sz w:val="28"/>
          <w:szCs w:val="28"/>
        </w:rPr>
        <w:t>.</w:t>
      </w:r>
      <w:r w:rsidR="005A39FD" w:rsidRPr="004A7268">
        <w:rPr>
          <w:rFonts w:ascii="Arial" w:hAnsi="Arial" w:cs="Arial"/>
          <w:b/>
          <w:bCs/>
          <w:sz w:val="28"/>
          <w:szCs w:val="28"/>
        </w:rPr>
        <w:t xml:space="preserve"> </w:t>
      </w:r>
      <w:r w:rsidR="0044222F" w:rsidRPr="004A7268">
        <w:rPr>
          <w:rFonts w:ascii="Arial" w:hAnsi="Arial" w:cs="Arial"/>
          <w:b/>
          <w:bCs/>
          <w:sz w:val="28"/>
          <w:szCs w:val="28"/>
        </w:rPr>
        <w:t>zasedání</w:t>
      </w:r>
      <w:r w:rsidR="000478D1" w:rsidRPr="004A7268">
        <w:rPr>
          <w:rFonts w:ascii="Arial" w:hAnsi="Arial" w:cs="Arial"/>
          <w:b/>
          <w:bCs/>
          <w:sz w:val="28"/>
          <w:szCs w:val="28"/>
        </w:rPr>
        <w:t xml:space="preserve"> </w:t>
      </w:r>
      <w:r w:rsidR="00013180" w:rsidRPr="004A7268">
        <w:rPr>
          <w:rFonts w:ascii="Arial" w:hAnsi="Arial" w:cs="Arial"/>
          <w:b/>
          <w:bCs/>
          <w:sz w:val="28"/>
          <w:szCs w:val="28"/>
        </w:rPr>
        <w:br/>
      </w:r>
      <w:r w:rsidR="000478D1" w:rsidRPr="004A7268">
        <w:rPr>
          <w:rFonts w:ascii="Arial" w:hAnsi="Arial" w:cs="Arial"/>
          <w:b/>
          <w:bCs/>
          <w:sz w:val="28"/>
          <w:szCs w:val="28"/>
        </w:rPr>
        <w:t>Předsednictva Svazu měst a obcí ČR</w:t>
      </w:r>
    </w:p>
    <w:p w14:paraId="25C28619" w14:textId="1F92E20A" w:rsidR="000478D1" w:rsidRPr="004A7268" w:rsidRDefault="000478D1" w:rsidP="0041499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A7268">
        <w:rPr>
          <w:rFonts w:ascii="Arial" w:hAnsi="Arial" w:cs="Arial"/>
          <w:b/>
          <w:bCs/>
          <w:sz w:val="28"/>
          <w:szCs w:val="28"/>
        </w:rPr>
        <w:t xml:space="preserve">dne </w:t>
      </w:r>
      <w:r w:rsidR="00E6432D">
        <w:rPr>
          <w:rFonts w:ascii="Arial" w:hAnsi="Arial" w:cs="Arial"/>
          <w:b/>
          <w:bCs/>
          <w:sz w:val="28"/>
          <w:szCs w:val="28"/>
        </w:rPr>
        <w:t>15</w:t>
      </w:r>
      <w:r w:rsidR="00C21D40" w:rsidRPr="004A7268">
        <w:rPr>
          <w:rFonts w:ascii="Arial" w:hAnsi="Arial" w:cs="Arial"/>
          <w:b/>
          <w:bCs/>
          <w:sz w:val="28"/>
          <w:szCs w:val="28"/>
        </w:rPr>
        <w:t xml:space="preserve">. </w:t>
      </w:r>
      <w:r w:rsidR="009C7CC9">
        <w:rPr>
          <w:rFonts w:ascii="Arial" w:hAnsi="Arial" w:cs="Arial"/>
          <w:b/>
          <w:bCs/>
          <w:sz w:val="28"/>
          <w:szCs w:val="28"/>
        </w:rPr>
        <w:t>června</w:t>
      </w:r>
      <w:r w:rsidR="00652425" w:rsidRPr="004A7268">
        <w:rPr>
          <w:rFonts w:ascii="Arial" w:hAnsi="Arial" w:cs="Arial"/>
          <w:b/>
          <w:bCs/>
          <w:sz w:val="28"/>
          <w:szCs w:val="28"/>
        </w:rPr>
        <w:t xml:space="preserve"> </w:t>
      </w:r>
      <w:r w:rsidR="00370B3E" w:rsidRPr="004A7268">
        <w:rPr>
          <w:rFonts w:ascii="Arial" w:hAnsi="Arial" w:cs="Arial"/>
          <w:b/>
          <w:bCs/>
          <w:sz w:val="28"/>
          <w:szCs w:val="28"/>
        </w:rPr>
        <w:t>20</w:t>
      </w:r>
      <w:r w:rsidR="00CB6649" w:rsidRPr="004A7268">
        <w:rPr>
          <w:rFonts w:ascii="Arial" w:hAnsi="Arial" w:cs="Arial"/>
          <w:b/>
          <w:bCs/>
          <w:sz w:val="28"/>
          <w:szCs w:val="28"/>
        </w:rPr>
        <w:t>2</w:t>
      </w:r>
      <w:r w:rsidR="00E6432D">
        <w:rPr>
          <w:rFonts w:ascii="Arial" w:hAnsi="Arial" w:cs="Arial"/>
          <w:b/>
          <w:bCs/>
          <w:sz w:val="28"/>
          <w:szCs w:val="28"/>
        </w:rPr>
        <w:t>3</w:t>
      </w:r>
      <w:r w:rsidR="00842BCC" w:rsidRPr="004A7268">
        <w:rPr>
          <w:rFonts w:ascii="Arial" w:hAnsi="Arial" w:cs="Arial"/>
          <w:b/>
          <w:bCs/>
          <w:sz w:val="28"/>
          <w:szCs w:val="28"/>
        </w:rPr>
        <w:t xml:space="preserve"> v</w:t>
      </w:r>
      <w:r w:rsidR="006649AA">
        <w:rPr>
          <w:rFonts w:ascii="Arial" w:hAnsi="Arial" w:cs="Arial"/>
          <w:b/>
          <w:bCs/>
          <w:sz w:val="28"/>
          <w:szCs w:val="28"/>
        </w:rPr>
        <w:t> </w:t>
      </w:r>
      <w:r w:rsidR="009C7CC9">
        <w:rPr>
          <w:rFonts w:ascii="Arial" w:hAnsi="Arial" w:cs="Arial"/>
          <w:b/>
          <w:bCs/>
          <w:sz w:val="28"/>
          <w:szCs w:val="28"/>
        </w:rPr>
        <w:t>Praze</w:t>
      </w:r>
      <w:r w:rsidR="006649AA">
        <w:rPr>
          <w:rFonts w:ascii="Arial" w:hAnsi="Arial" w:cs="Arial"/>
          <w:b/>
          <w:bCs/>
          <w:sz w:val="28"/>
          <w:szCs w:val="28"/>
        </w:rPr>
        <w:t xml:space="preserve"> – usnesení k dani z nemovitosti</w:t>
      </w:r>
    </w:p>
    <w:p w14:paraId="329F3FBB" w14:textId="77777777" w:rsidR="000478D1" w:rsidRPr="004A7268" w:rsidRDefault="000478D1" w:rsidP="009E351F">
      <w:pPr>
        <w:ind w:left="993" w:hanging="993"/>
        <w:jc w:val="both"/>
        <w:rPr>
          <w:rFonts w:ascii="Arial" w:hAnsi="Arial" w:cs="Arial"/>
          <w:color w:val="70AD47"/>
        </w:rPr>
      </w:pPr>
    </w:p>
    <w:p w14:paraId="72432A92" w14:textId="7D4428C0" w:rsidR="00C06BE1" w:rsidRPr="004A7268" w:rsidRDefault="00C06BE1" w:rsidP="0094287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/>
        <w:jc w:val="both"/>
        <w:rPr>
          <w:rFonts w:ascii="Arial" w:hAnsi="Arial" w:cs="Arial"/>
          <w:b/>
        </w:rPr>
      </w:pPr>
      <w:bookmarkStart w:id="0" w:name="_Hlk139277993"/>
      <w:r w:rsidRPr="004A7268">
        <w:rPr>
          <w:rFonts w:ascii="Arial" w:hAnsi="Arial" w:cs="Arial"/>
          <w:b/>
        </w:rPr>
        <w:t>Usnesení</w:t>
      </w:r>
      <w:r w:rsidR="00C070D6" w:rsidRPr="004A7268">
        <w:rPr>
          <w:rFonts w:ascii="Arial" w:hAnsi="Arial" w:cs="Arial"/>
          <w:b/>
        </w:rPr>
        <w:t xml:space="preserve"> P</w:t>
      </w:r>
      <w:r w:rsidR="00CA26A0">
        <w:rPr>
          <w:rFonts w:ascii="Arial" w:hAnsi="Arial" w:cs="Arial"/>
          <w:b/>
        </w:rPr>
        <w:t>1</w:t>
      </w:r>
      <w:r w:rsidR="00C070D6" w:rsidRPr="004A7268">
        <w:rPr>
          <w:rFonts w:ascii="Arial" w:hAnsi="Arial" w:cs="Arial"/>
          <w:b/>
        </w:rPr>
        <w:t>/</w:t>
      </w:r>
      <w:r w:rsidR="0018463F" w:rsidRPr="004A7268">
        <w:rPr>
          <w:rFonts w:ascii="Arial" w:hAnsi="Arial" w:cs="Arial"/>
          <w:b/>
        </w:rPr>
        <w:t>V</w:t>
      </w:r>
      <w:r w:rsidR="00CA26A0">
        <w:rPr>
          <w:rFonts w:ascii="Arial" w:hAnsi="Arial" w:cs="Arial"/>
          <w:b/>
        </w:rPr>
        <w:t>II</w:t>
      </w:r>
      <w:r w:rsidR="0018463F" w:rsidRPr="004A7268">
        <w:rPr>
          <w:rFonts w:ascii="Arial" w:hAnsi="Arial" w:cs="Arial"/>
          <w:b/>
        </w:rPr>
        <w:t>I</w:t>
      </w:r>
      <w:r w:rsidR="00FB5A17" w:rsidRPr="004A7268">
        <w:rPr>
          <w:rFonts w:ascii="Arial" w:hAnsi="Arial" w:cs="Arial"/>
          <w:b/>
        </w:rPr>
        <w:t>.</w:t>
      </w:r>
      <w:r w:rsidRPr="004A7268">
        <w:rPr>
          <w:rFonts w:ascii="Arial" w:hAnsi="Arial" w:cs="Arial"/>
          <w:b/>
        </w:rPr>
        <w:t>:</w:t>
      </w:r>
    </w:p>
    <w:p w14:paraId="15C52006" w14:textId="77777777" w:rsidR="00436456" w:rsidRPr="004A7268" w:rsidRDefault="00436456" w:rsidP="006649A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</w:rPr>
      </w:pPr>
      <w:r w:rsidRPr="004A7268">
        <w:rPr>
          <w:rFonts w:ascii="Arial" w:hAnsi="Arial" w:cs="Arial"/>
          <w:b/>
        </w:rPr>
        <w:t>Předsednictvo Svazu měst a obcí České republiky</w:t>
      </w:r>
    </w:p>
    <w:bookmarkEnd w:id="0"/>
    <w:p w14:paraId="141819FB" w14:textId="77777777" w:rsidR="00413925" w:rsidRDefault="00413925" w:rsidP="006649A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709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6D2E03FE" w14:textId="77777777" w:rsidR="00413925" w:rsidRPr="002F4036" w:rsidRDefault="00413925" w:rsidP="006649A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2F4036">
        <w:rPr>
          <w:rFonts w:ascii="Arial" w:eastAsiaTheme="minorHAnsi" w:hAnsi="Arial" w:cs="Arial"/>
          <w:b/>
          <w:lang w:eastAsia="en-US"/>
        </w:rPr>
        <w:t>V. souhlasí</w:t>
      </w:r>
    </w:p>
    <w:p w14:paraId="195C22FC" w14:textId="77777777" w:rsidR="00413925" w:rsidRPr="00413925" w:rsidRDefault="00413925" w:rsidP="006649A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709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13925">
        <w:rPr>
          <w:rFonts w:ascii="Arial" w:eastAsiaTheme="minorHAnsi" w:hAnsi="Arial" w:cs="Arial"/>
          <w:bCs/>
          <w:lang w:eastAsia="en-US"/>
        </w:rPr>
        <w:t>aby v rámci navrhovaného konsolidačního balíčku Svaz měst a obcí ČR v rámci dalších jednání s vládou zastával toto stanovisko ve věci daně z nemovitost a daně z hazardu:</w:t>
      </w:r>
    </w:p>
    <w:p w14:paraId="06BF5706" w14:textId="77777777" w:rsidR="00E40BC3" w:rsidRDefault="00413925" w:rsidP="006649A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709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413925">
        <w:rPr>
          <w:rFonts w:ascii="Arial" w:eastAsiaTheme="minorHAnsi" w:hAnsi="Arial" w:cs="Arial"/>
          <w:bCs/>
          <w:lang w:eastAsia="en-US"/>
        </w:rPr>
        <w:t>a)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Pr="00413925">
        <w:rPr>
          <w:rFonts w:ascii="Arial" w:eastAsiaTheme="minorHAnsi" w:hAnsi="Arial" w:cs="Arial"/>
          <w:bCs/>
          <w:lang w:eastAsia="en-US"/>
        </w:rPr>
        <w:t>zachování daně z nemovitosti nadále plně v kompetenci zastupitelstev obcí a zachování jejího výnosu 100 % příjmem měst a obcí</w:t>
      </w:r>
    </w:p>
    <w:p w14:paraId="2A44398A" w14:textId="5D75AECA" w:rsidR="00E40BC3" w:rsidRPr="002F4036" w:rsidRDefault="00413925" w:rsidP="006649A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567"/>
        <w:contextualSpacing/>
        <w:jc w:val="both"/>
        <w:rPr>
          <w:rFonts w:ascii="Arial" w:eastAsiaTheme="minorHAnsi" w:hAnsi="Arial" w:cs="Arial"/>
          <w:lang w:eastAsia="en-US"/>
        </w:rPr>
      </w:pPr>
      <w:r w:rsidRPr="002F4036">
        <w:rPr>
          <w:rFonts w:ascii="Arial" w:eastAsiaTheme="minorHAnsi" w:hAnsi="Arial" w:cs="Arial"/>
          <w:bCs/>
          <w:lang w:eastAsia="en-US"/>
        </w:rPr>
        <w:t xml:space="preserve">b) </w:t>
      </w:r>
      <w:r w:rsidR="00E40BC3" w:rsidRPr="002F4036">
        <w:rPr>
          <w:rFonts w:ascii="Arial" w:hAnsi="Arial" w:cs="Arial"/>
        </w:rPr>
        <w:t xml:space="preserve">saturovat státu výpadek z této daně prostřednictvím ponížení podílu obcí na dani z příjmu právnických osob a dani z příjmu fyzických osob, přičemž podíl výnosu DPH musí zůstat ve stávající výši. </w:t>
      </w:r>
    </w:p>
    <w:p w14:paraId="0BAAFF6A" w14:textId="689387D1" w:rsidR="00362894" w:rsidRPr="005452FD" w:rsidRDefault="00413925" w:rsidP="006649A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709"/>
        <w:contextualSpacing/>
        <w:jc w:val="both"/>
        <w:rPr>
          <w:rFonts w:ascii="Arial" w:hAnsi="Arial" w:cs="Arial"/>
          <w:b/>
          <w:bCs/>
        </w:rPr>
      </w:pPr>
      <w:r w:rsidRPr="00413925">
        <w:rPr>
          <w:rFonts w:ascii="Arial" w:eastAsiaTheme="minorHAnsi" w:hAnsi="Arial" w:cs="Arial"/>
          <w:bCs/>
          <w:lang w:eastAsia="en-US"/>
        </w:rPr>
        <w:t>c)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Pr="00413925">
        <w:rPr>
          <w:rFonts w:ascii="Arial" w:eastAsiaTheme="minorHAnsi" w:hAnsi="Arial" w:cs="Arial"/>
          <w:bCs/>
          <w:lang w:eastAsia="en-US"/>
        </w:rPr>
        <w:t xml:space="preserve">rozdělení výnosů z daně z hazardu následovně: </w:t>
      </w:r>
      <w:proofErr w:type="spellStart"/>
      <w:r w:rsidRPr="00413925">
        <w:rPr>
          <w:rFonts w:ascii="Arial" w:eastAsiaTheme="minorHAnsi" w:hAnsi="Arial" w:cs="Arial"/>
          <w:bCs/>
          <w:lang w:eastAsia="en-US"/>
        </w:rPr>
        <w:t>land-based</w:t>
      </w:r>
      <w:proofErr w:type="spellEnd"/>
      <w:r w:rsidRPr="00413925">
        <w:rPr>
          <w:rFonts w:ascii="Arial" w:eastAsiaTheme="minorHAnsi" w:hAnsi="Arial" w:cs="Arial"/>
          <w:bCs/>
          <w:lang w:eastAsia="en-US"/>
        </w:rPr>
        <w:t xml:space="preserve"> hazard: 65% pro obce, 35% státu, výnos z on-line hazardu ve 100 % státu.</w:t>
      </w:r>
      <w:r w:rsidR="001F78EF" w:rsidRPr="001F78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</w:p>
    <w:p w14:paraId="0EF5AA21" w14:textId="77777777" w:rsidR="006649AA" w:rsidRDefault="006649AA" w:rsidP="00B82BF0">
      <w:pPr>
        <w:jc w:val="both"/>
        <w:rPr>
          <w:rFonts w:ascii="Arial" w:hAnsi="Arial" w:cs="Arial"/>
          <w:i/>
          <w:iCs/>
          <w:u w:val="single"/>
        </w:rPr>
      </w:pPr>
    </w:p>
    <w:sectPr w:rsidR="006649AA" w:rsidSect="00703FB8">
      <w:headerReference w:type="default" r:id="rId11"/>
      <w:footerReference w:type="default" r:id="rId12"/>
      <w:pgSz w:w="11906" w:h="16838" w:code="9"/>
      <w:pgMar w:top="1985" w:right="1134" w:bottom="141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0A81" w14:textId="77777777" w:rsidR="00376ED3" w:rsidRDefault="00376ED3">
      <w:r>
        <w:separator/>
      </w:r>
    </w:p>
  </w:endnote>
  <w:endnote w:type="continuationSeparator" w:id="0">
    <w:p w14:paraId="1C187605" w14:textId="77777777" w:rsidR="00376ED3" w:rsidRDefault="0037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B39C" w14:textId="62AACF41" w:rsidR="001B24C1" w:rsidRPr="00CB6649" w:rsidRDefault="001B24C1" w:rsidP="009C39A9">
    <w:pPr>
      <w:pStyle w:val="Zpat"/>
      <w:jc w:val="center"/>
      <w:rPr>
        <w:rFonts w:ascii="Arial" w:hAnsi="Arial" w:cs="Arial"/>
        <w:b/>
        <w:bCs/>
        <w:sz w:val="16"/>
        <w:szCs w:val="16"/>
      </w:rPr>
    </w:pPr>
    <w:r>
      <w:rPr>
        <w:b/>
        <w:bCs/>
        <w:sz w:val="16"/>
        <w:szCs w:val="16"/>
      </w:rPr>
      <w:tab/>
    </w:r>
    <w:r w:rsidRPr="00CB6649">
      <w:rPr>
        <w:rStyle w:val="slostrnky"/>
        <w:rFonts w:ascii="Arial" w:hAnsi="Arial" w:cs="Arial"/>
        <w:b/>
        <w:bCs/>
        <w:snapToGrid w:val="0"/>
        <w:sz w:val="16"/>
        <w:szCs w:val="16"/>
      </w:rPr>
      <w:t xml:space="preserve">Strana </w:t>
    </w:r>
    <w:r w:rsidRPr="00CB6649">
      <w:rPr>
        <w:rStyle w:val="slostrnky"/>
        <w:rFonts w:ascii="Arial" w:hAnsi="Arial" w:cs="Arial"/>
        <w:b/>
        <w:bCs/>
        <w:snapToGrid w:val="0"/>
        <w:sz w:val="16"/>
        <w:szCs w:val="16"/>
      </w:rPr>
      <w:fldChar w:fldCharType="begin"/>
    </w:r>
    <w:r w:rsidRPr="00CB6649">
      <w:rPr>
        <w:rStyle w:val="slostrnky"/>
        <w:rFonts w:ascii="Arial" w:hAnsi="Arial" w:cs="Arial"/>
        <w:b/>
        <w:bCs/>
        <w:snapToGrid w:val="0"/>
        <w:sz w:val="16"/>
        <w:szCs w:val="16"/>
      </w:rPr>
      <w:instrText xml:space="preserve"> PAGE </w:instrText>
    </w:r>
    <w:r w:rsidRPr="00CB6649">
      <w:rPr>
        <w:rStyle w:val="slostrnky"/>
        <w:rFonts w:ascii="Arial" w:hAnsi="Arial" w:cs="Arial"/>
        <w:b/>
        <w:bCs/>
        <w:snapToGrid w:val="0"/>
        <w:sz w:val="16"/>
        <w:szCs w:val="16"/>
      </w:rPr>
      <w:fldChar w:fldCharType="separate"/>
    </w:r>
    <w:r w:rsidR="00087529" w:rsidRPr="00CB6649">
      <w:rPr>
        <w:rStyle w:val="slostrnky"/>
        <w:rFonts w:ascii="Arial" w:hAnsi="Arial" w:cs="Arial"/>
        <w:b/>
        <w:bCs/>
        <w:noProof/>
        <w:snapToGrid w:val="0"/>
        <w:sz w:val="16"/>
        <w:szCs w:val="16"/>
      </w:rPr>
      <w:t>10</w:t>
    </w:r>
    <w:r w:rsidRPr="00CB6649">
      <w:rPr>
        <w:rStyle w:val="slostrnky"/>
        <w:rFonts w:ascii="Arial" w:hAnsi="Arial" w:cs="Arial"/>
        <w:b/>
        <w:bCs/>
        <w:snapToGrid w:val="0"/>
        <w:sz w:val="16"/>
        <w:szCs w:val="16"/>
      </w:rPr>
      <w:fldChar w:fldCharType="end"/>
    </w:r>
    <w:r w:rsidRPr="00CB6649">
      <w:rPr>
        <w:rStyle w:val="slostrnky"/>
        <w:rFonts w:ascii="Arial" w:hAnsi="Arial" w:cs="Arial"/>
        <w:b/>
        <w:bCs/>
        <w:snapToGrid w:val="0"/>
        <w:sz w:val="16"/>
        <w:szCs w:val="16"/>
      </w:rPr>
      <w:t xml:space="preserve"> (celkem </w:t>
    </w:r>
    <w:r w:rsidRPr="00CB6649">
      <w:rPr>
        <w:rStyle w:val="slostrnky"/>
        <w:rFonts w:ascii="Arial" w:hAnsi="Arial" w:cs="Arial"/>
        <w:b/>
        <w:bCs/>
        <w:snapToGrid w:val="0"/>
        <w:sz w:val="16"/>
        <w:szCs w:val="16"/>
      </w:rPr>
      <w:fldChar w:fldCharType="begin"/>
    </w:r>
    <w:r w:rsidRPr="00CB6649">
      <w:rPr>
        <w:rStyle w:val="slostrnky"/>
        <w:rFonts w:ascii="Arial" w:hAnsi="Arial" w:cs="Arial"/>
        <w:b/>
        <w:bCs/>
        <w:snapToGrid w:val="0"/>
        <w:sz w:val="16"/>
        <w:szCs w:val="16"/>
      </w:rPr>
      <w:instrText xml:space="preserve"> NUMPAGES </w:instrText>
    </w:r>
    <w:r w:rsidRPr="00CB6649">
      <w:rPr>
        <w:rStyle w:val="slostrnky"/>
        <w:rFonts w:ascii="Arial" w:hAnsi="Arial" w:cs="Arial"/>
        <w:b/>
        <w:bCs/>
        <w:snapToGrid w:val="0"/>
        <w:sz w:val="16"/>
        <w:szCs w:val="16"/>
      </w:rPr>
      <w:fldChar w:fldCharType="separate"/>
    </w:r>
    <w:r w:rsidR="00087529" w:rsidRPr="00CB6649">
      <w:rPr>
        <w:rStyle w:val="slostrnky"/>
        <w:rFonts w:ascii="Arial" w:hAnsi="Arial" w:cs="Arial"/>
        <w:b/>
        <w:bCs/>
        <w:noProof/>
        <w:snapToGrid w:val="0"/>
        <w:sz w:val="16"/>
        <w:szCs w:val="16"/>
      </w:rPr>
      <w:t>14</w:t>
    </w:r>
    <w:r w:rsidRPr="00CB6649">
      <w:rPr>
        <w:rStyle w:val="slostrnky"/>
        <w:rFonts w:ascii="Arial" w:hAnsi="Arial" w:cs="Arial"/>
        <w:b/>
        <w:bCs/>
        <w:snapToGrid w:val="0"/>
        <w:sz w:val="16"/>
        <w:szCs w:val="16"/>
      </w:rPr>
      <w:fldChar w:fldCharType="end"/>
    </w:r>
    <w:r w:rsidRPr="00CB6649">
      <w:rPr>
        <w:rStyle w:val="slostrnky"/>
        <w:rFonts w:ascii="Arial" w:hAnsi="Arial" w:cs="Arial"/>
        <w:b/>
        <w:bCs/>
        <w:snapToGrid w:val="0"/>
        <w:sz w:val="16"/>
        <w:szCs w:val="16"/>
      </w:rPr>
      <w:t>)</w:t>
    </w:r>
    <w:r w:rsidRPr="00CB6649">
      <w:rPr>
        <w:rStyle w:val="slostrnky"/>
        <w:rFonts w:ascii="Arial" w:hAnsi="Arial" w:cs="Arial"/>
        <w:b/>
        <w:bCs/>
        <w:sz w:val="16"/>
        <w:szCs w:val="16"/>
      </w:rPr>
      <w:t xml:space="preserve">        </w:t>
    </w:r>
    <w:r w:rsidRPr="00CB6649">
      <w:rPr>
        <w:rFonts w:ascii="Arial" w:hAnsi="Arial" w:cs="Arial"/>
        <w:b/>
        <w:bCs/>
        <w:sz w:val="16"/>
        <w:szCs w:val="16"/>
      </w:rPr>
      <w:tab/>
      <w:t>Zápis z</w:t>
    </w:r>
    <w:r w:rsidR="001258C5" w:rsidRPr="00CB6649">
      <w:rPr>
        <w:rFonts w:ascii="Arial" w:hAnsi="Arial" w:cs="Arial"/>
        <w:b/>
        <w:bCs/>
        <w:sz w:val="16"/>
        <w:szCs w:val="16"/>
      </w:rPr>
      <w:t xml:space="preserve"> </w:t>
    </w:r>
    <w:r w:rsidR="00E627F7">
      <w:rPr>
        <w:rFonts w:ascii="Arial" w:hAnsi="Arial" w:cs="Arial"/>
        <w:b/>
        <w:bCs/>
        <w:sz w:val="16"/>
        <w:szCs w:val="16"/>
      </w:rPr>
      <w:t>1</w:t>
    </w:r>
    <w:r w:rsidRPr="00CB6649">
      <w:rPr>
        <w:rFonts w:ascii="Arial" w:hAnsi="Arial" w:cs="Arial"/>
        <w:b/>
        <w:bCs/>
        <w:sz w:val="16"/>
        <w:szCs w:val="16"/>
      </w:rPr>
      <w:t>.</w:t>
    </w:r>
    <w:r w:rsidR="009E6852" w:rsidRPr="00CB6649">
      <w:rPr>
        <w:rFonts w:ascii="Arial" w:hAnsi="Arial" w:cs="Arial"/>
        <w:b/>
        <w:bCs/>
        <w:sz w:val="16"/>
        <w:szCs w:val="16"/>
      </w:rPr>
      <w:t xml:space="preserve"> </w:t>
    </w:r>
    <w:r w:rsidR="0044222F">
      <w:rPr>
        <w:rFonts w:ascii="Arial" w:hAnsi="Arial" w:cs="Arial"/>
        <w:b/>
        <w:bCs/>
        <w:sz w:val="16"/>
        <w:szCs w:val="16"/>
      </w:rPr>
      <w:t>zased</w:t>
    </w:r>
    <w:r w:rsidR="00C94E3D">
      <w:rPr>
        <w:rFonts w:ascii="Arial" w:hAnsi="Arial" w:cs="Arial"/>
        <w:b/>
        <w:bCs/>
        <w:sz w:val="16"/>
        <w:szCs w:val="16"/>
      </w:rPr>
      <w:t>ání</w:t>
    </w:r>
    <w:r w:rsidRPr="00CB6649">
      <w:rPr>
        <w:rFonts w:ascii="Arial" w:hAnsi="Arial" w:cs="Arial"/>
        <w:b/>
        <w:bCs/>
        <w:sz w:val="16"/>
        <w:szCs w:val="16"/>
      </w:rPr>
      <w:t xml:space="preserve"> </w:t>
    </w:r>
  </w:p>
  <w:p w14:paraId="22915452" w14:textId="77777777" w:rsidR="001B24C1" w:rsidRPr="00CB6649" w:rsidRDefault="001B24C1" w:rsidP="009C39A9">
    <w:pPr>
      <w:pStyle w:val="Zpat"/>
      <w:jc w:val="center"/>
      <w:rPr>
        <w:rFonts w:ascii="Arial" w:hAnsi="Arial" w:cs="Arial"/>
        <w:b/>
        <w:bCs/>
        <w:sz w:val="16"/>
        <w:szCs w:val="16"/>
      </w:rPr>
    </w:pPr>
    <w:r w:rsidRPr="00CB6649">
      <w:rPr>
        <w:rFonts w:ascii="Arial" w:hAnsi="Arial" w:cs="Arial"/>
        <w:b/>
        <w:bCs/>
        <w:sz w:val="16"/>
        <w:szCs w:val="16"/>
      </w:rPr>
      <w:tab/>
    </w:r>
    <w:r w:rsidRPr="00CB6649">
      <w:rPr>
        <w:rFonts w:ascii="Arial" w:hAnsi="Arial" w:cs="Arial"/>
        <w:b/>
        <w:bCs/>
        <w:sz w:val="16"/>
        <w:szCs w:val="16"/>
      </w:rPr>
      <w:tab/>
      <w:t>Předsednictva SMO ČR</w:t>
    </w:r>
  </w:p>
  <w:p w14:paraId="3C5C8FCD" w14:textId="41C6B883" w:rsidR="001B24C1" w:rsidRPr="00CB6649" w:rsidRDefault="001B24C1" w:rsidP="006457E1">
    <w:pPr>
      <w:pStyle w:val="Zpat"/>
      <w:jc w:val="center"/>
      <w:rPr>
        <w:rFonts w:ascii="Arial" w:hAnsi="Arial" w:cs="Arial"/>
        <w:b/>
        <w:bCs/>
        <w:sz w:val="16"/>
        <w:szCs w:val="16"/>
      </w:rPr>
    </w:pPr>
    <w:r w:rsidRPr="00CB6649">
      <w:rPr>
        <w:rFonts w:ascii="Arial" w:hAnsi="Arial" w:cs="Arial"/>
        <w:b/>
        <w:bCs/>
        <w:sz w:val="16"/>
        <w:szCs w:val="16"/>
      </w:rPr>
      <w:tab/>
    </w:r>
    <w:r w:rsidRPr="00CB6649">
      <w:rPr>
        <w:rFonts w:ascii="Arial" w:hAnsi="Arial" w:cs="Arial"/>
        <w:b/>
        <w:bCs/>
        <w:sz w:val="16"/>
        <w:szCs w:val="16"/>
      </w:rPr>
      <w:tab/>
    </w:r>
    <w:r w:rsidR="0007285B">
      <w:rPr>
        <w:rFonts w:ascii="Arial" w:hAnsi="Arial" w:cs="Arial"/>
        <w:b/>
        <w:bCs/>
        <w:sz w:val="16"/>
        <w:szCs w:val="16"/>
      </w:rPr>
      <w:t xml:space="preserve">15. </w:t>
    </w:r>
    <w:r w:rsidR="00E627F7">
      <w:rPr>
        <w:rFonts w:ascii="Arial" w:hAnsi="Arial" w:cs="Arial"/>
        <w:b/>
        <w:bCs/>
        <w:sz w:val="16"/>
        <w:szCs w:val="16"/>
      </w:rPr>
      <w:t>června</w:t>
    </w:r>
    <w:r w:rsidR="0007285B">
      <w:rPr>
        <w:rFonts w:ascii="Arial" w:hAnsi="Arial" w:cs="Arial"/>
        <w:b/>
        <w:bCs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A304" w14:textId="77777777" w:rsidR="00376ED3" w:rsidRDefault="00376ED3">
      <w:r>
        <w:separator/>
      </w:r>
    </w:p>
  </w:footnote>
  <w:footnote w:type="continuationSeparator" w:id="0">
    <w:p w14:paraId="4A1C00B3" w14:textId="77777777" w:rsidR="00376ED3" w:rsidRDefault="0037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1681" w14:textId="54DBC0B9" w:rsidR="001B24C1" w:rsidRDefault="00656245">
    <w:pPr>
      <w:pStyle w:val="Zhlav"/>
    </w:pPr>
    <w:r>
      <w:rPr>
        <w:noProof/>
      </w:rPr>
      <w:drawing>
        <wp:inline distT="0" distB="0" distL="0" distR="0" wp14:anchorId="2BA444CF" wp14:editId="18D595AD">
          <wp:extent cx="1021080" cy="45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DB3"/>
    <w:multiLevelType w:val="hybridMultilevel"/>
    <w:tmpl w:val="8D964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374"/>
    <w:multiLevelType w:val="hybridMultilevel"/>
    <w:tmpl w:val="E420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8EF"/>
    <w:multiLevelType w:val="hybridMultilevel"/>
    <w:tmpl w:val="1D384B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1B9F"/>
    <w:multiLevelType w:val="hybridMultilevel"/>
    <w:tmpl w:val="18F85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419C"/>
    <w:multiLevelType w:val="hybridMultilevel"/>
    <w:tmpl w:val="3A80B178"/>
    <w:lvl w:ilvl="0" w:tplc="8DAC8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756"/>
    <w:multiLevelType w:val="hybridMultilevel"/>
    <w:tmpl w:val="5608F2A0"/>
    <w:lvl w:ilvl="0" w:tplc="04050017">
      <w:start w:val="2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B23"/>
    <w:multiLevelType w:val="hybridMultilevel"/>
    <w:tmpl w:val="CCE06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7878"/>
    <w:multiLevelType w:val="hybridMultilevel"/>
    <w:tmpl w:val="C61242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3A71AE"/>
    <w:multiLevelType w:val="hybridMultilevel"/>
    <w:tmpl w:val="C6367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31CE"/>
    <w:multiLevelType w:val="hybridMultilevel"/>
    <w:tmpl w:val="BD446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15F4A"/>
    <w:multiLevelType w:val="hybridMultilevel"/>
    <w:tmpl w:val="C1F0B398"/>
    <w:lvl w:ilvl="0" w:tplc="DD5480A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0F64A5"/>
    <w:multiLevelType w:val="hybridMultilevel"/>
    <w:tmpl w:val="87F41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C2A5A"/>
    <w:multiLevelType w:val="hybridMultilevel"/>
    <w:tmpl w:val="0B10B94E"/>
    <w:lvl w:ilvl="0" w:tplc="503ED4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116B"/>
    <w:multiLevelType w:val="hybridMultilevel"/>
    <w:tmpl w:val="1B2836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20DBD"/>
    <w:multiLevelType w:val="hybridMultilevel"/>
    <w:tmpl w:val="413AD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478F2"/>
    <w:multiLevelType w:val="hybridMultilevel"/>
    <w:tmpl w:val="030C43BE"/>
    <w:lvl w:ilvl="0" w:tplc="F73EB2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B14F0"/>
    <w:multiLevelType w:val="hybridMultilevel"/>
    <w:tmpl w:val="89CE39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6EEE"/>
    <w:multiLevelType w:val="hybridMultilevel"/>
    <w:tmpl w:val="64C2D952"/>
    <w:lvl w:ilvl="0" w:tplc="ACF6C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06346"/>
    <w:multiLevelType w:val="hybridMultilevel"/>
    <w:tmpl w:val="8F900520"/>
    <w:lvl w:ilvl="0" w:tplc="57C0E21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06435103">
    <w:abstractNumId w:val="15"/>
  </w:num>
  <w:num w:numId="2" w16cid:durableId="402872317">
    <w:abstractNumId w:val="12"/>
  </w:num>
  <w:num w:numId="3" w16cid:durableId="298731598">
    <w:abstractNumId w:val="7"/>
  </w:num>
  <w:num w:numId="4" w16cid:durableId="1147357883">
    <w:abstractNumId w:val="6"/>
  </w:num>
  <w:num w:numId="5" w16cid:durableId="1062605488">
    <w:abstractNumId w:val="11"/>
  </w:num>
  <w:num w:numId="6" w16cid:durableId="6129790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02507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2213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3067289">
    <w:abstractNumId w:val="18"/>
  </w:num>
  <w:num w:numId="10" w16cid:durableId="562301124">
    <w:abstractNumId w:val="14"/>
  </w:num>
  <w:num w:numId="11" w16cid:durableId="1159883420">
    <w:abstractNumId w:val="13"/>
  </w:num>
  <w:num w:numId="12" w16cid:durableId="537011193">
    <w:abstractNumId w:val="8"/>
  </w:num>
  <w:num w:numId="13" w16cid:durableId="1243950518">
    <w:abstractNumId w:val="2"/>
  </w:num>
  <w:num w:numId="14" w16cid:durableId="1467430622">
    <w:abstractNumId w:val="10"/>
  </w:num>
  <w:num w:numId="15" w16cid:durableId="184446065">
    <w:abstractNumId w:val="3"/>
  </w:num>
  <w:num w:numId="16" w16cid:durableId="1530948825">
    <w:abstractNumId w:val="1"/>
  </w:num>
  <w:num w:numId="17" w16cid:durableId="722363635">
    <w:abstractNumId w:val="0"/>
  </w:num>
  <w:num w:numId="18" w16cid:durableId="1833328701">
    <w:abstractNumId w:val="17"/>
  </w:num>
  <w:num w:numId="19" w16cid:durableId="997734454">
    <w:abstractNumId w:val="4"/>
  </w:num>
  <w:num w:numId="20" w16cid:durableId="92793195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5C"/>
    <w:rsid w:val="000002AB"/>
    <w:rsid w:val="000002C9"/>
    <w:rsid w:val="00000879"/>
    <w:rsid w:val="00000929"/>
    <w:rsid w:val="00001D8B"/>
    <w:rsid w:val="0000216A"/>
    <w:rsid w:val="00002990"/>
    <w:rsid w:val="00002AA8"/>
    <w:rsid w:val="00003330"/>
    <w:rsid w:val="000037F8"/>
    <w:rsid w:val="00003F4E"/>
    <w:rsid w:val="000040B4"/>
    <w:rsid w:val="0000466C"/>
    <w:rsid w:val="00004AFA"/>
    <w:rsid w:val="00004C23"/>
    <w:rsid w:val="00004CFE"/>
    <w:rsid w:val="00004F61"/>
    <w:rsid w:val="000055BC"/>
    <w:rsid w:val="00006371"/>
    <w:rsid w:val="00007523"/>
    <w:rsid w:val="00007CB3"/>
    <w:rsid w:val="0001041D"/>
    <w:rsid w:val="00010639"/>
    <w:rsid w:val="00011FD6"/>
    <w:rsid w:val="00012B6B"/>
    <w:rsid w:val="00012C52"/>
    <w:rsid w:val="00013180"/>
    <w:rsid w:val="00013233"/>
    <w:rsid w:val="00013263"/>
    <w:rsid w:val="000133E2"/>
    <w:rsid w:val="00013DEC"/>
    <w:rsid w:val="00013E99"/>
    <w:rsid w:val="0001454C"/>
    <w:rsid w:val="0001470C"/>
    <w:rsid w:val="00014E09"/>
    <w:rsid w:val="00015561"/>
    <w:rsid w:val="00016983"/>
    <w:rsid w:val="0001780F"/>
    <w:rsid w:val="00020105"/>
    <w:rsid w:val="00020BD4"/>
    <w:rsid w:val="0002137D"/>
    <w:rsid w:val="0002147F"/>
    <w:rsid w:val="000219E2"/>
    <w:rsid w:val="000222CA"/>
    <w:rsid w:val="00022C2E"/>
    <w:rsid w:val="000232A8"/>
    <w:rsid w:val="00023F98"/>
    <w:rsid w:val="00024431"/>
    <w:rsid w:val="000246FA"/>
    <w:rsid w:val="00024865"/>
    <w:rsid w:val="0002494C"/>
    <w:rsid w:val="000249A3"/>
    <w:rsid w:val="00024C76"/>
    <w:rsid w:val="00024D42"/>
    <w:rsid w:val="00025577"/>
    <w:rsid w:val="000259CB"/>
    <w:rsid w:val="00025A0F"/>
    <w:rsid w:val="00025E75"/>
    <w:rsid w:val="00026161"/>
    <w:rsid w:val="00026498"/>
    <w:rsid w:val="0002699A"/>
    <w:rsid w:val="00026F67"/>
    <w:rsid w:val="0002707B"/>
    <w:rsid w:val="00027B11"/>
    <w:rsid w:val="00030619"/>
    <w:rsid w:val="00030986"/>
    <w:rsid w:val="00030C65"/>
    <w:rsid w:val="00030FB9"/>
    <w:rsid w:val="00031278"/>
    <w:rsid w:val="0003171A"/>
    <w:rsid w:val="00033209"/>
    <w:rsid w:val="0003463E"/>
    <w:rsid w:val="00034EB1"/>
    <w:rsid w:val="00034F50"/>
    <w:rsid w:val="00034F6D"/>
    <w:rsid w:val="000353E4"/>
    <w:rsid w:val="0003586F"/>
    <w:rsid w:val="00035874"/>
    <w:rsid w:val="000360A9"/>
    <w:rsid w:val="000367CD"/>
    <w:rsid w:val="00036FCF"/>
    <w:rsid w:val="00037148"/>
    <w:rsid w:val="00037CAF"/>
    <w:rsid w:val="00037D30"/>
    <w:rsid w:val="00040A8E"/>
    <w:rsid w:val="00040CA5"/>
    <w:rsid w:val="000426A6"/>
    <w:rsid w:val="0004385A"/>
    <w:rsid w:val="00043C6E"/>
    <w:rsid w:val="00044012"/>
    <w:rsid w:val="000441F7"/>
    <w:rsid w:val="00044513"/>
    <w:rsid w:val="00044588"/>
    <w:rsid w:val="000449A0"/>
    <w:rsid w:val="00044EAA"/>
    <w:rsid w:val="00045131"/>
    <w:rsid w:val="0004522E"/>
    <w:rsid w:val="00045445"/>
    <w:rsid w:val="00045500"/>
    <w:rsid w:val="000456E1"/>
    <w:rsid w:val="0004655D"/>
    <w:rsid w:val="000465EC"/>
    <w:rsid w:val="000468F9"/>
    <w:rsid w:val="00046B8F"/>
    <w:rsid w:val="00046FD7"/>
    <w:rsid w:val="000478D1"/>
    <w:rsid w:val="000479BB"/>
    <w:rsid w:val="00050173"/>
    <w:rsid w:val="000507B5"/>
    <w:rsid w:val="000507F8"/>
    <w:rsid w:val="0005093E"/>
    <w:rsid w:val="00050E18"/>
    <w:rsid w:val="0005174F"/>
    <w:rsid w:val="000523F7"/>
    <w:rsid w:val="0005292D"/>
    <w:rsid w:val="000529D3"/>
    <w:rsid w:val="00052F80"/>
    <w:rsid w:val="000534E5"/>
    <w:rsid w:val="000538B8"/>
    <w:rsid w:val="00053E53"/>
    <w:rsid w:val="000542E3"/>
    <w:rsid w:val="0005475B"/>
    <w:rsid w:val="00054B87"/>
    <w:rsid w:val="00054E29"/>
    <w:rsid w:val="000569F1"/>
    <w:rsid w:val="0005787C"/>
    <w:rsid w:val="00057E48"/>
    <w:rsid w:val="00060542"/>
    <w:rsid w:val="000609CE"/>
    <w:rsid w:val="00060A14"/>
    <w:rsid w:val="00060AA4"/>
    <w:rsid w:val="000615FE"/>
    <w:rsid w:val="00061679"/>
    <w:rsid w:val="00061754"/>
    <w:rsid w:val="00062007"/>
    <w:rsid w:val="0006256D"/>
    <w:rsid w:val="000627D0"/>
    <w:rsid w:val="00062842"/>
    <w:rsid w:val="0006303F"/>
    <w:rsid w:val="00063FB7"/>
    <w:rsid w:val="000640C1"/>
    <w:rsid w:val="00064521"/>
    <w:rsid w:val="00064698"/>
    <w:rsid w:val="00064CAF"/>
    <w:rsid w:val="00064E31"/>
    <w:rsid w:val="00064EF2"/>
    <w:rsid w:val="0006516D"/>
    <w:rsid w:val="00065376"/>
    <w:rsid w:val="000653BB"/>
    <w:rsid w:val="00065C69"/>
    <w:rsid w:val="00065F88"/>
    <w:rsid w:val="00066302"/>
    <w:rsid w:val="000664DB"/>
    <w:rsid w:val="000665FC"/>
    <w:rsid w:val="0006679B"/>
    <w:rsid w:val="00066968"/>
    <w:rsid w:val="000669D5"/>
    <w:rsid w:val="00066A8D"/>
    <w:rsid w:val="0006752D"/>
    <w:rsid w:val="00067EA8"/>
    <w:rsid w:val="000700BD"/>
    <w:rsid w:val="00070390"/>
    <w:rsid w:val="00070AA1"/>
    <w:rsid w:val="00070CDB"/>
    <w:rsid w:val="000711CA"/>
    <w:rsid w:val="00071804"/>
    <w:rsid w:val="00071E65"/>
    <w:rsid w:val="00072046"/>
    <w:rsid w:val="000721B4"/>
    <w:rsid w:val="0007221E"/>
    <w:rsid w:val="00072479"/>
    <w:rsid w:val="00072521"/>
    <w:rsid w:val="0007285B"/>
    <w:rsid w:val="00073771"/>
    <w:rsid w:val="00073BCE"/>
    <w:rsid w:val="00074308"/>
    <w:rsid w:val="000745C3"/>
    <w:rsid w:val="000747F8"/>
    <w:rsid w:val="00074CA1"/>
    <w:rsid w:val="0007513F"/>
    <w:rsid w:val="00075334"/>
    <w:rsid w:val="000754F0"/>
    <w:rsid w:val="00075D00"/>
    <w:rsid w:val="00076575"/>
    <w:rsid w:val="00077899"/>
    <w:rsid w:val="00080309"/>
    <w:rsid w:val="000803FD"/>
    <w:rsid w:val="0008042A"/>
    <w:rsid w:val="000807E2"/>
    <w:rsid w:val="00081A88"/>
    <w:rsid w:val="00082029"/>
    <w:rsid w:val="00082A1B"/>
    <w:rsid w:val="00082C0C"/>
    <w:rsid w:val="00082E18"/>
    <w:rsid w:val="00082EFF"/>
    <w:rsid w:val="00082FCB"/>
    <w:rsid w:val="00083238"/>
    <w:rsid w:val="00083279"/>
    <w:rsid w:val="000835DC"/>
    <w:rsid w:val="00084078"/>
    <w:rsid w:val="0008433E"/>
    <w:rsid w:val="0008475F"/>
    <w:rsid w:val="0008480F"/>
    <w:rsid w:val="00084C11"/>
    <w:rsid w:val="00085296"/>
    <w:rsid w:val="0008546D"/>
    <w:rsid w:val="000857F1"/>
    <w:rsid w:val="00085F80"/>
    <w:rsid w:val="00086036"/>
    <w:rsid w:val="000863B9"/>
    <w:rsid w:val="00086CA6"/>
    <w:rsid w:val="00087491"/>
    <w:rsid w:val="00087529"/>
    <w:rsid w:val="0008782C"/>
    <w:rsid w:val="0008783A"/>
    <w:rsid w:val="00090081"/>
    <w:rsid w:val="00090920"/>
    <w:rsid w:val="00090ACB"/>
    <w:rsid w:val="00090B88"/>
    <w:rsid w:val="00090CA1"/>
    <w:rsid w:val="000912C3"/>
    <w:rsid w:val="000913CC"/>
    <w:rsid w:val="00091AF0"/>
    <w:rsid w:val="000926B0"/>
    <w:rsid w:val="0009290B"/>
    <w:rsid w:val="00092E35"/>
    <w:rsid w:val="00092ED4"/>
    <w:rsid w:val="000936DE"/>
    <w:rsid w:val="00094FF7"/>
    <w:rsid w:val="000953F5"/>
    <w:rsid w:val="0009551C"/>
    <w:rsid w:val="000964F4"/>
    <w:rsid w:val="00096A42"/>
    <w:rsid w:val="00096F57"/>
    <w:rsid w:val="00097455"/>
    <w:rsid w:val="00097ED0"/>
    <w:rsid w:val="000A0169"/>
    <w:rsid w:val="000A06E4"/>
    <w:rsid w:val="000A0730"/>
    <w:rsid w:val="000A0AA9"/>
    <w:rsid w:val="000A0F7C"/>
    <w:rsid w:val="000A1610"/>
    <w:rsid w:val="000A1EB4"/>
    <w:rsid w:val="000A22FF"/>
    <w:rsid w:val="000A30CF"/>
    <w:rsid w:val="000A3F03"/>
    <w:rsid w:val="000A5125"/>
    <w:rsid w:val="000A57B1"/>
    <w:rsid w:val="000A57BE"/>
    <w:rsid w:val="000A7518"/>
    <w:rsid w:val="000A7725"/>
    <w:rsid w:val="000B013B"/>
    <w:rsid w:val="000B03D6"/>
    <w:rsid w:val="000B0755"/>
    <w:rsid w:val="000B0E02"/>
    <w:rsid w:val="000B1085"/>
    <w:rsid w:val="000B12E0"/>
    <w:rsid w:val="000B1C1E"/>
    <w:rsid w:val="000B203C"/>
    <w:rsid w:val="000B2A7D"/>
    <w:rsid w:val="000B2CE6"/>
    <w:rsid w:val="000B30A2"/>
    <w:rsid w:val="000B3C49"/>
    <w:rsid w:val="000B4021"/>
    <w:rsid w:val="000B4605"/>
    <w:rsid w:val="000B4C2D"/>
    <w:rsid w:val="000B4E1F"/>
    <w:rsid w:val="000B568E"/>
    <w:rsid w:val="000B59DD"/>
    <w:rsid w:val="000B5C4D"/>
    <w:rsid w:val="000B603C"/>
    <w:rsid w:val="000B6119"/>
    <w:rsid w:val="000B69F6"/>
    <w:rsid w:val="000B6F3B"/>
    <w:rsid w:val="000B7799"/>
    <w:rsid w:val="000B7C69"/>
    <w:rsid w:val="000B7C9C"/>
    <w:rsid w:val="000B7D4A"/>
    <w:rsid w:val="000C0970"/>
    <w:rsid w:val="000C0C7D"/>
    <w:rsid w:val="000C108B"/>
    <w:rsid w:val="000C1564"/>
    <w:rsid w:val="000C2191"/>
    <w:rsid w:val="000C2EB5"/>
    <w:rsid w:val="000C3516"/>
    <w:rsid w:val="000C3642"/>
    <w:rsid w:val="000C5212"/>
    <w:rsid w:val="000C58A6"/>
    <w:rsid w:val="000C5A00"/>
    <w:rsid w:val="000C65DF"/>
    <w:rsid w:val="000C67A2"/>
    <w:rsid w:val="000C6AFB"/>
    <w:rsid w:val="000C6CEE"/>
    <w:rsid w:val="000C7027"/>
    <w:rsid w:val="000C7611"/>
    <w:rsid w:val="000C7B44"/>
    <w:rsid w:val="000D0062"/>
    <w:rsid w:val="000D0578"/>
    <w:rsid w:val="000D08A6"/>
    <w:rsid w:val="000D0B81"/>
    <w:rsid w:val="000D0BAB"/>
    <w:rsid w:val="000D119A"/>
    <w:rsid w:val="000D21F1"/>
    <w:rsid w:val="000D21F8"/>
    <w:rsid w:val="000D243D"/>
    <w:rsid w:val="000D2B03"/>
    <w:rsid w:val="000D2B73"/>
    <w:rsid w:val="000D3282"/>
    <w:rsid w:val="000D3430"/>
    <w:rsid w:val="000D3973"/>
    <w:rsid w:val="000D3D53"/>
    <w:rsid w:val="000D3D92"/>
    <w:rsid w:val="000D4521"/>
    <w:rsid w:val="000D4D96"/>
    <w:rsid w:val="000D4DCA"/>
    <w:rsid w:val="000D5082"/>
    <w:rsid w:val="000D520F"/>
    <w:rsid w:val="000D5586"/>
    <w:rsid w:val="000D575C"/>
    <w:rsid w:val="000D57F5"/>
    <w:rsid w:val="000D591F"/>
    <w:rsid w:val="000D595A"/>
    <w:rsid w:val="000D5EAC"/>
    <w:rsid w:val="000D61C6"/>
    <w:rsid w:val="000D66B4"/>
    <w:rsid w:val="000D6E92"/>
    <w:rsid w:val="000D6FDB"/>
    <w:rsid w:val="000D78A1"/>
    <w:rsid w:val="000D7B26"/>
    <w:rsid w:val="000D7FCA"/>
    <w:rsid w:val="000E1A7F"/>
    <w:rsid w:val="000E1C76"/>
    <w:rsid w:val="000E1DC8"/>
    <w:rsid w:val="000E2A5F"/>
    <w:rsid w:val="000E326E"/>
    <w:rsid w:val="000E354E"/>
    <w:rsid w:val="000E3B66"/>
    <w:rsid w:val="000E3BC2"/>
    <w:rsid w:val="000E406F"/>
    <w:rsid w:val="000E5AD4"/>
    <w:rsid w:val="000E5B9D"/>
    <w:rsid w:val="000E5BAF"/>
    <w:rsid w:val="000E5CA8"/>
    <w:rsid w:val="000E5E8A"/>
    <w:rsid w:val="000E69F6"/>
    <w:rsid w:val="000E6D71"/>
    <w:rsid w:val="000E6F97"/>
    <w:rsid w:val="000E7B03"/>
    <w:rsid w:val="000F0013"/>
    <w:rsid w:val="000F0271"/>
    <w:rsid w:val="000F04B9"/>
    <w:rsid w:val="000F07B2"/>
    <w:rsid w:val="000F0D6D"/>
    <w:rsid w:val="000F1006"/>
    <w:rsid w:val="000F1191"/>
    <w:rsid w:val="000F13F6"/>
    <w:rsid w:val="000F159B"/>
    <w:rsid w:val="000F1BE5"/>
    <w:rsid w:val="000F1DA1"/>
    <w:rsid w:val="000F1E38"/>
    <w:rsid w:val="000F1E7F"/>
    <w:rsid w:val="000F1FF9"/>
    <w:rsid w:val="000F27FF"/>
    <w:rsid w:val="000F2809"/>
    <w:rsid w:val="000F28A6"/>
    <w:rsid w:val="000F2D55"/>
    <w:rsid w:val="000F3277"/>
    <w:rsid w:val="000F34CF"/>
    <w:rsid w:val="000F3B68"/>
    <w:rsid w:val="000F3F74"/>
    <w:rsid w:val="000F44D3"/>
    <w:rsid w:val="000F4511"/>
    <w:rsid w:val="000F4B37"/>
    <w:rsid w:val="000F4E14"/>
    <w:rsid w:val="000F5418"/>
    <w:rsid w:val="000F5822"/>
    <w:rsid w:val="000F5966"/>
    <w:rsid w:val="000F6069"/>
    <w:rsid w:val="000F6283"/>
    <w:rsid w:val="000F664F"/>
    <w:rsid w:val="001001D5"/>
    <w:rsid w:val="00100E1A"/>
    <w:rsid w:val="00100EE7"/>
    <w:rsid w:val="00101043"/>
    <w:rsid w:val="001012EB"/>
    <w:rsid w:val="00101ED9"/>
    <w:rsid w:val="00102086"/>
    <w:rsid w:val="001023A6"/>
    <w:rsid w:val="00102864"/>
    <w:rsid w:val="00102CED"/>
    <w:rsid w:val="00102E19"/>
    <w:rsid w:val="00103745"/>
    <w:rsid w:val="00103B41"/>
    <w:rsid w:val="00103E9B"/>
    <w:rsid w:val="001049FE"/>
    <w:rsid w:val="0010550C"/>
    <w:rsid w:val="00105966"/>
    <w:rsid w:val="00105BCE"/>
    <w:rsid w:val="00105EBF"/>
    <w:rsid w:val="00106A04"/>
    <w:rsid w:val="00106D92"/>
    <w:rsid w:val="0010716C"/>
    <w:rsid w:val="00107208"/>
    <w:rsid w:val="00107CC7"/>
    <w:rsid w:val="00107F69"/>
    <w:rsid w:val="00110052"/>
    <w:rsid w:val="001106D4"/>
    <w:rsid w:val="00110EF7"/>
    <w:rsid w:val="001111F9"/>
    <w:rsid w:val="0011151E"/>
    <w:rsid w:val="001117EB"/>
    <w:rsid w:val="00111BE9"/>
    <w:rsid w:val="00111EAA"/>
    <w:rsid w:val="0011202B"/>
    <w:rsid w:val="00112277"/>
    <w:rsid w:val="00112D59"/>
    <w:rsid w:val="00113633"/>
    <w:rsid w:val="00113EF1"/>
    <w:rsid w:val="0011459B"/>
    <w:rsid w:val="00114852"/>
    <w:rsid w:val="00114B75"/>
    <w:rsid w:val="001151AB"/>
    <w:rsid w:val="0011554E"/>
    <w:rsid w:val="00115A0F"/>
    <w:rsid w:val="0011614C"/>
    <w:rsid w:val="0011643E"/>
    <w:rsid w:val="00117058"/>
    <w:rsid w:val="00117C49"/>
    <w:rsid w:val="00117E2C"/>
    <w:rsid w:val="00117E5A"/>
    <w:rsid w:val="00120014"/>
    <w:rsid w:val="0012009A"/>
    <w:rsid w:val="0012019D"/>
    <w:rsid w:val="0012100D"/>
    <w:rsid w:val="001217F5"/>
    <w:rsid w:val="00121FC8"/>
    <w:rsid w:val="0012271D"/>
    <w:rsid w:val="00122AE7"/>
    <w:rsid w:val="0012338E"/>
    <w:rsid w:val="001233F8"/>
    <w:rsid w:val="00123C74"/>
    <w:rsid w:val="00123D87"/>
    <w:rsid w:val="00124B21"/>
    <w:rsid w:val="00124E37"/>
    <w:rsid w:val="00124F7E"/>
    <w:rsid w:val="00125071"/>
    <w:rsid w:val="001258C5"/>
    <w:rsid w:val="00125BCB"/>
    <w:rsid w:val="0012626D"/>
    <w:rsid w:val="0012686B"/>
    <w:rsid w:val="00126A17"/>
    <w:rsid w:val="00126A6A"/>
    <w:rsid w:val="00126CE5"/>
    <w:rsid w:val="00127463"/>
    <w:rsid w:val="00127987"/>
    <w:rsid w:val="00127F50"/>
    <w:rsid w:val="00130274"/>
    <w:rsid w:val="001305D5"/>
    <w:rsid w:val="00131066"/>
    <w:rsid w:val="00131214"/>
    <w:rsid w:val="00131274"/>
    <w:rsid w:val="00131CD7"/>
    <w:rsid w:val="00131D70"/>
    <w:rsid w:val="00132B8F"/>
    <w:rsid w:val="00132BFA"/>
    <w:rsid w:val="00133373"/>
    <w:rsid w:val="00133D05"/>
    <w:rsid w:val="00134746"/>
    <w:rsid w:val="001349AA"/>
    <w:rsid w:val="00135E72"/>
    <w:rsid w:val="00136286"/>
    <w:rsid w:val="00136F60"/>
    <w:rsid w:val="00137244"/>
    <w:rsid w:val="00137B2D"/>
    <w:rsid w:val="00137F97"/>
    <w:rsid w:val="001400AB"/>
    <w:rsid w:val="0014018C"/>
    <w:rsid w:val="00140849"/>
    <w:rsid w:val="00140BE2"/>
    <w:rsid w:val="0014119E"/>
    <w:rsid w:val="00141539"/>
    <w:rsid w:val="0014199F"/>
    <w:rsid w:val="00141B6A"/>
    <w:rsid w:val="0014292C"/>
    <w:rsid w:val="00142A84"/>
    <w:rsid w:val="00142B4C"/>
    <w:rsid w:val="00143785"/>
    <w:rsid w:val="001438A4"/>
    <w:rsid w:val="001444B0"/>
    <w:rsid w:val="00144D4C"/>
    <w:rsid w:val="00145803"/>
    <w:rsid w:val="00146264"/>
    <w:rsid w:val="00146D8B"/>
    <w:rsid w:val="00146F90"/>
    <w:rsid w:val="00147A9A"/>
    <w:rsid w:val="00147D0F"/>
    <w:rsid w:val="001502D0"/>
    <w:rsid w:val="00150877"/>
    <w:rsid w:val="001512FF"/>
    <w:rsid w:val="00151540"/>
    <w:rsid w:val="00151772"/>
    <w:rsid w:val="001517FB"/>
    <w:rsid w:val="00151D75"/>
    <w:rsid w:val="00151D80"/>
    <w:rsid w:val="001523F0"/>
    <w:rsid w:val="00152FB4"/>
    <w:rsid w:val="00153306"/>
    <w:rsid w:val="0015334B"/>
    <w:rsid w:val="00153615"/>
    <w:rsid w:val="00153C3A"/>
    <w:rsid w:val="00153FE6"/>
    <w:rsid w:val="0015471C"/>
    <w:rsid w:val="0015494C"/>
    <w:rsid w:val="00154ABD"/>
    <w:rsid w:val="00155248"/>
    <w:rsid w:val="001555FE"/>
    <w:rsid w:val="00155873"/>
    <w:rsid w:val="00156A4D"/>
    <w:rsid w:val="00156C64"/>
    <w:rsid w:val="001571A5"/>
    <w:rsid w:val="0015762A"/>
    <w:rsid w:val="001577D8"/>
    <w:rsid w:val="00157953"/>
    <w:rsid w:val="00157C62"/>
    <w:rsid w:val="001602C8"/>
    <w:rsid w:val="001605A1"/>
    <w:rsid w:val="0016064F"/>
    <w:rsid w:val="0016075D"/>
    <w:rsid w:val="001607BA"/>
    <w:rsid w:val="00160D01"/>
    <w:rsid w:val="00160FBE"/>
    <w:rsid w:val="0016194E"/>
    <w:rsid w:val="00161A1F"/>
    <w:rsid w:val="00161AE9"/>
    <w:rsid w:val="00161B17"/>
    <w:rsid w:val="00161C84"/>
    <w:rsid w:val="00162076"/>
    <w:rsid w:val="00162512"/>
    <w:rsid w:val="001625F4"/>
    <w:rsid w:val="001629F1"/>
    <w:rsid w:val="00162A60"/>
    <w:rsid w:val="00162ADE"/>
    <w:rsid w:val="00162FEB"/>
    <w:rsid w:val="00163B40"/>
    <w:rsid w:val="00164881"/>
    <w:rsid w:val="001648EB"/>
    <w:rsid w:val="00164B31"/>
    <w:rsid w:val="00164F56"/>
    <w:rsid w:val="00166256"/>
    <w:rsid w:val="0016660F"/>
    <w:rsid w:val="00166687"/>
    <w:rsid w:val="00167E3A"/>
    <w:rsid w:val="001705DC"/>
    <w:rsid w:val="00171E05"/>
    <w:rsid w:val="001725A3"/>
    <w:rsid w:val="00172959"/>
    <w:rsid w:val="001732F9"/>
    <w:rsid w:val="00173502"/>
    <w:rsid w:val="00173CF1"/>
    <w:rsid w:val="0017453A"/>
    <w:rsid w:val="00174E14"/>
    <w:rsid w:val="00175011"/>
    <w:rsid w:val="00175306"/>
    <w:rsid w:val="001754AA"/>
    <w:rsid w:val="00175B8F"/>
    <w:rsid w:val="00176509"/>
    <w:rsid w:val="00176EFC"/>
    <w:rsid w:val="00176F34"/>
    <w:rsid w:val="00177D1A"/>
    <w:rsid w:val="00180044"/>
    <w:rsid w:val="001804EF"/>
    <w:rsid w:val="00180C08"/>
    <w:rsid w:val="0018100F"/>
    <w:rsid w:val="001810D2"/>
    <w:rsid w:val="00181928"/>
    <w:rsid w:val="00181A31"/>
    <w:rsid w:val="00181EC7"/>
    <w:rsid w:val="001821E7"/>
    <w:rsid w:val="00182B3D"/>
    <w:rsid w:val="00182CAC"/>
    <w:rsid w:val="001830F6"/>
    <w:rsid w:val="00183788"/>
    <w:rsid w:val="00183898"/>
    <w:rsid w:val="00184015"/>
    <w:rsid w:val="001842EB"/>
    <w:rsid w:val="0018463F"/>
    <w:rsid w:val="0018590B"/>
    <w:rsid w:val="00185BC3"/>
    <w:rsid w:val="00186578"/>
    <w:rsid w:val="00186670"/>
    <w:rsid w:val="001867D4"/>
    <w:rsid w:val="0018706A"/>
    <w:rsid w:val="00187265"/>
    <w:rsid w:val="001877D7"/>
    <w:rsid w:val="00187857"/>
    <w:rsid w:val="00190141"/>
    <w:rsid w:val="00190CD4"/>
    <w:rsid w:val="0019166A"/>
    <w:rsid w:val="0019228D"/>
    <w:rsid w:val="00192B7E"/>
    <w:rsid w:val="0019315D"/>
    <w:rsid w:val="001931A0"/>
    <w:rsid w:val="00193430"/>
    <w:rsid w:val="001945C1"/>
    <w:rsid w:val="00194B90"/>
    <w:rsid w:val="00194F48"/>
    <w:rsid w:val="001957B8"/>
    <w:rsid w:val="0019588B"/>
    <w:rsid w:val="001958A3"/>
    <w:rsid w:val="00195B5E"/>
    <w:rsid w:val="00195D72"/>
    <w:rsid w:val="00195F88"/>
    <w:rsid w:val="00196175"/>
    <w:rsid w:val="001968F6"/>
    <w:rsid w:val="00196D1B"/>
    <w:rsid w:val="0019700F"/>
    <w:rsid w:val="0019758C"/>
    <w:rsid w:val="001A0289"/>
    <w:rsid w:val="001A0367"/>
    <w:rsid w:val="001A07BF"/>
    <w:rsid w:val="001A07FB"/>
    <w:rsid w:val="001A0C10"/>
    <w:rsid w:val="001A0E6B"/>
    <w:rsid w:val="001A12A0"/>
    <w:rsid w:val="001A1A7F"/>
    <w:rsid w:val="001A1E64"/>
    <w:rsid w:val="001A2E1A"/>
    <w:rsid w:val="001A3D4F"/>
    <w:rsid w:val="001A40F7"/>
    <w:rsid w:val="001A4FC8"/>
    <w:rsid w:val="001A50DD"/>
    <w:rsid w:val="001A5A61"/>
    <w:rsid w:val="001A5C1B"/>
    <w:rsid w:val="001A5D7F"/>
    <w:rsid w:val="001A656C"/>
    <w:rsid w:val="001A68C8"/>
    <w:rsid w:val="001A6F12"/>
    <w:rsid w:val="001A6F6C"/>
    <w:rsid w:val="001A727B"/>
    <w:rsid w:val="001A743A"/>
    <w:rsid w:val="001A7923"/>
    <w:rsid w:val="001A7D34"/>
    <w:rsid w:val="001B003A"/>
    <w:rsid w:val="001B0340"/>
    <w:rsid w:val="001B04E3"/>
    <w:rsid w:val="001B09F9"/>
    <w:rsid w:val="001B0EEF"/>
    <w:rsid w:val="001B10D1"/>
    <w:rsid w:val="001B181C"/>
    <w:rsid w:val="001B1CF2"/>
    <w:rsid w:val="001B1DF1"/>
    <w:rsid w:val="001B223F"/>
    <w:rsid w:val="001B24C1"/>
    <w:rsid w:val="001B27F1"/>
    <w:rsid w:val="001B321F"/>
    <w:rsid w:val="001B330C"/>
    <w:rsid w:val="001B33CA"/>
    <w:rsid w:val="001B3590"/>
    <w:rsid w:val="001B3AEA"/>
    <w:rsid w:val="001B3EF8"/>
    <w:rsid w:val="001B437F"/>
    <w:rsid w:val="001B47DB"/>
    <w:rsid w:val="001B4C8C"/>
    <w:rsid w:val="001B51D5"/>
    <w:rsid w:val="001B54E3"/>
    <w:rsid w:val="001B5A54"/>
    <w:rsid w:val="001B5EF4"/>
    <w:rsid w:val="001B60A2"/>
    <w:rsid w:val="001B6A49"/>
    <w:rsid w:val="001B75E2"/>
    <w:rsid w:val="001B78D3"/>
    <w:rsid w:val="001B7C14"/>
    <w:rsid w:val="001C014B"/>
    <w:rsid w:val="001C14FA"/>
    <w:rsid w:val="001C17FB"/>
    <w:rsid w:val="001C1E2A"/>
    <w:rsid w:val="001C2346"/>
    <w:rsid w:val="001C2D08"/>
    <w:rsid w:val="001C2FED"/>
    <w:rsid w:val="001C3195"/>
    <w:rsid w:val="001C3C72"/>
    <w:rsid w:val="001C3DE0"/>
    <w:rsid w:val="001C44E2"/>
    <w:rsid w:val="001C47E1"/>
    <w:rsid w:val="001C4828"/>
    <w:rsid w:val="001C5256"/>
    <w:rsid w:val="001C5BA7"/>
    <w:rsid w:val="001C6A9F"/>
    <w:rsid w:val="001C714E"/>
    <w:rsid w:val="001C71C8"/>
    <w:rsid w:val="001C7402"/>
    <w:rsid w:val="001C74DE"/>
    <w:rsid w:val="001C74F9"/>
    <w:rsid w:val="001C7502"/>
    <w:rsid w:val="001C7619"/>
    <w:rsid w:val="001C76FF"/>
    <w:rsid w:val="001C7E9F"/>
    <w:rsid w:val="001D09DC"/>
    <w:rsid w:val="001D1012"/>
    <w:rsid w:val="001D1522"/>
    <w:rsid w:val="001D1595"/>
    <w:rsid w:val="001D1DAA"/>
    <w:rsid w:val="001D2178"/>
    <w:rsid w:val="001D22BB"/>
    <w:rsid w:val="001D22D0"/>
    <w:rsid w:val="001D38FF"/>
    <w:rsid w:val="001D3A1D"/>
    <w:rsid w:val="001D3C23"/>
    <w:rsid w:val="001D43FB"/>
    <w:rsid w:val="001D457D"/>
    <w:rsid w:val="001D5F42"/>
    <w:rsid w:val="001D63C2"/>
    <w:rsid w:val="001D67CA"/>
    <w:rsid w:val="001D7FFA"/>
    <w:rsid w:val="001E011E"/>
    <w:rsid w:val="001E01CB"/>
    <w:rsid w:val="001E04CD"/>
    <w:rsid w:val="001E0506"/>
    <w:rsid w:val="001E0A01"/>
    <w:rsid w:val="001E0BE7"/>
    <w:rsid w:val="001E109A"/>
    <w:rsid w:val="001E193B"/>
    <w:rsid w:val="001E19AD"/>
    <w:rsid w:val="001E1D22"/>
    <w:rsid w:val="001E263C"/>
    <w:rsid w:val="001E299B"/>
    <w:rsid w:val="001E2F14"/>
    <w:rsid w:val="001E3172"/>
    <w:rsid w:val="001E3756"/>
    <w:rsid w:val="001E430C"/>
    <w:rsid w:val="001E4BDA"/>
    <w:rsid w:val="001E531F"/>
    <w:rsid w:val="001E54F1"/>
    <w:rsid w:val="001E5BA7"/>
    <w:rsid w:val="001E696A"/>
    <w:rsid w:val="001E6C82"/>
    <w:rsid w:val="001E6DC4"/>
    <w:rsid w:val="001E6FE4"/>
    <w:rsid w:val="001E6FED"/>
    <w:rsid w:val="001E71F4"/>
    <w:rsid w:val="001E7466"/>
    <w:rsid w:val="001E74A8"/>
    <w:rsid w:val="001E7E27"/>
    <w:rsid w:val="001F071D"/>
    <w:rsid w:val="001F08B3"/>
    <w:rsid w:val="001F0C8A"/>
    <w:rsid w:val="001F166F"/>
    <w:rsid w:val="001F1C55"/>
    <w:rsid w:val="001F1F7E"/>
    <w:rsid w:val="001F24B6"/>
    <w:rsid w:val="001F2C2A"/>
    <w:rsid w:val="001F375F"/>
    <w:rsid w:val="001F44FE"/>
    <w:rsid w:val="001F4946"/>
    <w:rsid w:val="001F523B"/>
    <w:rsid w:val="001F56AD"/>
    <w:rsid w:val="001F626C"/>
    <w:rsid w:val="001F69BE"/>
    <w:rsid w:val="001F6A5C"/>
    <w:rsid w:val="001F6D14"/>
    <w:rsid w:val="001F6D5A"/>
    <w:rsid w:val="001F6F15"/>
    <w:rsid w:val="001F72ED"/>
    <w:rsid w:val="001F74EE"/>
    <w:rsid w:val="001F784C"/>
    <w:rsid w:val="001F78EF"/>
    <w:rsid w:val="001F7984"/>
    <w:rsid w:val="001F7E13"/>
    <w:rsid w:val="00200A6A"/>
    <w:rsid w:val="00200F12"/>
    <w:rsid w:val="00201A52"/>
    <w:rsid w:val="002021AD"/>
    <w:rsid w:val="0020238D"/>
    <w:rsid w:val="00203345"/>
    <w:rsid w:val="00203441"/>
    <w:rsid w:val="0020345A"/>
    <w:rsid w:val="00203A45"/>
    <w:rsid w:val="00203E10"/>
    <w:rsid w:val="00203F73"/>
    <w:rsid w:val="00203F92"/>
    <w:rsid w:val="00204EC7"/>
    <w:rsid w:val="002051A7"/>
    <w:rsid w:val="00205617"/>
    <w:rsid w:val="002057FB"/>
    <w:rsid w:val="00205AFB"/>
    <w:rsid w:val="00206755"/>
    <w:rsid w:val="0020770E"/>
    <w:rsid w:val="0020788F"/>
    <w:rsid w:val="00207976"/>
    <w:rsid w:val="0021028E"/>
    <w:rsid w:val="00210737"/>
    <w:rsid w:val="00211242"/>
    <w:rsid w:val="002117AE"/>
    <w:rsid w:val="00211862"/>
    <w:rsid w:val="00212342"/>
    <w:rsid w:val="00212DDD"/>
    <w:rsid w:val="0021301C"/>
    <w:rsid w:val="002131ED"/>
    <w:rsid w:val="00213596"/>
    <w:rsid w:val="002138D7"/>
    <w:rsid w:val="0021390D"/>
    <w:rsid w:val="00214C83"/>
    <w:rsid w:val="00214DC8"/>
    <w:rsid w:val="00215168"/>
    <w:rsid w:val="00215559"/>
    <w:rsid w:val="00215B3F"/>
    <w:rsid w:val="00215BAA"/>
    <w:rsid w:val="00215D8A"/>
    <w:rsid w:val="0021649B"/>
    <w:rsid w:val="0021695F"/>
    <w:rsid w:val="00216B9E"/>
    <w:rsid w:val="002177C5"/>
    <w:rsid w:val="002178E7"/>
    <w:rsid w:val="00217A62"/>
    <w:rsid w:val="00217B02"/>
    <w:rsid w:val="00217BAA"/>
    <w:rsid w:val="0022041F"/>
    <w:rsid w:val="0022073A"/>
    <w:rsid w:val="00220B1A"/>
    <w:rsid w:val="00220C92"/>
    <w:rsid w:val="00220E7E"/>
    <w:rsid w:val="00221027"/>
    <w:rsid w:val="00221284"/>
    <w:rsid w:val="0022179F"/>
    <w:rsid w:val="00221A63"/>
    <w:rsid w:val="002223E2"/>
    <w:rsid w:val="002223E5"/>
    <w:rsid w:val="00223319"/>
    <w:rsid w:val="00223FB0"/>
    <w:rsid w:val="00223FFD"/>
    <w:rsid w:val="002245A0"/>
    <w:rsid w:val="00225064"/>
    <w:rsid w:val="00225D6D"/>
    <w:rsid w:val="0022613A"/>
    <w:rsid w:val="00226ABE"/>
    <w:rsid w:val="00226B03"/>
    <w:rsid w:val="0022759C"/>
    <w:rsid w:val="0022792B"/>
    <w:rsid w:val="00230147"/>
    <w:rsid w:val="00230FF3"/>
    <w:rsid w:val="0023124A"/>
    <w:rsid w:val="00231530"/>
    <w:rsid w:val="0023217E"/>
    <w:rsid w:val="00232376"/>
    <w:rsid w:val="002329C5"/>
    <w:rsid w:val="00232D38"/>
    <w:rsid w:val="00233A60"/>
    <w:rsid w:val="00233B3E"/>
    <w:rsid w:val="00234694"/>
    <w:rsid w:val="00234835"/>
    <w:rsid w:val="002348C9"/>
    <w:rsid w:val="00234CA0"/>
    <w:rsid w:val="00235901"/>
    <w:rsid w:val="00235D3F"/>
    <w:rsid w:val="00235DFA"/>
    <w:rsid w:val="002363C0"/>
    <w:rsid w:val="0023675A"/>
    <w:rsid w:val="00236D23"/>
    <w:rsid w:val="002376FB"/>
    <w:rsid w:val="00237E50"/>
    <w:rsid w:val="00237F61"/>
    <w:rsid w:val="002402A9"/>
    <w:rsid w:val="00240ED5"/>
    <w:rsid w:val="00240F9A"/>
    <w:rsid w:val="00241023"/>
    <w:rsid w:val="0024194A"/>
    <w:rsid w:val="00241D8C"/>
    <w:rsid w:val="0024244C"/>
    <w:rsid w:val="00242D19"/>
    <w:rsid w:val="00242F85"/>
    <w:rsid w:val="00243063"/>
    <w:rsid w:val="00243391"/>
    <w:rsid w:val="00243777"/>
    <w:rsid w:val="002449D9"/>
    <w:rsid w:val="00244D6D"/>
    <w:rsid w:val="00244FEF"/>
    <w:rsid w:val="0024538F"/>
    <w:rsid w:val="002457C7"/>
    <w:rsid w:val="00245942"/>
    <w:rsid w:val="00245A8A"/>
    <w:rsid w:val="00245BAF"/>
    <w:rsid w:val="00245F69"/>
    <w:rsid w:val="00246389"/>
    <w:rsid w:val="00246782"/>
    <w:rsid w:val="0024695D"/>
    <w:rsid w:val="00246A7C"/>
    <w:rsid w:val="0024725F"/>
    <w:rsid w:val="002478E1"/>
    <w:rsid w:val="00247B3F"/>
    <w:rsid w:val="00247E60"/>
    <w:rsid w:val="00250049"/>
    <w:rsid w:val="00250187"/>
    <w:rsid w:val="00250469"/>
    <w:rsid w:val="0025068D"/>
    <w:rsid w:val="002512BD"/>
    <w:rsid w:val="002512D3"/>
    <w:rsid w:val="002513C2"/>
    <w:rsid w:val="00251703"/>
    <w:rsid w:val="00251764"/>
    <w:rsid w:val="002529AF"/>
    <w:rsid w:val="00252CC6"/>
    <w:rsid w:val="00252F7E"/>
    <w:rsid w:val="002535D3"/>
    <w:rsid w:val="00253C45"/>
    <w:rsid w:val="00253EA7"/>
    <w:rsid w:val="0025412A"/>
    <w:rsid w:val="0025421E"/>
    <w:rsid w:val="00254676"/>
    <w:rsid w:val="00254E42"/>
    <w:rsid w:val="00254E9F"/>
    <w:rsid w:val="002550E2"/>
    <w:rsid w:val="0025532D"/>
    <w:rsid w:val="002565E5"/>
    <w:rsid w:val="0025668A"/>
    <w:rsid w:val="00256F74"/>
    <w:rsid w:val="002570B8"/>
    <w:rsid w:val="00257ABB"/>
    <w:rsid w:val="0026071D"/>
    <w:rsid w:val="00260A4E"/>
    <w:rsid w:val="00260CB0"/>
    <w:rsid w:val="00260FE3"/>
    <w:rsid w:val="0026134B"/>
    <w:rsid w:val="00261BCC"/>
    <w:rsid w:val="00262335"/>
    <w:rsid w:val="0026291D"/>
    <w:rsid w:val="00262FC7"/>
    <w:rsid w:val="002630D3"/>
    <w:rsid w:val="00263AAC"/>
    <w:rsid w:val="00263FA4"/>
    <w:rsid w:val="0026423C"/>
    <w:rsid w:val="002644C1"/>
    <w:rsid w:val="002644CE"/>
    <w:rsid w:val="00264B70"/>
    <w:rsid w:val="002650AA"/>
    <w:rsid w:val="002651BF"/>
    <w:rsid w:val="002657C7"/>
    <w:rsid w:val="00265D7E"/>
    <w:rsid w:val="00265DA2"/>
    <w:rsid w:val="0026628B"/>
    <w:rsid w:val="00266CF1"/>
    <w:rsid w:val="002675EF"/>
    <w:rsid w:val="00270752"/>
    <w:rsid w:val="00271019"/>
    <w:rsid w:val="002715FA"/>
    <w:rsid w:val="00271865"/>
    <w:rsid w:val="00272033"/>
    <w:rsid w:val="002720A3"/>
    <w:rsid w:val="00272BB7"/>
    <w:rsid w:val="00272ED5"/>
    <w:rsid w:val="00273183"/>
    <w:rsid w:val="00274076"/>
    <w:rsid w:val="002743B0"/>
    <w:rsid w:val="002747A6"/>
    <w:rsid w:val="002752AE"/>
    <w:rsid w:val="002755F1"/>
    <w:rsid w:val="002757A2"/>
    <w:rsid w:val="002757CE"/>
    <w:rsid w:val="0027592B"/>
    <w:rsid w:val="00275F24"/>
    <w:rsid w:val="00275FFC"/>
    <w:rsid w:val="00276258"/>
    <w:rsid w:val="002764E5"/>
    <w:rsid w:val="002768EF"/>
    <w:rsid w:val="00277479"/>
    <w:rsid w:val="00277C6C"/>
    <w:rsid w:val="0028031F"/>
    <w:rsid w:val="002804B3"/>
    <w:rsid w:val="00280537"/>
    <w:rsid w:val="002808E3"/>
    <w:rsid w:val="00281645"/>
    <w:rsid w:val="0028194E"/>
    <w:rsid w:val="00281B43"/>
    <w:rsid w:val="00281CA8"/>
    <w:rsid w:val="00282609"/>
    <w:rsid w:val="00282774"/>
    <w:rsid w:val="00282B64"/>
    <w:rsid w:val="00282D5A"/>
    <w:rsid w:val="00283426"/>
    <w:rsid w:val="00283442"/>
    <w:rsid w:val="00283914"/>
    <w:rsid w:val="00283FB0"/>
    <w:rsid w:val="00284555"/>
    <w:rsid w:val="0028571A"/>
    <w:rsid w:val="00285737"/>
    <w:rsid w:val="00285D92"/>
    <w:rsid w:val="002862C5"/>
    <w:rsid w:val="00286FB1"/>
    <w:rsid w:val="0028705D"/>
    <w:rsid w:val="00287616"/>
    <w:rsid w:val="002909E4"/>
    <w:rsid w:val="00290DCD"/>
    <w:rsid w:val="00290FFF"/>
    <w:rsid w:val="0029102D"/>
    <w:rsid w:val="0029183C"/>
    <w:rsid w:val="00291F3B"/>
    <w:rsid w:val="00292792"/>
    <w:rsid w:val="00292DF5"/>
    <w:rsid w:val="00292F08"/>
    <w:rsid w:val="0029316A"/>
    <w:rsid w:val="00294008"/>
    <w:rsid w:val="002940B5"/>
    <w:rsid w:val="00294180"/>
    <w:rsid w:val="0029525F"/>
    <w:rsid w:val="00295364"/>
    <w:rsid w:val="002955B3"/>
    <w:rsid w:val="00295B67"/>
    <w:rsid w:val="00296065"/>
    <w:rsid w:val="002965BF"/>
    <w:rsid w:val="00296792"/>
    <w:rsid w:val="002974B5"/>
    <w:rsid w:val="002974CA"/>
    <w:rsid w:val="0029758B"/>
    <w:rsid w:val="00297654"/>
    <w:rsid w:val="0029778E"/>
    <w:rsid w:val="002A024D"/>
    <w:rsid w:val="002A058B"/>
    <w:rsid w:val="002A08E2"/>
    <w:rsid w:val="002A1170"/>
    <w:rsid w:val="002A22DC"/>
    <w:rsid w:val="002A2489"/>
    <w:rsid w:val="002A26B5"/>
    <w:rsid w:val="002A2A0D"/>
    <w:rsid w:val="002A3945"/>
    <w:rsid w:val="002A3A92"/>
    <w:rsid w:val="002A4551"/>
    <w:rsid w:val="002A483A"/>
    <w:rsid w:val="002A483C"/>
    <w:rsid w:val="002A4A87"/>
    <w:rsid w:val="002A50DE"/>
    <w:rsid w:val="002A512D"/>
    <w:rsid w:val="002A54B2"/>
    <w:rsid w:val="002A6587"/>
    <w:rsid w:val="002A666A"/>
    <w:rsid w:val="002A66B0"/>
    <w:rsid w:val="002A6847"/>
    <w:rsid w:val="002A6FBF"/>
    <w:rsid w:val="002A76C8"/>
    <w:rsid w:val="002A7A12"/>
    <w:rsid w:val="002A7CB1"/>
    <w:rsid w:val="002B002B"/>
    <w:rsid w:val="002B02F9"/>
    <w:rsid w:val="002B0360"/>
    <w:rsid w:val="002B0997"/>
    <w:rsid w:val="002B101D"/>
    <w:rsid w:val="002B10BD"/>
    <w:rsid w:val="002B21C8"/>
    <w:rsid w:val="002B2503"/>
    <w:rsid w:val="002B2FD4"/>
    <w:rsid w:val="002B3C27"/>
    <w:rsid w:val="002B3EB9"/>
    <w:rsid w:val="002B40A4"/>
    <w:rsid w:val="002B4C04"/>
    <w:rsid w:val="002B4EA2"/>
    <w:rsid w:val="002B565B"/>
    <w:rsid w:val="002B6605"/>
    <w:rsid w:val="002B6F9E"/>
    <w:rsid w:val="002B7574"/>
    <w:rsid w:val="002B7A93"/>
    <w:rsid w:val="002C05F8"/>
    <w:rsid w:val="002C1B1B"/>
    <w:rsid w:val="002C23DB"/>
    <w:rsid w:val="002C2538"/>
    <w:rsid w:val="002C2D1C"/>
    <w:rsid w:val="002C32FE"/>
    <w:rsid w:val="002C36F0"/>
    <w:rsid w:val="002C373F"/>
    <w:rsid w:val="002C3EB1"/>
    <w:rsid w:val="002C402E"/>
    <w:rsid w:val="002C45C5"/>
    <w:rsid w:val="002C4A49"/>
    <w:rsid w:val="002C4B58"/>
    <w:rsid w:val="002C4F29"/>
    <w:rsid w:val="002C51C1"/>
    <w:rsid w:val="002C5E72"/>
    <w:rsid w:val="002C60CB"/>
    <w:rsid w:val="002C6638"/>
    <w:rsid w:val="002C6E3E"/>
    <w:rsid w:val="002C6F15"/>
    <w:rsid w:val="002C7DF6"/>
    <w:rsid w:val="002D0220"/>
    <w:rsid w:val="002D05F4"/>
    <w:rsid w:val="002D0B6A"/>
    <w:rsid w:val="002D0B7D"/>
    <w:rsid w:val="002D0F77"/>
    <w:rsid w:val="002D0F8B"/>
    <w:rsid w:val="002D13CC"/>
    <w:rsid w:val="002D1E12"/>
    <w:rsid w:val="002D1F5F"/>
    <w:rsid w:val="002D26AD"/>
    <w:rsid w:val="002D2A7C"/>
    <w:rsid w:val="002D2FC3"/>
    <w:rsid w:val="002D333A"/>
    <w:rsid w:val="002D33C9"/>
    <w:rsid w:val="002D3E4D"/>
    <w:rsid w:val="002D3FF3"/>
    <w:rsid w:val="002D4A27"/>
    <w:rsid w:val="002D4CE7"/>
    <w:rsid w:val="002D508B"/>
    <w:rsid w:val="002D55D8"/>
    <w:rsid w:val="002D5A21"/>
    <w:rsid w:val="002D5F23"/>
    <w:rsid w:val="002D6A74"/>
    <w:rsid w:val="002D6E25"/>
    <w:rsid w:val="002D7508"/>
    <w:rsid w:val="002D7BAC"/>
    <w:rsid w:val="002D7E19"/>
    <w:rsid w:val="002E0270"/>
    <w:rsid w:val="002E02BC"/>
    <w:rsid w:val="002E0BC2"/>
    <w:rsid w:val="002E128A"/>
    <w:rsid w:val="002E1A11"/>
    <w:rsid w:val="002E1BF5"/>
    <w:rsid w:val="002E1F09"/>
    <w:rsid w:val="002E21AE"/>
    <w:rsid w:val="002E3905"/>
    <w:rsid w:val="002E4A71"/>
    <w:rsid w:val="002E5536"/>
    <w:rsid w:val="002E57BF"/>
    <w:rsid w:val="002E5CB0"/>
    <w:rsid w:val="002E6D70"/>
    <w:rsid w:val="002E6E2F"/>
    <w:rsid w:val="002E6FA7"/>
    <w:rsid w:val="002E71B1"/>
    <w:rsid w:val="002E740D"/>
    <w:rsid w:val="002E7AFB"/>
    <w:rsid w:val="002E7E85"/>
    <w:rsid w:val="002F006E"/>
    <w:rsid w:val="002F03EB"/>
    <w:rsid w:val="002F0813"/>
    <w:rsid w:val="002F0B3A"/>
    <w:rsid w:val="002F10E3"/>
    <w:rsid w:val="002F1A86"/>
    <w:rsid w:val="002F1EF7"/>
    <w:rsid w:val="002F2072"/>
    <w:rsid w:val="002F20E7"/>
    <w:rsid w:val="002F2664"/>
    <w:rsid w:val="002F273D"/>
    <w:rsid w:val="002F290C"/>
    <w:rsid w:val="002F2DB1"/>
    <w:rsid w:val="002F3170"/>
    <w:rsid w:val="002F32F8"/>
    <w:rsid w:val="002F3755"/>
    <w:rsid w:val="002F386D"/>
    <w:rsid w:val="002F3DE0"/>
    <w:rsid w:val="002F3EB6"/>
    <w:rsid w:val="002F3FD6"/>
    <w:rsid w:val="002F4036"/>
    <w:rsid w:val="002F4721"/>
    <w:rsid w:val="002F4947"/>
    <w:rsid w:val="002F4CE7"/>
    <w:rsid w:val="002F4F3E"/>
    <w:rsid w:val="002F5071"/>
    <w:rsid w:val="002F5889"/>
    <w:rsid w:val="002F58CB"/>
    <w:rsid w:val="002F593E"/>
    <w:rsid w:val="002F5ABD"/>
    <w:rsid w:val="002F5E02"/>
    <w:rsid w:val="002F6E2F"/>
    <w:rsid w:val="002F6EB4"/>
    <w:rsid w:val="002F6F20"/>
    <w:rsid w:val="002F7C04"/>
    <w:rsid w:val="002F7D6D"/>
    <w:rsid w:val="00300198"/>
    <w:rsid w:val="00300208"/>
    <w:rsid w:val="00301A78"/>
    <w:rsid w:val="00301CB2"/>
    <w:rsid w:val="00302473"/>
    <w:rsid w:val="00302662"/>
    <w:rsid w:val="00302DA9"/>
    <w:rsid w:val="00302DBA"/>
    <w:rsid w:val="003031FB"/>
    <w:rsid w:val="00303A44"/>
    <w:rsid w:val="00303A64"/>
    <w:rsid w:val="00303A70"/>
    <w:rsid w:val="00304BBD"/>
    <w:rsid w:val="0030539B"/>
    <w:rsid w:val="00305660"/>
    <w:rsid w:val="00305CCC"/>
    <w:rsid w:val="00305D28"/>
    <w:rsid w:val="0030630D"/>
    <w:rsid w:val="00306497"/>
    <w:rsid w:val="00306786"/>
    <w:rsid w:val="0031002C"/>
    <w:rsid w:val="003103A2"/>
    <w:rsid w:val="003104F5"/>
    <w:rsid w:val="003104F7"/>
    <w:rsid w:val="00310F8A"/>
    <w:rsid w:val="00311053"/>
    <w:rsid w:val="003118E9"/>
    <w:rsid w:val="00312327"/>
    <w:rsid w:val="00312898"/>
    <w:rsid w:val="00312BD6"/>
    <w:rsid w:val="003134CF"/>
    <w:rsid w:val="00313699"/>
    <w:rsid w:val="003137D9"/>
    <w:rsid w:val="003138F6"/>
    <w:rsid w:val="00313AD7"/>
    <w:rsid w:val="00313DD8"/>
    <w:rsid w:val="00314299"/>
    <w:rsid w:val="0031448C"/>
    <w:rsid w:val="00314498"/>
    <w:rsid w:val="003151ED"/>
    <w:rsid w:val="00315746"/>
    <w:rsid w:val="00315774"/>
    <w:rsid w:val="003158BF"/>
    <w:rsid w:val="00315E10"/>
    <w:rsid w:val="00315EE4"/>
    <w:rsid w:val="00316A92"/>
    <w:rsid w:val="00316C92"/>
    <w:rsid w:val="00316FEC"/>
    <w:rsid w:val="00317024"/>
    <w:rsid w:val="003171D8"/>
    <w:rsid w:val="00317A99"/>
    <w:rsid w:val="003204E7"/>
    <w:rsid w:val="00320AF1"/>
    <w:rsid w:val="00320F1A"/>
    <w:rsid w:val="0032132E"/>
    <w:rsid w:val="00321748"/>
    <w:rsid w:val="00321991"/>
    <w:rsid w:val="00321DE6"/>
    <w:rsid w:val="003229D4"/>
    <w:rsid w:val="003230C8"/>
    <w:rsid w:val="003236BE"/>
    <w:rsid w:val="003238E6"/>
    <w:rsid w:val="003239BA"/>
    <w:rsid w:val="00323BA4"/>
    <w:rsid w:val="0032403B"/>
    <w:rsid w:val="00325174"/>
    <w:rsid w:val="00325487"/>
    <w:rsid w:val="003256E0"/>
    <w:rsid w:val="003258C5"/>
    <w:rsid w:val="00325F9D"/>
    <w:rsid w:val="0032667F"/>
    <w:rsid w:val="003271B0"/>
    <w:rsid w:val="00327EE3"/>
    <w:rsid w:val="00327F67"/>
    <w:rsid w:val="00330226"/>
    <w:rsid w:val="003304EE"/>
    <w:rsid w:val="00330E9C"/>
    <w:rsid w:val="003311B9"/>
    <w:rsid w:val="0033149A"/>
    <w:rsid w:val="00331611"/>
    <w:rsid w:val="00331A10"/>
    <w:rsid w:val="00331CFF"/>
    <w:rsid w:val="00331F3F"/>
    <w:rsid w:val="00331FBC"/>
    <w:rsid w:val="003320DB"/>
    <w:rsid w:val="003320E9"/>
    <w:rsid w:val="003322FA"/>
    <w:rsid w:val="00332602"/>
    <w:rsid w:val="00332F47"/>
    <w:rsid w:val="0033356C"/>
    <w:rsid w:val="003339FF"/>
    <w:rsid w:val="00333E36"/>
    <w:rsid w:val="00333EF5"/>
    <w:rsid w:val="00334672"/>
    <w:rsid w:val="00334A47"/>
    <w:rsid w:val="00334D1E"/>
    <w:rsid w:val="00334D90"/>
    <w:rsid w:val="003359CE"/>
    <w:rsid w:val="00336912"/>
    <w:rsid w:val="0033773B"/>
    <w:rsid w:val="00337964"/>
    <w:rsid w:val="0034038B"/>
    <w:rsid w:val="003403C8"/>
    <w:rsid w:val="00340661"/>
    <w:rsid w:val="003410AB"/>
    <w:rsid w:val="003411E4"/>
    <w:rsid w:val="00341A3E"/>
    <w:rsid w:val="00341C80"/>
    <w:rsid w:val="00342707"/>
    <w:rsid w:val="00343940"/>
    <w:rsid w:val="00343963"/>
    <w:rsid w:val="0034404A"/>
    <w:rsid w:val="00344103"/>
    <w:rsid w:val="003446E7"/>
    <w:rsid w:val="003450DA"/>
    <w:rsid w:val="00345C94"/>
    <w:rsid w:val="00346144"/>
    <w:rsid w:val="00346A6E"/>
    <w:rsid w:val="00346C0E"/>
    <w:rsid w:val="00346D62"/>
    <w:rsid w:val="0034721E"/>
    <w:rsid w:val="0034737E"/>
    <w:rsid w:val="0034743E"/>
    <w:rsid w:val="00347947"/>
    <w:rsid w:val="00347CA9"/>
    <w:rsid w:val="0035061A"/>
    <w:rsid w:val="00350F73"/>
    <w:rsid w:val="003514D0"/>
    <w:rsid w:val="00351953"/>
    <w:rsid w:val="00352400"/>
    <w:rsid w:val="0035274D"/>
    <w:rsid w:val="00352BB0"/>
    <w:rsid w:val="00352C50"/>
    <w:rsid w:val="003535AE"/>
    <w:rsid w:val="00353958"/>
    <w:rsid w:val="003541F8"/>
    <w:rsid w:val="0035438F"/>
    <w:rsid w:val="00354D99"/>
    <w:rsid w:val="00355F6C"/>
    <w:rsid w:val="00356BCC"/>
    <w:rsid w:val="00356D20"/>
    <w:rsid w:val="00356FFA"/>
    <w:rsid w:val="003570C3"/>
    <w:rsid w:val="00357CE4"/>
    <w:rsid w:val="003600C7"/>
    <w:rsid w:val="00360346"/>
    <w:rsid w:val="00360348"/>
    <w:rsid w:val="0036049E"/>
    <w:rsid w:val="003604E7"/>
    <w:rsid w:val="0036050A"/>
    <w:rsid w:val="00360542"/>
    <w:rsid w:val="00360745"/>
    <w:rsid w:val="00360C53"/>
    <w:rsid w:val="00360D09"/>
    <w:rsid w:val="00360D3E"/>
    <w:rsid w:val="00360E71"/>
    <w:rsid w:val="0036108B"/>
    <w:rsid w:val="00361AD3"/>
    <w:rsid w:val="00361DDC"/>
    <w:rsid w:val="00362894"/>
    <w:rsid w:val="00362A4A"/>
    <w:rsid w:val="003632A1"/>
    <w:rsid w:val="00363302"/>
    <w:rsid w:val="00363460"/>
    <w:rsid w:val="003635A0"/>
    <w:rsid w:val="00363C67"/>
    <w:rsid w:val="003643F0"/>
    <w:rsid w:val="00364736"/>
    <w:rsid w:val="003651C0"/>
    <w:rsid w:val="003658DF"/>
    <w:rsid w:val="00366D0B"/>
    <w:rsid w:val="003679C0"/>
    <w:rsid w:val="00370179"/>
    <w:rsid w:val="00370B3E"/>
    <w:rsid w:val="00371636"/>
    <w:rsid w:val="00371E35"/>
    <w:rsid w:val="00372368"/>
    <w:rsid w:val="003725D2"/>
    <w:rsid w:val="003728E3"/>
    <w:rsid w:val="00372F22"/>
    <w:rsid w:val="00373231"/>
    <w:rsid w:val="00373691"/>
    <w:rsid w:val="00373FE3"/>
    <w:rsid w:val="003743DC"/>
    <w:rsid w:val="003744D8"/>
    <w:rsid w:val="00374F0B"/>
    <w:rsid w:val="0037681E"/>
    <w:rsid w:val="00376B5D"/>
    <w:rsid w:val="00376ED3"/>
    <w:rsid w:val="00377039"/>
    <w:rsid w:val="003771FB"/>
    <w:rsid w:val="00377268"/>
    <w:rsid w:val="003777FD"/>
    <w:rsid w:val="00377885"/>
    <w:rsid w:val="00380203"/>
    <w:rsid w:val="00380B1E"/>
    <w:rsid w:val="00380B46"/>
    <w:rsid w:val="00380CFC"/>
    <w:rsid w:val="003817C9"/>
    <w:rsid w:val="00381B49"/>
    <w:rsid w:val="00381C98"/>
    <w:rsid w:val="00381FDC"/>
    <w:rsid w:val="00382203"/>
    <w:rsid w:val="00382351"/>
    <w:rsid w:val="00382B6B"/>
    <w:rsid w:val="00382D39"/>
    <w:rsid w:val="0038381E"/>
    <w:rsid w:val="0038395B"/>
    <w:rsid w:val="0038432E"/>
    <w:rsid w:val="00384581"/>
    <w:rsid w:val="00384B38"/>
    <w:rsid w:val="00384ECB"/>
    <w:rsid w:val="003852A7"/>
    <w:rsid w:val="00385471"/>
    <w:rsid w:val="00385B4F"/>
    <w:rsid w:val="0038627E"/>
    <w:rsid w:val="00386BBD"/>
    <w:rsid w:val="00387524"/>
    <w:rsid w:val="003878B4"/>
    <w:rsid w:val="00387CD3"/>
    <w:rsid w:val="00387D1A"/>
    <w:rsid w:val="00387E7A"/>
    <w:rsid w:val="00387FC5"/>
    <w:rsid w:val="00390214"/>
    <w:rsid w:val="003902C3"/>
    <w:rsid w:val="003902EB"/>
    <w:rsid w:val="0039068A"/>
    <w:rsid w:val="00390C76"/>
    <w:rsid w:val="00390D0C"/>
    <w:rsid w:val="003911BD"/>
    <w:rsid w:val="0039137A"/>
    <w:rsid w:val="00391CCA"/>
    <w:rsid w:val="00391F1D"/>
    <w:rsid w:val="003922CD"/>
    <w:rsid w:val="00392528"/>
    <w:rsid w:val="00392A7B"/>
    <w:rsid w:val="00392DAD"/>
    <w:rsid w:val="00392E1B"/>
    <w:rsid w:val="00393576"/>
    <w:rsid w:val="00393598"/>
    <w:rsid w:val="0039379F"/>
    <w:rsid w:val="003950DA"/>
    <w:rsid w:val="0039550A"/>
    <w:rsid w:val="00395A2F"/>
    <w:rsid w:val="00395B17"/>
    <w:rsid w:val="00395BF4"/>
    <w:rsid w:val="0039612F"/>
    <w:rsid w:val="00396294"/>
    <w:rsid w:val="00396391"/>
    <w:rsid w:val="00396833"/>
    <w:rsid w:val="003973E2"/>
    <w:rsid w:val="0039780F"/>
    <w:rsid w:val="00397AA1"/>
    <w:rsid w:val="00397D63"/>
    <w:rsid w:val="003A0221"/>
    <w:rsid w:val="003A03B7"/>
    <w:rsid w:val="003A1022"/>
    <w:rsid w:val="003A1711"/>
    <w:rsid w:val="003A206B"/>
    <w:rsid w:val="003A327C"/>
    <w:rsid w:val="003A33ED"/>
    <w:rsid w:val="003A3789"/>
    <w:rsid w:val="003A388B"/>
    <w:rsid w:val="003A3D52"/>
    <w:rsid w:val="003A4239"/>
    <w:rsid w:val="003A426A"/>
    <w:rsid w:val="003A44EE"/>
    <w:rsid w:val="003A48EF"/>
    <w:rsid w:val="003A56DA"/>
    <w:rsid w:val="003A6C35"/>
    <w:rsid w:val="003A700E"/>
    <w:rsid w:val="003A74D7"/>
    <w:rsid w:val="003A7790"/>
    <w:rsid w:val="003A7938"/>
    <w:rsid w:val="003A7B0C"/>
    <w:rsid w:val="003A7DC6"/>
    <w:rsid w:val="003A7E03"/>
    <w:rsid w:val="003A7EA6"/>
    <w:rsid w:val="003B021D"/>
    <w:rsid w:val="003B04B1"/>
    <w:rsid w:val="003B04D2"/>
    <w:rsid w:val="003B129C"/>
    <w:rsid w:val="003B144F"/>
    <w:rsid w:val="003B1AF7"/>
    <w:rsid w:val="003B1BAB"/>
    <w:rsid w:val="003B1EE5"/>
    <w:rsid w:val="003B1F3B"/>
    <w:rsid w:val="003B22EF"/>
    <w:rsid w:val="003B253F"/>
    <w:rsid w:val="003B2599"/>
    <w:rsid w:val="003B26F1"/>
    <w:rsid w:val="003B28C0"/>
    <w:rsid w:val="003B3229"/>
    <w:rsid w:val="003B33BD"/>
    <w:rsid w:val="003B3C81"/>
    <w:rsid w:val="003B3EA0"/>
    <w:rsid w:val="003B46D5"/>
    <w:rsid w:val="003B4D05"/>
    <w:rsid w:val="003B540C"/>
    <w:rsid w:val="003B5554"/>
    <w:rsid w:val="003B5CDE"/>
    <w:rsid w:val="003B6671"/>
    <w:rsid w:val="003B6CD9"/>
    <w:rsid w:val="003B713B"/>
    <w:rsid w:val="003B7253"/>
    <w:rsid w:val="003B7A7E"/>
    <w:rsid w:val="003B7D40"/>
    <w:rsid w:val="003C00E7"/>
    <w:rsid w:val="003C01CF"/>
    <w:rsid w:val="003C0812"/>
    <w:rsid w:val="003C0AC1"/>
    <w:rsid w:val="003C2597"/>
    <w:rsid w:val="003C30D0"/>
    <w:rsid w:val="003C3574"/>
    <w:rsid w:val="003C370C"/>
    <w:rsid w:val="003C3C93"/>
    <w:rsid w:val="003C3FFE"/>
    <w:rsid w:val="003C570F"/>
    <w:rsid w:val="003C5B06"/>
    <w:rsid w:val="003C61FE"/>
    <w:rsid w:val="003C6238"/>
    <w:rsid w:val="003C6CCD"/>
    <w:rsid w:val="003C7B11"/>
    <w:rsid w:val="003D0473"/>
    <w:rsid w:val="003D084B"/>
    <w:rsid w:val="003D0A59"/>
    <w:rsid w:val="003D0C9E"/>
    <w:rsid w:val="003D0DB9"/>
    <w:rsid w:val="003D19F3"/>
    <w:rsid w:val="003D1AD3"/>
    <w:rsid w:val="003D1B4A"/>
    <w:rsid w:val="003D1C1D"/>
    <w:rsid w:val="003D2625"/>
    <w:rsid w:val="003D38CE"/>
    <w:rsid w:val="003D3B02"/>
    <w:rsid w:val="003D3E10"/>
    <w:rsid w:val="003D3E2F"/>
    <w:rsid w:val="003D4193"/>
    <w:rsid w:val="003D4398"/>
    <w:rsid w:val="003D4624"/>
    <w:rsid w:val="003D4F83"/>
    <w:rsid w:val="003D5048"/>
    <w:rsid w:val="003D50B5"/>
    <w:rsid w:val="003D5158"/>
    <w:rsid w:val="003D5192"/>
    <w:rsid w:val="003D54C0"/>
    <w:rsid w:val="003D55B4"/>
    <w:rsid w:val="003D590D"/>
    <w:rsid w:val="003D5944"/>
    <w:rsid w:val="003D5F06"/>
    <w:rsid w:val="003D706C"/>
    <w:rsid w:val="003D7081"/>
    <w:rsid w:val="003D7B68"/>
    <w:rsid w:val="003D7BFE"/>
    <w:rsid w:val="003E0B93"/>
    <w:rsid w:val="003E1737"/>
    <w:rsid w:val="003E1885"/>
    <w:rsid w:val="003E1917"/>
    <w:rsid w:val="003E1AAE"/>
    <w:rsid w:val="003E230B"/>
    <w:rsid w:val="003E25DF"/>
    <w:rsid w:val="003E2AB8"/>
    <w:rsid w:val="003E2E8B"/>
    <w:rsid w:val="003E3100"/>
    <w:rsid w:val="003E312F"/>
    <w:rsid w:val="003E3176"/>
    <w:rsid w:val="003E37BE"/>
    <w:rsid w:val="003E4577"/>
    <w:rsid w:val="003E459C"/>
    <w:rsid w:val="003E461C"/>
    <w:rsid w:val="003E498D"/>
    <w:rsid w:val="003E4AF2"/>
    <w:rsid w:val="003E5216"/>
    <w:rsid w:val="003E5A3E"/>
    <w:rsid w:val="003E7449"/>
    <w:rsid w:val="003E7EC6"/>
    <w:rsid w:val="003F0196"/>
    <w:rsid w:val="003F06BA"/>
    <w:rsid w:val="003F095C"/>
    <w:rsid w:val="003F0A56"/>
    <w:rsid w:val="003F0C99"/>
    <w:rsid w:val="003F102D"/>
    <w:rsid w:val="003F1560"/>
    <w:rsid w:val="003F1EEC"/>
    <w:rsid w:val="003F2694"/>
    <w:rsid w:val="003F2779"/>
    <w:rsid w:val="003F2815"/>
    <w:rsid w:val="003F29F7"/>
    <w:rsid w:val="003F2F36"/>
    <w:rsid w:val="003F2FBB"/>
    <w:rsid w:val="003F304E"/>
    <w:rsid w:val="003F3FC0"/>
    <w:rsid w:val="003F3FC9"/>
    <w:rsid w:val="003F48E0"/>
    <w:rsid w:val="003F4C29"/>
    <w:rsid w:val="003F537B"/>
    <w:rsid w:val="003F57E1"/>
    <w:rsid w:val="003F5B85"/>
    <w:rsid w:val="003F6D8C"/>
    <w:rsid w:val="003F76D9"/>
    <w:rsid w:val="003F7DBA"/>
    <w:rsid w:val="0040020B"/>
    <w:rsid w:val="00400430"/>
    <w:rsid w:val="00400481"/>
    <w:rsid w:val="004005BA"/>
    <w:rsid w:val="00400D14"/>
    <w:rsid w:val="00400FC2"/>
    <w:rsid w:val="00401363"/>
    <w:rsid w:val="00401EA6"/>
    <w:rsid w:val="00403145"/>
    <w:rsid w:val="004039C4"/>
    <w:rsid w:val="00403B5C"/>
    <w:rsid w:val="00403C4E"/>
    <w:rsid w:val="00404008"/>
    <w:rsid w:val="0040477B"/>
    <w:rsid w:val="00405095"/>
    <w:rsid w:val="0040527A"/>
    <w:rsid w:val="00405335"/>
    <w:rsid w:val="00405975"/>
    <w:rsid w:val="00405DCE"/>
    <w:rsid w:val="004061CA"/>
    <w:rsid w:val="0040646E"/>
    <w:rsid w:val="004065E7"/>
    <w:rsid w:val="00406AD8"/>
    <w:rsid w:val="00406AE7"/>
    <w:rsid w:val="00407394"/>
    <w:rsid w:val="00407AEC"/>
    <w:rsid w:val="00407C94"/>
    <w:rsid w:val="004104B9"/>
    <w:rsid w:val="00410899"/>
    <w:rsid w:val="004108FB"/>
    <w:rsid w:val="00410B90"/>
    <w:rsid w:val="00410BB4"/>
    <w:rsid w:val="00410E5C"/>
    <w:rsid w:val="00410FA5"/>
    <w:rsid w:val="00411559"/>
    <w:rsid w:val="00411741"/>
    <w:rsid w:val="00411CDC"/>
    <w:rsid w:val="00412727"/>
    <w:rsid w:val="00413417"/>
    <w:rsid w:val="00413528"/>
    <w:rsid w:val="004135A0"/>
    <w:rsid w:val="00413925"/>
    <w:rsid w:val="00413D96"/>
    <w:rsid w:val="00413F8D"/>
    <w:rsid w:val="0041499B"/>
    <w:rsid w:val="00414BEB"/>
    <w:rsid w:val="004152ED"/>
    <w:rsid w:val="00415846"/>
    <w:rsid w:val="00415BA6"/>
    <w:rsid w:val="00415DA6"/>
    <w:rsid w:val="00415E1D"/>
    <w:rsid w:val="00416DB1"/>
    <w:rsid w:val="004174FF"/>
    <w:rsid w:val="0042076C"/>
    <w:rsid w:val="00420795"/>
    <w:rsid w:val="00420ACE"/>
    <w:rsid w:val="00420D18"/>
    <w:rsid w:val="0042120F"/>
    <w:rsid w:val="0042149E"/>
    <w:rsid w:val="004214E1"/>
    <w:rsid w:val="0042159A"/>
    <w:rsid w:val="004219BF"/>
    <w:rsid w:val="00422453"/>
    <w:rsid w:val="00422730"/>
    <w:rsid w:val="00422D0D"/>
    <w:rsid w:val="00422D19"/>
    <w:rsid w:val="004241F7"/>
    <w:rsid w:val="0042464E"/>
    <w:rsid w:val="004248D9"/>
    <w:rsid w:val="00424B7F"/>
    <w:rsid w:val="00424CAA"/>
    <w:rsid w:val="0042555E"/>
    <w:rsid w:val="004256F7"/>
    <w:rsid w:val="00425C58"/>
    <w:rsid w:val="00425ED1"/>
    <w:rsid w:val="00426215"/>
    <w:rsid w:val="00426570"/>
    <w:rsid w:val="00426CA7"/>
    <w:rsid w:val="00426D85"/>
    <w:rsid w:val="00426E5F"/>
    <w:rsid w:val="004273E6"/>
    <w:rsid w:val="004277DD"/>
    <w:rsid w:val="00427876"/>
    <w:rsid w:val="00427DD2"/>
    <w:rsid w:val="00431629"/>
    <w:rsid w:val="004316DE"/>
    <w:rsid w:val="0043195F"/>
    <w:rsid w:val="0043212C"/>
    <w:rsid w:val="00432413"/>
    <w:rsid w:val="00432831"/>
    <w:rsid w:val="00432B64"/>
    <w:rsid w:val="00433AD1"/>
    <w:rsid w:val="00433E0D"/>
    <w:rsid w:val="00435037"/>
    <w:rsid w:val="00435481"/>
    <w:rsid w:val="004357E6"/>
    <w:rsid w:val="00435C68"/>
    <w:rsid w:val="004360DA"/>
    <w:rsid w:val="00436456"/>
    <w:rsid w:val="00436AA7"/>
    <w:rsid w:val="00437B56"/>
    <w:rsid w:val="00437CBF"/>
    <w:rsid w:val="00440225"/>
    <w:rsid w:val="00440CD2"/>
    <w:rsid w:val="00440ED6"/>
    <w:rsid w:val="0044118B"/>
    <w:rsid w:val="0044222F"/>
    <w:rsid w:val="00442FFA"/>
    <w:rsid w:val="004433A2"/>
    <w:rsid w:val="00443B1A"/>
    <w:rsid w:val="00443B53"/>
    <w:rsid w:val="004440C4"/>
    <w:rsid w:val="00444222"/>
    <w:rsid w:val="004446F7"/>
    <w:rsid w:val="00444990"/>
    <w:rsid w:val="004449B2"/>
    <w:rsid w:val="004454F4"/>
    <w:rsid w:val="0044588A"/>
    <w:rsid w:val="00445D49"/>
    <w:rsid w:val="00446527"/>
    <w:rsid w:val="004466A4"/>
    <w:rsid w:val="00447019"/>
    <w:rsid w:val="004473BC"/>
    <w:rsid w:val="00450993"/>
    <w:rsid w:val="004509C6"/>
    <w:rsid w:val="00450C60"/>
    <w:rsid w:val="00451260"/>
    <w:rsid w:val="00451644"/>
    <w:rsid w:val="00452193"/>
    <w:rsid w:val="00452776"/>
    <w:rsid w:val="00452FD5"/>
    <w:rsid w:val="0045357B"/>
    <w:rsid w:val="0045366E"/>
    <w:rsid w:val="00453D81"/>
    <w:rsid w:val="00453DC6"/>
    <w:rsid w:val="00454D1D"/>
    <w:rsid w:val="00455147"/>
    <w:rsid w:val="0045533A"/>
    <w:rsid w:val="004555DC"/>
    <w:rsid w:val="00455702"/>
    <w:rsid w:val="00455D60"/>
    <w:rsid w:val="00456736"/>
    <w:rsid w:val="00456A29"/>
    <w:rsid w:val="00456A5D"/>
    <w:rsid w:val="00456FA0"/>
    <w:rsid w:val="00457409"/>
    <w:rsid w:val="004577CC"/>
    <w:rsid w:val="00457BD9"/>
    <w:rsid w:val="00457F7D"/>
    <w:rsid w:val="0046004C"/>
    <w:rsid w:val="00460442"/>
    <w:rsid w:val="00460EDB"/>
    <w:rsid w:val="00460F23"/>
    <w:rsid w:val="0046157B"/>
    <w:rsid w:val="00461C74"/>
    <w:rsid w:val="00461E56"/>
    <w:rsid w:val="00462044"/>
    <w:rsid w:val="004629E5"/>
    <w:rsid w:val="00463043"/>
    <w:rsid w:val="00463136"/>
    <w:rsid w:val="004639F7"/>
    <w:rsid w:val="00463D4B"/>
    <w:rsid w:val="00463F89"/>
    <w:rsid w:val="00464124"/>
    <w:rsid w:val="00464214"/>
    <w:rsid w:val="00464827"/>
    <w:rsid w:val="00464FB6"/>
    <w:rsid w:val="00464FC0"/>
    <w:rsid w:val="00465372"/>
    <w:rsid w:val="00465AC3"/>
    <w:rsid w:val="00466B6D"/>
    <w:rsid w:val="00467035"/>
    <w:rsid w:val="0046714D"/>
    <w:rsid w:val="004702E1"/>
    <w:rsid w:val="004703D9"/>
    <w:rsid w:val="004709DB"/>
    <w:rsid w:val="00471063"/>
    <w:rsid w:val="00471569"/>
    <w:rsid w:val="00471CDD"/>
    <w:rsid w:val="0047214E"/>
    <w:rsid w:val="00472592"/>
    <w:rsid w:val="0047262B"/>
    <w:rsid w:val="00472783"/>
    <w:rsid w:val="00472CDE"/>
    <w:rsid w:val="0047318D"/>
    <w:rsid w:val="00473D39"/>
    <w:rsid w:val="00474544"/>
    <w:rsid w:val="00474FD4"/>
    <w:rsid w:val="00475015"/>
    <w:rsid w:val="00475590"/>
    <w:rsid w:val="00475E7B"/>
    <w:rsid w:val="00475FA2"/>
    <w:rsid w:val="0047612E"/>
    <w:rsid w:val="0047692F"/>
    <w:rsid w:val="00476C4D"/>
    <w:rsid w:val="004779CF"/>
    <w:rsid w:val="00477F8F"/>
    <w:rsid w:val="004803A6"/>
    <w:rsid w:val="004804E3"/>
    <w:rsid w:val="00480890"/>
    <w:rsid w:val="004811D6"/>
    <w:rsid w:val="00481410"/>
    <w:rsid w:val="00481EE2"/>
    <w:rsid w:val="00483BA5"/>
    <w:rsid w:val="004840A2"/>
    <w:rsid w:val="00484177"/>
    <w:rsid w:val="00484B45"/>
    <w:rsid w:val="0048515C"/>
    <w:rsid w:val="00485605"/>
    <w:rsid w:val="00485722"/>
    <w:rsid w:val="0048575D"/>
    <w:rsid w:val="004859B8"/>
    <w:rsid w:val="00485EA1"/>
    <w:rsid w:val="0048606D"/>
    <w:rsid w:val="00486299"/>
    <w:rsid w:val="004869CE"/>
    <w:rsid w:val="00486CEE"/>
    <w:rsid w:val="00487720"/>
    <w:rsid w:val="00490D6B"/>
    <w:rsid w:val="004915E0"/>
    <w:rsid w:val="00491E94"/>
    <w:rsid w:val="00492194"/>
    <w:rsid w:val="00492D83"/>
    <w:rsid w:val="0049325A"/>
    <w:rsid w:val="00493602"/>
    <w:rsid w:val="0049371D"/>
    <w:rsid w:val="004938CE"/>
    <w:rsid w:val="00493E2C"/>
    <w:rsid w:val="004956C6"/>
    <w:rsid w:val="00495AA4"/>
    <w:rsid w:val="00495ADD"/>
    <w:rsid w:val="00495D54"/>
    <w:rsid w:val="004963C3"/>
    <w:rsid w:val="0049684A"/>
    <w:rsid w:val="00496E04"/>
    <w:rsid w:val="00496E1F"/>
    <w:rsid w:val="00497B02"/>
    <w:rsid w:val="004A0F22"/>
    <w:rsid w:val="004A1738"/>
    <w:rsid w:val="004A27FD"/>
    <w:rsid w:val="004A2A7A"/>
    <w:rsid w:val="004A2D52"/>
    <w:rsid w:val="004A37C0"/>
    <w:rsid w:val="004A3AE6"/>
    <w:rsid w:val="004A45E5"/>
    <w:rsid w:val="004A492E"/>
    <w:rsid w:val="004A4D16"/>
    <w:rsid w:val="004A4DDE"/>
    <w:rsid w:val="004A500D"/>
    <w:rsid w:val="004A5695"/>
    <w:rsid w:val="004A5AAB"/>
    <w:rsid w:val="004A6525"/>
    <w:rsid w:val="004A6D1C"/>
    <w:rsid w:val="004A7268"/>
    <w:rsid w:val="004A7AFA"/>
    <w:rsid w:val="004A7C02"/>
    <w:rsid w:val="004B005E"/>
    <w:rsid w:val="004B04B3"/>
    <w:rsid w:val="004B1058"/>
    <w:rsid w:val="004B10C1"/>
    <w:rsid w:val="004B247B"/>
    <w:rsid w:val="004B26C2"/>
    <w:rsid w:val="004B3176"/>
    <w:rsid w:val="004B33C7"/>
    <w:rsid w:val="004B3ADE"/>
    <w:rsid w:val="004B3F3D"/>
    <w:rsid w:val="004B435C"/>
    <w:rsid w:val="004B5486"/>
    <w:rsid w:val="004B5A59"/>
    <w:rsid w:val="004B5A72"/>
    <w:rsid w:val="004B5AF7"/>
    <w:rsid w:val="004B6AA9"/>
    <w:rsid w:val="004B6EFB"/>
    <w:rsid w:val="004B706E"/>
    <w:rsid w:val="004B7399"/>
    <w:rsid w:val="004B7476"/>
    <w:rsid w:val="004B792D"/>
    <w:rsid w:val="004B7C5E"/>
    <w:rsid w:val="004B7CD1"/>
    <w:rsid w:val="004B7E55"/>
    <w:rsid w:val="004B7EF6"/>
    <w:rsid w:val="004B7FB0"/>
    <w:rsid w:val="004C00B3"/>
    <w:rsid w:val="004C0C77"/>
    <w:rsid w:val="004C0D02"/>
    <w:rsid w:val="004C1126"/>
    <w:rsid w:val="004C1566"/>
    <w:rsid w:val="004C18EC"/>
    <w:rsid w:val="004C1AF0"/>
    <w:rsid w:val="004C1DC1"/>
    <w:rsid w:val="004C1FAE"/>
    <w:rsid w:val="004C23C1"/>
    <w:rsid w:val="004C304E"/>
    <w:rsid w:val="004C36EC"/>
    <w:rsid w:val="004C39BA"/>
    <w:rsid w:val="004C3C6F"/>
    <w:rsid w:val="004C40AF"/>
    <w:rsid w:val="004C4A8F"/>
    <w:rsid w:val="004C5EC8"/>
    <w:rsid w:val="004C6B91"/>
    <w:rsid w:val="004C7414"/>
    <w:rsid w:val="004C7671"/>
    <w:rsid w:val="004C7A9A"/>
    <w:rsid w:val="004D0158"/>
    <w:rsid w:val="004D099C"/>
    <w:rsid w:val="004D0A1D"/>
    <w:rsid w:val="004D0EE8"/>
    <w:rsid w:val="004D1530"/>
    <w:rsid w:val="004D17AA"/>
    <w:rsid w:val="004D2726"/>
    <w:rsid w:val="004D2AB0"/>
    <w:rsid w:val="004D343E"/>
    <w:rsid w:val="004D386C"/>
    <w:rsid w:val="004D3A1F"/>
    <w:rsid w:val="004D3CB3"/>
    <w:rsid w:val="004D3CCE"/>
    <w:rsid w:val="004D3D66"/>
    <w:rsid w:val="004D537A"/>
    <w:rsid w:val="004D569F"/>
    <w:rsid w:val="004D56D7"/>
    <w:rsid w:val="004D5801"/>
    <w:rsid w:val="004D5B13"/>
    <w:rsid w:val="004D6246"/>
    <w:rsid w:val="004D6384"/>
    <w:rsid w:val="004D64A0"/>
    <w:rsid w:val="004D6A7B"/>
    <w:rsid w:val="004D6A95"/>
    <w:rsid w:val="004D785B"/>
    <w:rsid w:val="004D799F"/>
    <w:rsid w:val="004E026E"/>
    <w:rsid w:val="004E0386"/>
    <w:rsid w:val="004E06BF"/>
    <w:rsid w:val="004E082B"/>
    <w:rsid w:val="004E0FBD"/>
    <w:rsid w:val="004E194B"/>
    <w:rsid w:val="004E1998"/>
    <w:rsid w:val="004E1C37"/>
    <w:rsid w:val="004E2053"/>
    <w:rsid w:val="004E2BFE"/>
    <w:rsid w:val="004E2E2F"/>
    <w:rsid w:val="004E3072"/>
    <w:rsid w:val="004E32CF"/>
    <w:rsid w:val="004E3F99"/>
    <w:rsid w:val="004E4346"/>
    <w:rsid w:val="004E48B8"/>
    <w:rsid w:val="004E4A23"/>
    <w:rsid w:val="004E4B9B"/>
    <w:rsid w:val="004E4CF7"/>
    <w:rsid w:val="004E4D2B"/>
    <w:rsid w:val="004E536F"/>
    <w:rsid w:val="004E54D8"/>
    <w:rsid w:val="004E5921"/>
    <w:rsid w:val="004E5E45"/>
    <w:rsid w:val="004E5FB9"/>
    <w:rsid w:val="004E6009"/>
    <w:rsid w:val="004E6012"/>
    <w:rsid w:val="004E6D31"/>
    <w:rsid w:val="004E7057"/>
    <w:rsid w:val="004E7251"/>
    <w:rsid w:val="004E7E14"/>
    <w:rsid w:val="004F0324"/>
    <w:rsid w:val="004F0478"/>
    <w:rsid w:val="004F0512"/>
    <w:rsid w:val="004F0A2F"/>
    <w:rsid w:val="004F0CAB"/>
    <w:rsid w:val="004F105D"/>
    <w:rsid w:val="004F2706"/>
    <w:rsid w:val="004F2E4D"/>
    <w:rsid w:val="004F329F"/>
    <w:rsid w:val="004F3911"/>
    <w:rsid w:val="004F46E5"/>
    <w:rsid w:val="004F4715"/>
    <w:rsid w:val="004F4D2D"/>
    <w:rsid w:val="004F4D3F"/>
    <w:rsid w:val="004F53A7"/>
    <w:rsid w:val="004F6531"/>
    <w:rsid w:val="004F706B"/>
    <w:rsid w:val="004F73CE"/>
    <w:rsid w:val="004F7AFD"/>
    <w:rsid w:val="0050001C"/>
    <w:rsid w:val="00500412"/>
    <w:rsid w:val="005008AF"/>
    <w:rsid w:val="00500A7E"/>
    <w:rsid w:val="00500E5E"/>
    <w:rsid w:val="00500F97"/>
    <w:rsid w:val="00501314"/>
    <w:rsid w:val="0050150F"/>
    <w:rsid w:val="00501909"/>
    <w:rsid w:val="00502218"/>
    <w:rsid w:val="00502629"/>
    <w:rsid w:val="00502AB6"/>
    <w:rsid w:val="00503616"/>
    <w:rsid w:val="00503B0B"/>
    <w:rsid w:val="005042E1"/>
    <w:rsid w:val="00504E43"/>
    <w:rsid w:val="0050503F"/>
    <w:rsid w:val="0050515D"/>
    <w:rsid w:val="00505B08"/>
    <w:rsid w:val="00505C1A"/>
    <w:rsid w:val="00506984"/>
    <w:rsid w:val="00506B94"/>
    <w:rsid w:val="00506D6C"/>
    <w:rsid w:val="005070E4"/>
    <w:rsid w:val="00507C94"/>
    <w:rsid w:val="0051039A"/>
    <w:rsid w:val="005103A0"/>
    <w:rsid w:val="0051045B"/>
    <w:rsid w:val="0051073B"/>
    <w:rsid w:val="00510A75"/>
    <w:rsid w:val="00510C05"/>
    <w:rsid w:val="00511482"/>
    <w:rsid w:val="005119DC"/>
    <w:rsid w:val="00511F60"/>
    <w:rsid w:val="005125F7"/>
    <w:rsid w:val="00512A07"/>
    <w:rsid w:val="00513081"/>
    <w:rsid w:val="00513886"/>
    <w:rsid w:val="005139DD"/>
    <w:rsid w:val="00513CB9"/>
    <w:rsid w:val="00514539"/>
    <w:rsid w:val="0051578D"/>
    <w:rsid w:val="00515DF0"/>
    <w:rsid w:val="00516141"/>
    <w:rsid w:val="00516189"/>
    <w:rsid w:val="00516718"/>
    <w:rsid w:val="00517A68"/>
    <w:rsid w:val="00520022"/>
    <w:rsid w:val="0052098C"/>
    <w:rsid w:val="00521089"/>
    <w:rsid w:val="0052132D"/>
    <w:rsid w:val="0052195E"/>
    <w:rsid w:val="00521B71"/>
    <w:rsid w:val="00521CA1"/>
    <w:rsid w:val="00521FF9"/>
    <w:rsid w:val="00521FFD"/>
    <w:rsid w:val="00522467"/>
    <w:rsid w:val="00522885"/>
    <w:rsid w:val="00522A4C"/>
    <w:rsid w:val="00523BDF"/>
    <w:rsid w:val="00523D11"/>
    <w:rsid w:val="00523FA9"/>
    <w:rsid w:val="00524C14"/>
    <w:rsid w:val="0052539A"/>
    <w:rsid w:val="00525F02"/>
    <w:rsid w:val="00527038"/>
    <w:rsid w:val="00527B41"/>
    <w:rsid w:val="00527C06"/>
    <w:rsid w:val="00527C12"/>
    <w:rsid w:val="00527F30"/>
    <w:rsid w:val="0053004B"/>
    <w:rsid w:val="0053099F"/>
    <w:rsid w:val="005309A9"/>
    <w:rsid w:val="00532579"/>
    <w:rsid w:val="005325B5"/>
    <w:rsid w:val="005325FA"/>
    <w:rsid w:val="00532965"/>
    <w:rsid w:val="00532DB1"/>
    <w:rsid w:val="00532E0C"/>
    <w:rsid w:val="00532E60"/>
    <w:rsid w:val="00532E69"/>
    <w:rsid w:val="00533502"/>
    <w:rsid w:val="00533C58"/>
    <w:rsid w:val="00533F00"/>
    <w:rsid w:val="00534737"/>
    <w:rsid w:val="0053489C"/>
    <w:rsid w:val="005349B1"/>
    <w:rsid w:val="00534C84"/>
    <w:rsid w:val="00535871"/>
    <w:rsid w:val="00535906"/>
    <w:rsid w:val="00536120"/>
    <w:rsid w:val="00536187"/>
    <w:rsid w:val="00536382"/>
    <w:rsid w:val="005366A8"/>
    <w:rsid w:val="005369E1"/>
    <w:rsid w:val="00537484"/>
    <w:rsid w:val="005375E6"/>
    <w:rsid w:val="005378DA"/>
    <w:rsid w:val="005379A1"/>
    <w:rsid w:val="005379A4"/>
    <w:rsid w:val="005408BE"/>
    <w:rsid w:val="00540DE7"/>
    <w:rsid w:val="005415D6"/>
    <w:rsid w:val="0054160F"/>
    <w:rsid w:val="0054188A"/>
    <w:rsid w:val="00541B08"/>
    <w:rsid w:val="0054242F"/>
    <w:rsid w:val="00542676"/>
    <w:rsid w:val="00542801"/>
    <w:rsid w:val="005428E8"/>
    <w:rsid w:val="00543266"/>
    <w:rsid w:val="005438F5"/>
    <w:rsid w:val="00543C0E"/>
    <w:rsid w:val="00543C2C"/>
    <w:rsid w:val="00543D16"/>
    <w:rsid w:val="00544B62"/>
    <w:rsid w:val="005450A8"/>
    <w:rsid w:val="005451A1"/>
    <w:rsid w:val="005452FD"/>
    <w:rsid w:val="005453D0"/>
    <w:rsid w:val="0054649F"/>
    <w:rsid w:val="00546DA7"/>
    <w:rsid w:val="00547148"/>
    <w:rsid w:val="0054729D"/>
    <w:rsid w:val="00550509"/>
    <w:rsid w:val="00550B02"/>
    <w:rsid w:val="00550ECC"/>
    <w:rsid w:val="00551705"/>
    <w:rsid w:val="00551C3B"/>
    <w:rsid w:val="00551ED1"/>
    <w:rsid w:val="00552A06"/>
    <w:rsid w:val="00553B5E"/>
    <w:rsid w:val="005545F0"/>
    <w:rsid w:val="00554990"/>
    <w:rsid w:val="00554A8D"/>
    <w:rsid w:val="00554C03"/>
    <w:rsid w:val="00556825"/>
    <w:rsid w:val="00556C46"/>
    <w:rsid w:val="00556EC7"/>
    <w:rsid w:val="005574D3"/>
    <w:rsid w:val="00557C2F"/>
    <w:rsid w:val="00557DDB"/>
    <w:rsid w:val="005600A1"/>
    <w:rsid w:val="00560303"/>
    <w:rsid w:val="00560422"/>
    <w:rsid w:val="00561787"/>
    <w:rsid w:val="00561853"/>
    <w:rsid w:val="00561E35"/>
    <w:rsid w:val="00562666"/>
    <w:rsid w:val="005629BE"/>
    <w:rsid w:val="00562AE2"/>
    <w:rsid w:val="00563032"/>
    <w:rsid w:val="00563D8D"/>
    <w:rsid w:val="00563EFB"/>
    <w:rsid w:val="00563F67"/>
    <w:rsid w:val="0056541F"/>
    <w:rsid w:val="00565F4C"/>
    <w:rsid w:val="00566DFD"/>
    <w:rsid w:val="00567443"/>
    <w:rsid w:val="005674BA"/>
    <w:rsid w:val="00567849"/>
    <w:rsid w:val="0056792D"/>
    <w:rsid w:val="00567B7F"/>
    <w:rsid w:val="00570088"/>
    <w:rsid w:val="00570350"/>
    <w:rsid w:val="00570DDB"/>
    <w:rsid w:val="00571204"/>
    <w:rsid w:val="0057187D"/>
    <w:rsid w:val="005721A6"/>
    <w:rsid w:val="00572647"/>
    <w:rsid w:val="00572727"/>
    <w:rsid w:val="00572897"/>
    <w:rsid w:val="005729C6"/>
    <w:rsid w:val="00572AF3"/>
    <w:rsid w:val="00572D92"/>
    <w:rsid w:val="0057317C"/>
    <w:rsid w:val="005744A2"/>
    <w:rsid w:val="00574667"/>
    <w:rsid w:val="0057484F"/>
    <w:rsid w:val="00574BFD"/>
    <w:rsid w:val="005755BE"/>
    <w:rsid w:val="00575E79"/>
    <w:rsid w:val="00575F7B"/>
    <w:rsid w:val="00575F91"/>
    <w:rsid w:val="005761A4"/>
    <w:rsid w:val="0057653F"/>
    <w:rsid w:val="00576C09"/>
    <w:rsid w:val="0057737C"/>
    <w:rsid w:val="005775DF"/>
    <w:rsid w:val="00577BAB"/>
    <w:rsid w:val="00577D70"/>
    <w:rsid w:val="0058105E"/>
    <w:rsid w:val="005814A1"/>
    <w:rsid w:val="0058161C"/>
    <w:rsid w:val="00581961"/>
    <w:rsid w:val="00581B94"/>
    <w:rsid w:val="00581BD8"/>
    <w:rsid w:val="00581BFE"/>
    <w:rsid w:val="00581C54"/>
    <w:rsid w:val="00581CD4"/>
    <w:rsid w:val="00581FD7"/>
    <w:rsid w:val="005824ED"/>
    <w:rsid w:val="00582B18"/>
    <w:rsid w:val="00582D79"/>
    <w:rsid w:val="00583065"/>
    <w:rsid w:val="005832C7"/>
    <w:rsid w:val="005840AB"/>
    <w:rsid w:val="00584160"/>
    <w:rsid w:val="005847CF"/>
    <w:rsid w:val="00584D5C"/>
    <w:rsid w:val="00585373"/>
    <w:rsid w:val="005862EB"/>
    <w:rsid w:val="00586C24"/>
    <w:rsid w:val="00587E15"/>
    <w:rsid w:val="005908A1"/>
    <w:rsid w:val="00590CE2"/>
    <w:rsid w:val="0059116D"/>
    <w:rsid w:val="005918EF"/>
    <w:rsid w:val="00591B44"/>
    <w:rsid w:val="0059234A"/>
    <w:rsid w:val="00592E2D"/>
    <w:rsid w:val="00592F85"/>
    <w:rsid w:val="005930A3"/>
    <w:rsid w:val="00593662"/>
    <w:rsid w:val="00593EBB"/>
    <w:rsid w:val="00594650"/>
    <w:rsid w:val="00594863"/>
    <w:rsid w:val="005954EC"/>
    <w:rsid w:val="005955E3"/>
    <w:rsid w:val="00595D55"/>
    <w:rsid w:val="0059657C"/>
    <w:rsid w:val="005969D2"/>
    <w:rsid w:val="00596E24"/>
    <w:rsid w:val="00596FC0"/>
    <w:rsid w:val="005A08DD"/>
    <w:rsid w:val="005A0CE4"/>
    <w:rsid w:val="005A0E2D"/>
    <w:rsid w:val="005A14A5"/>
    <w:rsid w:val="005A20C0"/>
    <w:rsid w:val="005A27B8"/>
    <w:rsid w:val="005A338C"/>
    <w:rsid w:val="005A39FD"/>
    <w:rsid w:val="005A4396"/>
    <w:rsid w:val="005A4D8B"/>
    <w:rsid w:val="005A4E31"/>
    <w:rsid w:val="005A4E48"/>
    <w:rsid w:val="005A50C8"/>
    <w:rsid w:val="005A5129"/>
    <w:rsid w:val="005A5BDF"/>
    <w:rsid w:val="005A6897"/>
    <w:rsid w:val="005A6B07"/>
    <w:rsid w:val="005A6F01"/>
    <w:rsid w:val="005A7883"/>
    <w:rsid w:val="005A7B64"/>
    <w:rsid w:val="005A7B6A"/>
    <w:rsid w:val="005A7B71"/>
    <w:rsid w:val="005A7B7C"/>
    <w:rsid w:val="005A7CE2"/>
    <w:rsid w:val="005B01C1"/>
    <w:rsid w:val="005B0461"/>
    <w:rsid w:val="005B0569"/>
    <w:rsid w:val="005B062D"/>
    <w:rsid w:val="005B07E3"/>
    <w:rsid w:val="005B0B7B"/>
    <w:rsid w:val="005B1D74"/>
    <w:rsid w:val="005B1E51"/>
    <w:rsid w:val="005B23A2"/>
    <w:rsid w:val="005B289C"/>
    <w:rsid w:val="005B2A67"/>
    <w:rsid w:val="005B3339"/>
    <w:rsid w:val="005B3659"/>
    <w:rsid w:val="005B39A6"/>
    <w:rsid w:val="005B43FE"/>
    <w:rsid w:val="005B44E4"/>
    <w:rsid w:val="005B46FE"/>
    <w:rsid w:val="005B4D98"/>
    <w:rsid w:val="005B4DB8"/>
    <w:rsid w:val="005B50C2"/>
    <w:rsid w:val="005B564D"/>
    <w:rsid w:val="005B57D5"/>
    <w:rsid w:val="005B6236"/>
    <w:rsid w:val="005B6367"/>
    <w:rsid w:val="005B636A"/>
    <w:rsid w:val="005B68BC"/>
    <w:rsid w:val="005B6A25"/>
    <w:rsid w:val="005B6A29"/>
    <w:rsid w:val="005B6F24"/>
    <w:rsid w:val="005B7B9F"/>
    <w:rsid w:val="005C06D8"/>
    <w:rsid w:val="005C09A0"/>
    <w:rsid w:val="005C0BD0"/>
    <w:rsid w:val="005C16EE"/>
    <w:rsid w:val="005C1FBC"/>
    <w:rsid w:val="005C22C2"/>
    <w:rsid w:val="005C2F0C"/>
    <w:rsid w:val="005C30F2"/>
    <w:rsid w:val="005C3BC1"/>
    <w:rsid w:val="005C3D55"/>
    <w:rsid w:val="005C4028"/>
    <w:rsid w:val="005C4252"/>
    <w:rsid w:val="005C4278"/>
    <w:rsid w:val="005C4882"/>
    <w:rsid w:val="005C4A9F"/>
    <w:rsid w:val="005C5851"/>
    <w:rsid w:val="005C5F18"/>
    <w:rsid w:val="005C634E"/>
    <w:rsid w:val="005C64E1"/>
    <w:rsid w:val="005C73B5"/>
    <w:rsid w:val="005C7757"/>
    <w:rsid w:val="005C78DE"/>
    <w:rsid w:val="005C790B"/>
    <w:rsid w:val="005C7A25"/>
    <w:rsid w:val="005C7B90"/>
    <w:rsid w:val="005D01A3"/>
    <w:rsid w:val="005D0270"/>
    <w:rsid w:val="005D03EF"/>
    <w:rsid w:val="005D05BB"/>
    <w:rsid w:val="005D089A"/>
    <w:rsid w:val="005D09A5"/>
    <w:rsid w:val="005D0D8D"/>
    <w:rsid w:val="005D13DD"/>
    <w:rsid w:val="005D1A64"/>
    <w:rsid w:val="005D1C7C"/>
    <w:rsid w:val="005D2805"/>
    <w:rsid w:val="005D2B74"/>
    <w:rsid w:val="005D2F22"/>
    <w:rsid w:val="005D400B"/>
    <w:rsid w:val="005D4A19"/>
    <w:rsid w:val="005D5345"/>
    <w:rsid w:val="005D5A92"/>
    <w:rsid w:val="005D5F19"/>
    <w:rsid w:val="005D6828"/>
    <w:rsid w:val="005D6B4E"/>
    <w:rsid w:val="005D6E66"/>
    <w:rsid w:val="005D780D"/>
    <w:rsid w:val="005D7948"/>
    <w:rsid w:val="005D7DAB"/>
    <w:rsid w:val="005E0506"/>
    <w:rsid w:val="005E0546"/>
    <w:rsid w:val="005E0547"/>
    <w:rsid w:val="005E0A66"/>
    <w:rsid w:val="005E1023"/>
    <w:rsid w:val="005E1322"/>
    <w:rsid w:val="005E1854"/>
    <w:rsid w:val="005E1FE5"/>
    <w:rsid w:val="005E1FFE"/>
    <w:rsid w:val="005E21C0"/>
    <w:rsid w:val="005E25D9"/>
    <w:rsid w:val="005E278D"/>
    <w:rsid w:val="005E2AE9"/>
    <w:rsid w:val="005E360F"/>
    <w:rsid w:val="005E3FF9"/>
    <w:rsid w:val="005E50D4"/>
    <w:rsid w:val="005E520B"/>
    <w:rsid w:val="005E5C42"/>
    <w:rsid w:val="005E5D83"/>
    <w:rsid w:val="005E6894"/>
    <w:rsid w:val="005E6ECF"/>
    <w:rsid w:val="005F0033"/>
    <w:rsid w:val="005F0040"/>
    <w:rsid w:val="005F0435"/>
    <w:rsid w:val="005F05A4"/>
    <w:rsid w:val="005F09C0"/>
    <w:rsid w:val="005F1020"/>
    <w:rsid w:val="005F1388"/>
    <w:rsid w:val="005F19B3"/>
    <w:rsid w:val="005F1C0B"/>
    <w:rsid w:val="005F27BB"/>
    <w:rsid w:val="005F2A39"/>
    <w:rsid w:val="005F2D7A"/>
    <w:rsid w:val="005F2EA1"/>
    <w:rsid w:val="005F39AF"/>
    <w:rsid w:val="005F3A67"/>
    <w:rsid w:val="005F3D2F"/>
    <w:rsid w:val="005F44DA"/>
    <w:rsid w:val="005F452F"/>
    <w:rsid w:val="005F4617"/>
    <w:rsid w:val="005F4AB0"/>
    <w:rsid w:val="005F4B0A"/>
    <w:rsid w:val="005F4F5A"/>
    <w:rsid w:val="005F5044"/>
    <w:rsid w:val="005F5642"/>
    <w:rsid w:val="005F5FD3"/>
    <w:rsid w:val="005F603F"/>
    <w:rsid w:val="005F6273"/>
    <w:rsid w:val="005F7141"/>
    <w:rsid w:val="005F7AF7"/>
    <w:rsid w:val="005F7C90"/>
    <w:rsid w:val="005F7DA6"/>
    <w:rsid w:val="005F7E1C"/>
    <w:rsid w:val="0060026F"/>
    <w:rsid w:val="0060037D"/>
    <w:rsid w:val="00600661"/>
    <w:rsid w:val="00600A84"/>
    <w:rsid w:val="00600F60"/>
    <w:rsid w:val="00601711"/>
    <w:rsid w:val="00603805"/>
    <w:rsid w:val="00603D48"/>
    <w:rsid w:val="00604083"/>
    <w:rsid w:val="006041F2"/>
    <w:rsid w:val="0060486E"/>
    <w:rsid w:val="00604AA7"/>
    <w:rsid w:val="00605772"/>
    <w:rsid w:val="00605870"/>
    <w:rsid w:val="00605DA7"/>
    <w:rsid w:val="00605F8C"/>
    <w:rsid w:val="00606703"/>
    <w:rsid w:val="00606C0A"/>
    <w:rsid w:val="00606C19"/>
    <w:rsid w:val="00606F6E"/>
    <w:rsid w:val="00607109"/>
    <w:rsid w:val="0060766E"/>
    <w:rsid w:val="006079E5"/>
    <w:rsid w:val="00607B68"/>
    <w:rsid w:val="00607C28"/>
    <w:rsid w:val="00610272"/>
    <w:rsid w:val="00610652"/>
    <w:rsid w:val="006109FB"/>
    <w:rsid w:val="00610F8E"/>
    <w:rsid w:val="00611058"/>
    <w:rsid w:val="00611194"/>
    <w:rsid w:val="006113E0"/>
    <w:rsid w:val="0061145A"/>
    <w:rsid w:val="006115C0"/>
    <w:rsid w:val="0061277D"/>
    <w:rsid w:val="00612D45"/>
    <w:rsid w:val="00612EAC"/>
    <w:rsid w:val="00612F41"/>
    <w:rsid w:val="0061389E"/>
    <w:rsid w:val="006141C8"/>
    <w:rsid w:val="00614471"/>
    <w:rsid w:val="00614949"/>
    <w:rsid w:val="00614FDA"/>
    <w:rsid w:val="00615590"/>
    <w:rsid w:val="00615639"/>
    <w:rsid w:val="00615C60"/>
    <w:rsid w:val="0061602A"/>
    <w:rsid w:val="00616493"/>
    <w:rsid w:val="00616A2B"/>
    <w:rsid w:val="00616B05"/>
    <w:rsid w:val="00617285"/>
    <w:rsid w:val="0061782B"/>
    <w:rsid w:val="00617C0D"/>
    <w:rsid w:val="006206A0"/>
    <w:rsid w:val="00620BA1"/>
    <w:rsid w:val="00620DF8"/>
    <w:rsid w:val="0062259E"/>
    <w:rsid w:val="006229FF"/>
    <w:rsid w:val="00622A7A"/>
    <w:rsid w:val="006232D8"/>
    <w:rsid w:val="00623360"/>
    <w:rsid w:val="0062363E"/>
    <w:rsid w:val="006237E8"/>
    <w:rsid w:val="006239BB"/>
    <w:rsid w:val="006242C2"/>
    <w:rsid w:val="006243A7"/>
    <w:rsid w:val="006244D4"/>
    <w:rsid w:val="00624B94"/>
    <w:rsid w:val="00625B5D"/>
    <w:rsid w:val="0062661D"/>
    <w:rsid w:val="00626BDF"/>
    <w:rsid w:val="006276BA"/>
    <w:rsid w:val="00627702"/>
    <w:rsid w:val="00627B00"/>
    <w:rsid w:val="0063115D"/>
    <w:rsid w:val="0063185E"/>
    <w:rsid w:val="00631C9D"/>
    <w:rsid w:val="00631CC9"/>
    <w:rsid w:val="00631FB6"/>
    <w:rsid w:val="0063248A"/>
    <w:rsid w:val="00632D87"/>
    <w:rsid w:val="00632F79"/>
    <w:rsid w:val="00633356"/>
    <w:rsid w:val="00633B5B"/>
    <w:rsid w:val="006342C8"/>
    <w:rsid w:val="006351EF"/>
    <w:rsid w:val="006351FB"/>
    <w:rsid w:val="0063522A"/>
    <w:rsid w:val="006353B6"/>
    <w:rsid w:val="0063591E"/>
    <w:rsid w:val="0063667E"/>
    <w:rsid w:val="00636733"/>
    <w:rsid w:val="00637251"/>
    <w:rsid w:val="00637883"/>
    <w:rsid w:val="00637D0A"/>
    <w:rsid w:val="00637E9C"/>
    <w:rsid w:val="0064090C"/>
    <w:rsid w:val="00640967"/>
    <w:rsid w:val="00640A45"/>
    <w:rsid w:val="00640DF9"/>
    <w:rsid w:val="0064152E"/>
    <w:rsid w:val="00641E74"/>
    <w:rsid w:val="00641EEF"/>
    <w:rsid w:val="00642E00"/>
    <w:rsid w:val="00642FDE"/>
    <w:rsid w:val="00643324"/>
    <w:rsid w:val="00643EBB"/>
    <w:rsid w:val="00645036"/>
    <w:rsid w:val="0064574F"/>
    <w:rsid w:val="006457E1"/>
    <w:rsid w:val="00645E98"/>
    <w:rsid w:val="00645FBE"/>
    <w:rsid w:val="00646EBF"/>
    <w:rsid w:val="00646FC3"/>
    <w:rsid w:val="0064720B"/>
    <w:rsid w:val="00647572"/>
    <w:rsid w:val="00647A56"/>
    <w:rsid w:val="00650B60"/>
    <w:rsid w:val="00650D5E"/>
    <w:rsid w:val="006516B0"/>
    <w:rsid w:val="00651975"/>
    <w:rsid w:val="00651B5D"/>
    <w:rsid w:val="00652017"/>
    <w:rsid w:val="006520A7"/>
    <w:rsid w:val="00652204"/>
    <w:rsid w:val="00652425"/>
    <w:rsid w:val="0065269C"/>
    <w:rsid w:val="00652F77"/>
    <w:rsid w:val="00653200"/>
    <w:rsid w:val="00653479"/>
    <w:rsid w:val="00653989"/>
    <w:rsid w:val="00653B71"/>
    <w:rsid w:val="00653C0A"/>
    <w:rsid w:val="006541CB"/>
    <w:rsid w:val="0065447D"/>
    <w:rsid w:val="006544A9"/>
    <w:rsid w:val="006551DC"/>
    <w:rsid w:val="006555A5"/>
    <w:rsid w:val="006555BF"/>
    <w:rsid w:val="0065581F"/>
    <w:rsid w:val="00656245"/>
    <w:rsid w:val="00656595"/>
    <w:rsid w:val="00656EB3"/>
    <w:rsid w:val="00656EDC"/>
    <w:rsid w:val="00657040"/>
    <w:rsid w:val="0065774D"/>
    <w:rsid w:val="00660100"/>
    <w:rsid w:val="0066019F"/>
    <w:rsid w:val="0066051A"/>
    <w:rsid w:val="006606B5"/>
    <w:rsid w:val="00661389"/>
    <w:rsid w:val="0066182D"/>
    <w:rsid w:val="0066270B"/>
    <w:rsid w:val="0066289B"/>
    <w:rsid w:val="00662C24"/>
    <w:rsid w:val="00662DBF"/>
    <w:rsid w:val="00662FAF"/>
    <w:rsid w:val="006633E5"/>
    <w:rsid w:val="00663642"/>
    <w:rsid w:val="00663986"/>
    <w:rsid w:val="00663AAB"/>
    <w:rsid w:val="00663F2D"/>
    <w:rsid w:val="006647E3"/>
    <w:rsid w:val="006649AA"/>
    <w:rsid w:val="00664D42"/>
    <w:rsid w:val="00665922"/>
    <w:rsid w:val="00666410"/>
    <w:rsid w:val="0066689D"/>
    <w:rsid w:val="00666901"/>
    <w:rsid w:val="00666971"/>
    <w:rsid w:val="00666994"/>
    <w:rsid w:val="00666B4D"/>
    <w:rsid w:val="00666C68"/>
    <w:rsid w:val="0066724A"/>
    <w:rsid w:val="0066757C"/>
    <w:rsid w:val="006679E7"/>
    <w:rsid w:val="00667F52"/>
    <w:rsid w:val="00670324"/>
    <w:rsid w:val="00670707"/>
    <w:rsid w:val="00670FEE"/>
    <w:rsid w:val="00671199"/>
    <w:rsid w:val="00671731"/>
    <w:rsid w:val="00672E6B"/>
    <w:rsid w:val="006731DB"/>
    <w:rsid w:val="006735FC"/>
    <w:rsid w:val="00673FA5"/>
    <w:rsid w:val="006746A7"/>
    <w:rsid w:val="006746D8"/>
    <w:rsid w:val="006747B9"/>
    <w:rsid w:val="00674C89"/>
    <w:rsid w:val="00674F32"/>
    <w:rsid w:val="006754B2"/>
    <w:rsid w:val="006756FE"/>
    <w:rsid w:val="006757C8"/>
    <w:rsid w:val="0067587C"/>
    <w:rsid w:val="006759CF"/>
    <w:rsid w:val="00675F82"/>
    <w:rsid w:val="00676071"/>
    <w:rsid w:val="006761C1"/>
    <w:rsid w:val="00676A77"/>
    <w:rsid w:val="006777A4"/>
    <w:rsid w:val="006779C0"/>
    <w:rsid w:val="006800B0"/>
    <w:rsid w:val="006802F3"/>
    <w:rsid w:val="00680304"/>
    <w:rsid w:val="0068036C"/>
    <w:rsid w:val="00680D7B"/>
    <w:rsid w:val="00680FAE"/>
    <w:rsid w:val="00681256"/>
    <w:rsid w:val="00683248"/>
    <w:rsid w:val="0068371D"/>
    <w:rsid w:val="00683922"/>
    <w:rsid w:val="00683D56"/>
    <w:rsid w:val="00684427"/>
    <w:rsid w:val="00684A92"/>
    <w:rsid w:val="00684B74"/>
    <w:rsid w:val="0068533F"/>
    <w:rsid w:val="00685D83"/>
    <w:rsid w:val="00686094"/>
    <w:rsid w:val="00686455"/>
    <w:rsid w:val="0068755A"/>
    <w:rsid w:val="0069007A"/>
    <w:rsid w:val="00690512"/>
    <w:rsid w:val="00690E96"/>
    <w:rsid w:val="0069161F"/>
    <w:rsid w:val="0069172B"/>
    <w:rsid w:val="00691B37"/>
    <w:rsid w:val="00692A3D"/>
    <w:rsid w:val="00692AAA"/>
    <w:rsid w:val="006932A7"/>
    <w:rsid w:val="006932B0"/>
    <w:rsid w:val="00694318"/>
    <w:rsid w:val="00694639"/>
    <w:rsid w:val="0069467D"/>
    <w:rsid w:val="006948C8"/>
    <w:rsid w:val="006949FB"/>
    <w:rsid w:val="00694D0E"/>
    <w:rsid w:val="00695012"/>
    <w:rsid w:val="006955CB"/>
    <w:rsid w:val="00695900"/>
    <w:rsid w:val="00695C30"/>
    <w:rsid w:val="00695F4C"/>
    <w:rsid w:val="00696E5A"/>
    <w:rsid w:val="006978DC"/>
    <w:rsid w:val="00697D3E"/>
    <w:rsid w:val="00697E3D"/>
    <w:rsid w:val="006A0191"/>
    <w:rsid w:val="006A0C81"/>
    <w:rsid w:val="006A0D08"/>
    <w:rsid w:val="006A1A4E"/>
    <w:rsid w:val="006A1ACB"/>
    <w:rsid w:val="006A1BC3"/>
    <w:rsid w:val="006A1CDB"/>
    <w:rsid w:val="006A1D4D"/>
    <w:rsid w:val="006A1E25"/>
    <w:rsid w:val="006A2971"/>
    <w:rsid w:val="006A3340"/>
    <w:rsid w:val="006A39DF"/>
    <w:rsid w:val="006A402C"/>
    <w:rsid w:val="006A468C"/>
    <w:rsid w:val="006A4C9D"/>
    <w:rsid w:val="006A512E"/>
    <w:rsid w:val="006A5153"/>
    <w:rsid w:val="006A550A"/>
    <w:rsid w:val="006A5B4F"/>
    <w:rsid w:val="006A66FE"/>
    <w:rsid w:val="006A6CC8"/>
    <w:rsid w:val="006A6F30"/>
    <w:rsid w:val="006A73F6"/>
    <w:rsid w:val="006B035A"/>
    <w:rsid w:val="006B0384"/>
    <w:rsid w:val="006B0411"/>
    <w:rsid w:val="006B0725"/>
    <w:rsid w:val="006B0960"/>
    <w:rsid w:val="006B1023"/>
    <w:rsid w:val="006B10B6"/>
    <w:rsid w:val="006B1241"/>
    <w:rsid w:val="006B1404"/>
    <w:rsid w:val="006B15AC"/>
    <w:rsid w:val="006B1AED"/>
    <w:rsid w:val="006B1B57"/>
    <w:rsid w:val="006B2524"/>
    <w:rsid w:val="006B29BC"/>
    <w:rsid w:val="006B2B0E"/>
    <w:rsid w:val="006B31B3"/>
    <w:rsid w:val="006B3730"/>
    <w:rsid w:val="006B45F2"/>
    <w:rsid w:val="006B4E69"/>
    <w:rsid w:val="006B4E9F"/>
    <w:rsid w:val="006B504D"/>
    <w:rsid w:val="006B5135"/>
    <w:rsid w:val="006B54F1"/>
    <w:rsid w:val="006B5A2C"/>
    <w:rsid w:val="006B5C61"/>
    <w:rsid w:val="006B63E6"/>
    <w:rsid w:val="006B6DD1"/>
    <w:rsid w:val="006B73BB"/>
    <w:rsid w:val="006B76B5"/>
    <w:rsid w:val="006B789B"/>
    <w:rsid w:val="006B7CC9"/>
    <w:rsid w:val="006C0361"/>
    <w:rsid w:val="006C0F3F"/>
    <w:rsid w:val="006C1DC9"/>
    <w:rsid w:val="006C1E9F"/>
    <w:rsid w:val="006C2215"/>
    <w:rsid w:val="006C237E"/>
    <w:rsid w:val="006C2B97"/>
    <w:rsid w:val="006C39E7"/>
    <w:rsid w:val="006C3BD9"/>
    <w:rsid w:val="006C3CF9"/>
    <w:rsid w:val="006C3DF8"/>
    <w:rsid w:val="006C4BB4"/>
    <w:rsid w:val="006C4CF0"/>
    <w:rsid w:val="006C4F78"/>
    <w:rsid w:val="006C5BFA"/>
    <w:rsid w:val="006C5CB1"/>
    <w:rsid w:val="006C5DDD"/>
    <w:rsid w:val="006C615C"/>
    <w:rsid w:val="006C6467"/>
    <w:rsid w:val="006C6AC7"/>
    <w:rsid w:val="006C6CC4"/>
    <w:rsid w:val="006C7156"/>
    <w:rsid w:val="006C768C"/>
    <w:rsid w:val="006C7CD7"/>
    <w:rsid w:val="006C7D4F"/>
    <w:rsid w:val="006C7D88"/>
    <w:rsid w:val="006D0018"/>
    <w:rsid w:val="006D013C"/>
    <w:rsid w:val="006D02AC"/>
    <w:rsid w:val="006D0533"/>
    <w:rsid w:val="006D09A2"/>
    <w:rsid w:val="006D0B69"/>
    <w:rsid w:val="006D0E50"/>
    <w:rsid w:val="006D1363"/>
    <w:rsid w:val="006D15CF"/>
    <w:rsid w:val="006D20E7"/>
    <w:rsid w:val="006D2F6A"/>
    <w:rsid w:val="006D3714"/>
    <w:rsid w:val="006D3815"/>
    <w:rsid w:val="006D3AC9"/>
    <w:rsid w:val="006D3C16"/>
    <w:rsid w:val="006D3EC1"/>
    <w:rsid w:val="006D4355"/>
    <w:rsid w:val="006D5587"/>
    <w:rsid w:val="006D5BF1"/>
    <w:rsid w:val="006D5CD4"/>
    <w:rsid w:val="006D5EC4"/>
    <w:rsid w:val="006D6783"/>
    <w:rsid w:val="006D6B84"/>
    <w:rsid w:val="006D6BF3"/>
    <w:rsid w:val="006D6E3C"/>
    <w:rsid w:val="006D6F7F"/>
    <w:rsid w:val="006D7097"/>
    <w:rsid w:val="006D725D"/>
    <w:rsid w:val="006D77FB"/>
    <w:rsid w:val="006D7B56"/>
    <w:rsid w:val="006E006E"/>
    <w:rsid w:val="006E0743"/>
    <w:rsid w:val="006E0936"/>
    <w:rsid w:val="006E09E8"/>
    <w:rsid w:val="006E0A03"/>
    <w:rsid w:val="006E0F15"/>
    <w:rsid w:val="006E1617"/>
    <w:rsid w:val="006E182A"/>
    <w:rsid w:val="006E32B3"/>
    <w:rsid w:val="006E3B56"/>
    <w:rsid w:val="006E3FFC"/>
    <w:rsid w:val="006E4663"/>
    <w:rsid w:val="006E4C3B"/>
    <w:rsid w:val="006E4D98"/>
    <w:rsid w:val="006E5196"/>
    <w:rsid w:val="006E51E5"/>
    <w:rsid w:val="006E5370"/>
    <w:rsid w:val="006E546B"/>
    <w:rsid w:val="006E580F"/>
    <w:rsid w:val="006E5CF6"/>
    <w:rsid w:val="006E648C"/>
    <w:rsid w:val="006E70EE"/>
    <w:rsid w:val="006E7198"/>
    <w:rsid w:val="006E72CD"/>
    <w:rsid w:val="006E78A8"/>
    <w:rsid w:val="006E7F79"/>
    <w:rsid w:val="006F00C8"/>
    <w:rsid w:val="006F00F9"/>
    <w:rsid w:val="006F0B9B"/>
    <w:rsid w:val="006F171F"/>
    <w:rsid w:val="006F1BE3"/>
    <w:rsid w:val="006F208F"/>
    <w:rsid w:val="006F227A"/>
    <w:rsid w:val="006F244D"/>
    <w:rsid w:val="006F2981"/>
    <w:rsid w:val="006F2B0C"/>
    <w:rsid w:val="006F2BFE"/>
    <w:rsid w:val="006F36B9"/>
    <w:rsid w:val="006F3914"/>
    <w:rsid w:val="006F3EB5"/>
    <w:rsid w:val="006F4678"/>
    <w:rsid w:val="006F4AA3"/>
    <w:rsid w:val="006F553B"/>
    <w:rsid w:val="006F5AD4"/>
    <w:rsid w:val="006F652A"/>
    <w:rsid w:val="006F6BBC"/>
    <w:rsid w:val="006F6E15"/>
    <w:rsid w:val="006F72C0"/>
    <w:rsid w:val="006F7340"/>
    <w:rsid w:val="0070022F"/>
    <w:rsid w:val="00700453"/>
    <w:rsid w:val="00700BC3"/>
    <w:rsid w:val="007014B5"/>
    <w:rsid w:val="00701BB3"/>
    <w:rsid w:val="007020E3"/>
    <w:rsid w:val="0070222F"/>
    <w:rsid w:val="00702389"/>
    <w:rsid w:val="007024E6"/>
    <w:rsid w:val="00702B8A"/>
    <w:rsid w:val="00702EDF"/>
    <w:rsid w:val="007035E4"/>
    <w:rsid w:val="00703FB8"/>
    <w:rsid w:val="007040CD"/>
    <w:rsid w:val="0070428A"/>
    <w:rsid w:val="007043E4"/>
    <w:rsid w:val="007047C7"/>
    <w:rsid w:val="00704963"/>
    <w:rsid w:val="0070509C"/>
    <w:rsid w:val="00705D87"/>
    <w:rsid w:val="0070655F"/>
    <w:rsid w:val="0070659F"/>
    <w:rsid w:val="0070665C"/>
    <w:rsid w:val="007069E0"/>
    <w:rsid w:val="00706B1A"/>
    <w:rsid w:val="00706D16"/>
    <w:rsid w:val="00707B8B"/>
    <w:rsid w:val="007102E6"/>
    <w:rsid w:val="00710680"/>
    <w:rsid w:val="00710F19"/>
    <w:rsid w:val="00711BFA"/>
    <w:rsid w:val="00711C79"/>
    <w:rsid w:val="007125BC"/>
    <w:rsid w:val="007128B6"/>
    <w:rsid w:val="00714119"/>
    <w:rsid w:val="00714632"/>
    <w:rsid w:val="0071553E"/>
    <w:rsid w:val="00715F0F"/>
    <w:rsid w:val="00716198"/>
    <w:rsid w:val="007165ED"/>
    <w:rsid w:val="00716908"/>
    <w:rsid w:val="00716B06"/>
    <w:rsid w:val="007173A1"/>
    <w:rsid w:val="00717884"/>
    <w:rsid w:val="00717A4B"/>
    <w:rsid w:val="00720146"/>
    <w:rsid w:val="00720389"/>
    <w:rsid w:val="0072043E"/>
    <w:rsid w:val="007220BD"/>
    <w:rsid w:val="00722D4C"/>
    <w:rsid w:val="00722EA0"/>
    <w:rsid w:val="00723366"/>
    <w:rsid w:val="0072367C"/>
    <w:rsid w:val="00723D26"/>
    <w:rsid w:val="007243BD"/>
    <w:rsid w:val="007245E5"/>
    <w:rsid w:val="00724783"/>
    <w:rsid w:val="00724B74"/>
    <w:rsid w:val="00724CFF"/>
    <w:rsid w:val="0072550E"/>
    <w:rsid w:val="00725980"/>
    <w:rsid w:val="00726637"/>
    <w:rsid w:val="00726E24"/>
    <w:rsid w:val="007271A0"/>
    <w:rsid w:val="00727348"/>
    <w:rsid w:val="0072749B"/>
    <w:rsid w:val="007276E7"/>
    <w:rsid w:val="0073028D"/>
    <w:rsid w:val="00730672"/>
    <w:rsid w:val="0073071D"/>
    <w:rsid w:val="00730A3E"/>
    <w:rsid w:val="0073189A"/>
    <w:rsid w:val="00731B57"/>
    <w:rsid w:val="00731D85"/>
    <w:rsid w:val="00731E26"/>
    <w:rsid w:val="00731F21"/>
    <w:rsid w:val="00732FCE"/>
    <w:rsid w:val="007337B4"/>
    <w:rsid w:val="00733D9D"/>
    <w:rsid w:val="00733E2F"/>
    <w:rsid w:val="0073413B"/>
    <w:rsid w:val="00734C4D"/>
    <w:rsid w:val="00734F4A"/>
    <w:rsid w:val="007355FF"/>
    <w:rsid w:val="007359B7"/>
    <w:rsid w:val="00737AD5"/>
    <w:rsid w:val="00737B61"/>
    <w:rsid w:val="00737DB4"/>
    <w:rsid w:val="0074002E"/>
    <w:rsid w:val="007406D6"/>
    <w:rsid w:val="0074100B"/>
    <w:rsid w:val="00741203"/>
    <w:rsid w:val="007413F9"/>
    <w:rsid w:val="00741C0F"/>
    <w:rsid w:val="00743AEF"/>
    <w:rsid w:val="00744836"/>
    <w:rsid w:val="00745264"/>
    <w:rsid w:val="007454CB"/>
    <w:rsid w:val="00745C5B"/>
    <w:rsid w:val="00745CE0"/>
    <w:rsid w:val="00745E29"/>
    <w:rsid w:val="00746730"/>
    <w:rsid w:val="007468B4"/>
    <w:rsid w:val="007476FC"/>
    <w:rsid w:val="00747BEE"/>
    <w:rsid w:val="00747E2C"/>
    <w:rsid w:val="00747F89"/>
    <w:rsid w:val="00750019"/>
    <w:rsid w:val="007503FC"/>
    <w:rsid w:val="00750ECB"/>
    <w:rsid w:val="00751384"/>
    <w:rsid w:val="007515F7"/>
    <w:rsid w:val="00751BF8"/>
    <w:rsid w:val="007523BF"/>
    <w:rsid w:val="00752958"/>
    <w:rsid w:val="00753289"/>
    <w:rsid w:val="0075360C"/>
    <w:rsid w:val="00753E04"/>
    <w:rsid w:val="00753F92"/>
    <w:rsid w:val="007546B4"/>
    <w:rsid w:val="00754AB0"/>
    <w:rsid w:val="00755064"/>
    <w:rsid w:val="007558B7"/>
    <w:rsid w:val="00756142"/>
    <w:rsid w:val="007561F1"/>
    <w:rsid w:val="007562AF"/>
    <w:rsid w:val="00756939"/>
    <w:rsid w:val="00756C71"/>
    <w:rsid w:val="00756F09"/>
    <w:rsid w:val="0075730E"/>
    <w:rsid w:val="00757323"/>
    <w:rsid w:val="00757A03"/>
    <w:rsid w:val="00760B09"/>
    <w:rsid w:val="00760FFE"/>
    <w:rsid w:val="007614AF"/>
    <w:rsid w:val="007625EC"/>
    <w:rsid w:val="00762ACD"/>
    <w:rsid w:val="00762FF9"/>
    <w:rsid w:val="007634B2"/>
    <w:rsid w:val="00763C7B"/>
    <w:rsid w:val="007641F5"/>
    <w:rsid w:val="00764501"/>
    <w:rsid w:val="00764733"/>
    <w:rsid w:val="007648A0"/>
    <w:rsid w:val="00764CE0"/>
    <w:rsid w:val="00764D60"/>
    <w:rsid w:val="00764F3F"/>
    <w:rsid w:val="0076537D"/>
    <w:rsid w:val="00765527"/>
    <w:rsid w:val="00765600"/>
    <w:rsid w:val="007662F4"/>
    <w:rsid w:val="00766DD3"/>
    <w:rsid w:val="00767338"/>
    <w:rsid w:val="00767451"/>
    <w:rsid w:val="00767B39"/>
    <w:rsid w:val="00767D27"/>
    <w:rsid w:val="0077054A"/>
    <w:rsid w:val="007714D6"/>
    <w:rsid w:val="0077197F"/>
    <w:rsid w:val="00772605"/>
    <w:rsid w:val="00772609"/>
    <w:rsid w:val="0077279B"/>
    <w:rsid w:val="0077310E"/>
    <w:rsid w:val="007731C0"/>
    <w:rsid w:val="007733C0"/>
    <w:rsid w:val="00773452"/>
    <w:rsid w:val="00773670"/>
    <w:rsid w:val="0077392E"/>
    <w:rsid w:val="00773E90"/>
    <w:rsid w:val="00774087"/>
    <w:rsid w:val="00774164"/>
    <w:rsid w:val="0077431C"/>
    <w:rsid w:val="007745C3"/>
    <w:rsid w:val="00774C87"/>
    <w:rsid w:val="0077532F"/>
    <w:rsid w:val="00775A97"/>
    <w:rsid w:val="00775EB0"/>
    <w:rsid w:val="00775F51"/>
    <w:rsid w:val="00775F70"/>
    <w:rsid w:val="00775FFD"/>
    <w:rsid w:val="00776283"/>
    <w:rsid w:val="007764EF"/>
    <w:rsid w:val="0077667B"/>
    <w:rsid w:val="0077679A"/>
    <w:rsid w:val="00777034"/>
    <w:rsid w:val="00777185"/>
    <w:rsid w:val="00777414"/>
    <w:rsid w:val="00777B08"/>
    <w:rsid w:val="00777BFE"/>
    <w:rsid w:val="00777EB2"/>
    <w:rsid w:val="00780701"/>
    <w:rsid w:val="00781164"/>
    <w:rsid w:val="00781809"/>
    <w:rsid w:val="00782069"/>
    <w:rsid w:val="007821D9"/>
    <w:rsid w:val="00783681"/>
    <w:rsid w:val="007839F2"/>
    <w:rsid w:val="00783E67"/>
    <w:rsid w:val="007850C1"/>
    <w:rsid w:val="00785DE9"/>
    <w:rsid w:val="00785E1D"/>
    <w:rsid w:val="00785E37"/>
    <w:rsid w:val="00785EE3"/>
    <w:rsid w:val="00785EFA"/>
    <w:rsid w:val="00786613"/>
    <w:rsid w:val="00786766"/>
    <w:rsid w:val="00786770"/>
    <w:rsid w:val="00786C8B"/>
    <w:rsid w:val="007871CF"/>
    <w:rsid w:val="00787244"/>
    <w:rsid w:val="007877E8"/>
    <w:rsid w:val="00787EA7"/>
    <w:rsid w:val="00787FA9"/>
    <w:rsid w:val="00790045"/>
    <w:rsid w:val="007900B0"/>
    <w:rsid w:val="007905C0"/>
    <w:rsid w:val="007908BF"/>
    <w:rsid w:val="007908E7"/>
    <w:rsid w:val="007915D2"/>
    <w:rsid w:val="007917E6"/>
    <w:rsid w:val="00791AC6"/>
    <w:rsid w:val="00792629"/>
    <w:rsid w:val="007928D1"/>
    <w:rsid w:val="007932B0"/>
    <w:rsid w:val="0079359C"/>
    <w:rsid w:val="00793873"/>
    <w:rsid w:val="0079393E"/>
    <w:rsid w:val="00793AD2"/>
    <w:rsid w:val="00794061"/>
    <w:rsid w:val="007949FC"/>
    <w:rsid w:val="007955C2"/>
    <w:rsid w:val="00795BA1"/>
    <w:rsid w:val="00796DCE"/>
    <w:rsid w:val="00797051"/>
    <w:rsid w:val="007975FB"/>
    <w:rsid w:val="007A04E9"/>
    <w:rsid w:val="007A0533"/>
    <w:rsid w:val="007A0944"/>
    <w:rsid w:val="007A0A77"/>
    <w:rsid w:val="007A218C"/>
    <w:rsid w:val="007A2AE0"/>
    <w:rsid w:val="007A3985"/>
    <w:rsid w:val="007A44E2"/>
    <w:rsid w:val="007A47F2"/>
    <w:rsid w:val="007A480F"/>
    <w:rsid w:val="007A4C91"/>
    <w:rsid w:val="007A60D8"/>
    <w:rsid w:val="007A6173"/>
    <w:rsid w:val="007A6BA2"/>
    <w:rsid w:val="007A6DAB"/>
    <w:rsid w:val="007A6F21"/>
    <w:rsid w:val="007A774C"/>
    <w:rsid w:val="007A7935"/>
    <w:rsid w:val="007A7DFC"/>
    <w:rsid w:val="007A7E9D"/>
    <w:rsid w:val="007B02F4"/>
    <w:rsid w:val="007B035C"/>
    <w:rsid w:val="007B05A1"/>
    <w:rsid w:val="007B26B9"/>
    <w:rsid w:val="007B2AE3"/>
    <w:rsid w:val="007B313A"/>
    <w:rsid w:val="007B3491"/>
    <w:rsid w:val="007B37E6"/>
    <w:rsid w:val="007B3CB6"/>
    <w:rsid w:val="007B3F24"/>
    <w:rsid w:val="007B47BF"/>
    <w:rsid w:val="007B4F6E"/>
    <w:rsid w:val="007B512D"/>
    <w:rsid w:val="007B59A9"/>
    <w:rsid w:val="007B5F27"/>
    <w:rsid w:val="007B636B"/>
    <w:rsid w:val="007B65F7"/>
    <w:rsid w:val="007B67A4"/>
    <w:rsid w:val="007B6A31"/>
    <w:rsid w:val="007B73D1"/>
    <w:rsid w:val="007B74E2"/>
    <w:rsid w:val="007B7937"/>
    <w:rsid w:val="007B7997"/>
    <w:rsid w:val="007B7ABC"/>
    <w:rsid w:val="007C01F6"/>
    <w:rsid w:val="007C096E"/>
    <w:rsid w:val="007C1072"/>
    <w:rsid w:val="007C1199"/>
    <w:rsid w:val="007C16A7"/>
    <w:rsid w:val="007C1793"/>
    <w:rsid w:val="007C28E4"/>
    <w:rsid w:val="007C2AA2"/>
    <w:rsid w:val="007C36B0"/>
    <w:rsid w:val="007C3AE4"/>
    <w:rsid w:val="007C3CD3"/>
    <w:rsid w:val="007C4206"/>
    <w:rsid w:val="007C42A5"/>
    <w:rsid w:val="007C47E9"/>
    <w:rsid w:val="007C5116"/>
    <w:rsid w:val="007C56BA"/>
    <w:rsid w:val="007C5856"/>
    <w:rsid w:val="007C61FE"/>
    <w:rsid w:val="007C6646"/>
    <w:rsid w:val="007C68F7"/>
    <w:rsid w:val="007C7AF9"/>
    <w:rsid w:val="007C7FC7"/>
    <w:rsid w:val="007D0015"/>
    <w:rsid w:val="007D0061"/>
    <w:rsid w:val="007D046E"/>
    <w:rsid w:val="007D08EE"/>
    <w:rsid w:val="007D09DF"/>
    <w:rsid w:val="007D111A"/>
    <w:rsid w:val="007D1133"/>
    <w:rsid w:val="007D13AD"/>
    <w:rsid w:val="007D1A44"/>
    <w:rsid w:val="007D2597"/>
    <w:rsid w:val="007D3195"/>
    <w:rsid w:val="007D3634"/>
    <w:rsid w:val="007D37FE"/>
    <w:rsid w:val="007D49C8"/>
    <w:rsid w:val="007D5537"/>
    <w:rsid w:val="007D59ED"/>
    <w:rsid w:val="007D5A97"/>
    <w:rsid w:val="007D5BDB"/>
    <w:rsid w:val="007D67F7"/>
    <w:rsid w:val="007D6B9A"/>
    <w:rsid w:val="007D6F9E"/>
    <w:rsid w:val="007D7403"/>
    <w:rsid w:val="007D79A9"/>
    <w:rsid w:val="007D7FF1"/>
    <w:rsid w:val="007E0CE6"/>
    <w:rsid w:val="007E100D"/>
    <w:rsid w:val="007E13E2"/>
    <w:rsid w:val="007E166D"/>
    <w:rsid w:val="007E1B7B"/>
    <w:rsid w:val="007E1C2E"/>
    <w:rsid w:val="007E20E9"/>
    <w:rsid w:val="007E24B0"/>
    <w:rsid w:val="007E263C"/>
    <w:rsid w:val="007E265E"/>
    <w:rsid w:val="007E30A8"/>
    <w:rsid w:val="007E3202"/>
    <w:rsid w:val="007E3A26"/>
    <w:rsid w:val="007E44FF"/>
    <w:rsid w:val="007E50ED"/>
    <w:rsid w:val="007E5432"/>
    <w:rsid w:val="007E547A"/>
    <w:rsid w:val="007E5C09"/>
    <w:rsid w:val="007E5C76"/>
    <w:rsid w:val="007E6C16"/>
    <w:rsid w:val="007E6D8D"/>
    <w:rsid w:val="007E6E1C"/>
    <w:rsid w:val="007E7492"/>
    <w:rsid w:val="007E7BCA"/>
    <w:rsid w:val="007F0994"/>
    <w:rsid w:val="007F0C32"/>
    <w:rsid w:val="007F1868"/>
    <w:rsid w:val="007F1873"/>
    <w:rsid w:val="007F1920"/>
    <w:rsid w:val="007F1931"/>
    <w:rsid w:val="007F23CC"/>
    <w:rsid w:val="007F2B98"/>
    <w:rsid w:val="007F2C71"/>
    <w:rsid w:val="007F3122"/>
    <w:rsid w:val="007F360D"/>
    <w:rsid w:val="007F3617"/>
    <w:rsid w:val="007F369A"/>
    <w:rsid w:val="007F4409"/>
    <w:rsid w:val="007F485E"/>
    <w:rsid w:val="007F4BF7"/>
    <w:rsid w:val="007F5337"/>
    <w:rsid w:val="007F5F02"/>
    <w:rsid w:val="007F6020"/>
    <w:rsid w:val="007F6108"/>
    <w:rsid w:val="007F6218"/>
    <w:rsid w:val="007F635A"/>
    <w:rsid w:val="007F7225"/>
    <w:rsid w:val="007F7F8E"/>
    <w:rsid w:val="007F7FE2"/>
    <w:rsid w:val="0080053C"/>
    <w:rsid w:val="00801173"/>
    <w:rsid w:val="00801254"/>
    <w:rsid w:val="00802281"/>
    <w:rsid w:val="00802D93"/>
    <w:rsid w:val="008031B5"/>
    <w:rsid w:val="00804261"/>
    <w:rsid w:val="00804302"/>
    <w:rsid w:val="0080463F"/>
    <w:rsid w:val="00804F8C"/>
    <w:rsid w:val="008059C3"/>
    <w:rsid w:val="008059E5"/>
    <w:rsid w:val="008059F3"/>
    <w:rsid w:val="00805A97"/>
    <w:rsid w:val="0080627D"/>
    <w:rsid w:val="008076B2"/>
    <w:rsid w:val="00807CB6"/>
    <w:rsid w:val="00807E26"/>
    <w:rsid w:val="008109AC"/>
    <w:rsid w:val="00810A64"/>
    <w:rsid w:val="00810AD2"/>
    <w:rsid w:val="00810EC7"/>
    <w:rsid w:val="00811159"/>
    <w:rsid w:val="00811166"/>
    <w:rsid w:val="0081118E"/>
    <w:rsid w:val="00811476"/>
    <w:rsid w:val="0081268D"/>
    <w:rsid w:val="00812D11"/>
    <w:rsid w:val="008131F0"/>
    <w:rsid w:val="00813334"/>
    <w:rsid w:val="008134B4"/>
    <w:rsid w:val="00813947"/>
    <w:rsid w:val="00813E61"/>
    <w:rsid w:val="008144B2"/>
    <w:rsid w:val="008151EC"/>
    <w:rsid w:val="00815751"/>
    <w:rsid w:val="00815E06"/>
    <w:rsid w:val="008165AB"/>
    <w:rsid w:val="00816697"/>
    <w:rsid w:val="00816AC1"/>
    <w:rsid w:val="008201E1"/>
    <w:rsid w:val="00820760"/>
    <w:rsid w:val="0082159D"/>
    <w:rsid w:val="008218A8"/>
    <w:rsid w:val="00821932"/>
    <w:rsid w:val="00821E09"/>
    <w:rsid w:val="00822157"/>
    <w:rsid w:val="008221EB"/>
    <w:rsid w:val="008226AD"/>
    <w:rsid w:val="0082272A"/>
    <w:rsid w:val="008227AB"/>
    <w:rsid w:val="00822DFC"/>
    <w:rsid w:val="00823036"/>
    <w:rsid w:val="00823F83"/>
    <w:rsid w:val="00824974"/>
    <w:rsid w:val="00825449"/>
    <w:rsid w:val="008255D3"/>
    <w:rsid w:val="00825631"/>
    <w:rsid w:val="00825944"/>
    <w:rsid w:val="00825E76"/>
    <w:rsid w:val="00826035"/>
    <w:rsid w:val="00826513"/>
    <w:rsid w:val="008265A2"/>
    <w:rsid w:val="00826A80"/>
    <w:rsid w:val="00826EF7"/>
    <w:rsid w:val="00827482"/>
    <w:rsid w:val="008274B4"/>
    <w:rsid w:val="00830620"/>
    <w:rsid w:val="00830FB7"/>
    <w:rsid w:val="008310C2"/>
    <w:rsid w:val="008317D6"/>
    <w:rsid w:val="00831A86"/>
    <w:rsid w:val="0083204F"/>
    <w:rsid w:val="0083254C"/>
    <w:rsid w:val="0083266D"/>
    <w:rsid w:val="00832B73"/>
    <w:rsid w:val="00833A5C"/>
    <w:rsid w:val="00833CBD"/>
    <w:rsid w:val="0083419A"/>
    <w:rsid w:val="0083424A"/>
    <w:rsid w:val="00834894"/>
    <w:rsid w:val="008353F5"/>
    <w:rsid w:val="0083541C"/>
    <w:rsid w:val="008359A6"/>
    <w:rsid w:val="00836D28"/>
    <w:rsid w:val="00836F5E"/>
    <w:rsid w:val="00837689"/>
    <w:rsid w:val="00837A72"/>
    <w:rsid w:val="008403C3"/>
    <w:rsid w:val="008405F7"/>
    <w:rsid w:val="00840A98"/>
    <w:rsid w:val="0084112D"/>
    <w:rsid w:val="00841509"/>
    <w:rsid w:val="0084224B"/>
    <w:rsid w:val="00842560"/>
    <w:rsid w:val="00842844"/>
    <w:rsid w:val="00842BCC"/>
    <w:rsid w:val="00842FD9"/>
    <w:rsid w:val="008435AE"/>
    <w:rsid w:val="008437A2"/>
    <w:rsid w:val="008438FB"/>
    <w:rsid w:val="0084394A"/>
    <w:rsid w:val="00843BF4"/>
    <w:rsid w:val="00843DD7"/>
    <w:rsid w:val="00844904"/>
    <w:rsid w:val="00844BEA"/>
    <w:rsid w:val="008453ED"/>
    <w:rsid w:val="008459AB"/>
    <w:rsid w:val="008468FD"/>
    <w:rsid w:val="0084769F"/>
    <w:rsid w:val="0084777A"/>
    <w:rsid w:val="00847C67"/>
    <w:rsid w:val="00850CF6"/>
    <w:rsid w:val="00850EAC"/>
    <w:rsid w:val="00851400"/>
    <w:rsid w:val="0085171C"/>
    <w:rsid w:val="00852481"/>
    <w:rsid w:val="00852C9C"/>
    <w:rsid w:val="0085350E"/>
    <w:rsid w:val="00853667"/>
    <w:rsid w:val="0085371C"/>
    <w:rsid w:val="00854440"/>
    <w:rsid w:val="008545B7"/>
    <w:rsid w:val="00854702"/>
    <w:rsid w:val="00854E0D"/>
    <w:rsid w:val="00854F66"/>
    <w:rsid w:val="0085511C"/>
    <w:rsid w:val="00855434"/>
    <w:rsid w:val="00856026"/>
    <w:rsid w:val="00856BFD"/>
    <w:rsid w:val="00856C45"/>
    <w:rsid w:val="00856D98"/>
    <w:rsid w:val="008574BC"/>
    <w:rsid w:val="00857F8F"/>
    <w:rsid w:val="00857FC3"/>
    <w:rsid w:val="00860407"/>
    <w:rsid w:val="008606DA"/>
    <w:rsid w:val="008607C8"/>
    <w:rsid w:val="00860A8A"/>
    <w:rsid w:val="0086151C"/>
    <w:rsid w:val="008628C1"/>
    <w:rsid w:val="00862DB3"/>
    <w:rsid w:val="00862E4E"/>
    <w:rsid w:val="00862F95"/>
    <w:rsid w:val="0086395E"/>
    <w:rsid w:val="00863ACF"/>
    <w:rsid w:val="00863ECE"/>
    <w:rsid w:val="008640C7"/>
    <w:rsid w:val="00864BE1"/>
    <w:rsid w:val="008650D6"/>
    <w:rsid w:val="0086518C"/>
    <w:rsid w:val="008658F1"/>
    <w:rsid w:val="00865D60"/>
    <w:rsid w:val="00865DE1"/>
    <w:rsid w:val="00867878"/>
    <w:rsid w:val="00867ABA"/>
    <w:rsid w:val="00867F79"/>
    <w:rsid w:val="0087055D"/>
    <w:rsid w:val="00870563"/>
    <w:rsid w:val="008705B6"/>
    <w:rsid w:val="00870A26"/>
    <w:rsid w:val="00871130"/>
    <w:rsid w:val="0087149D"/>
    <w:rsid w:val="008714C1"/>
    <w:rsid w:val="00871514"/>
    <w:rsid w:val="0087174C"/>
    <w:rsid w:val="00872BFE"/>
    <w:rsid w:val="0087344E"/>
    <w:rsid w:val="00873821"/>
    <w:rsid w:val="008739BA"/>
    <w:rsid w:val="00874179"/>
    <w:rsid w:val="00874235"/>
    <w:rsid w:val="00874E11"/>
    <w:rsid w:val="00875007"/>
    <w:rsid w:val="00875EEA"/>
    <w:rsid w:val="00875F44"/>
    <w:rsid w:val="008762C4"/>
    <w:rsid w:val="00876A53"/>
    <w:rsid w:val="0087719A"/>
    <w:rsid w:val="00877A59"/>
    <w:rsid w:val="00880595"/>
    <w:rsid w:val="0088081B"/>
    <w:rsid w:val="00880F95"/>
    <w:rsid w:val="00881237"/>
    <w:rsid w:val="008814EF"/>
    <w:rsid w:val="00881BE4"/>
    <w:rsid w:val="00881CCE"/>
    <w:rsid w:val="00881EE5"/>
    <w:rsid w:val="00882434"/>
    <w:rsid w:val="0088298D"/>
    <w:rsid w:val="008829BA"/>
    <w:rsid w:val="00883184"/>
    <w:rsid w:val="0088343A"/>
    <w:rsid w:val="008852AD"/>
    <w:rsid w:val="0088587A"/>
    <w:rsid w:val="00885E40"/>
    <w:rsid w:val="008861F6"/>
    <w:rsid w:val="00886785"/>
    <w:rsid w:val="00886976"/>
    <w:rsid w:val="00886CD8"/>
    <w:rsid w:val="00886DBB"/>
    <w:rsid w:val="008870F2"/>
    <w:rsid w:val="008878F5"/>
    <w:rsid w:val="0088793F"/>
    <w:rsid w:val="00887BFD"/>
    <w:rsid w:val="008901A9"/>
    <w:rsid w:val="008909E7"/>
    <w:rsid w:val="00890E93"/>
    <w:rsid w:val="008911C6"/>
    <w:rsid w:val="008919AE"/>
    <w:rsid w:val="008920F1"/>
    <w:rsid w:val="008921A1"/>
    <w:rsid w:val="0089236E"/>
    <w:rsid w:val="008926D0"/>
    <w:rsid w:val="0089276C"/>
    <w:rsid w:val="00893980"/>
    <w:rsid w:val="00893D4F"/>
    <w:rsid w:val="008941FD"/>
    <w:rsid w:val="008946B3"/>
    <w:rsid w:val="008955F3"/>
    <w:rsid w:val="00895B9E"/>
    <w:rsid w:val="00895FCE"/>
    <w:rsid w:val="008962AD"/>
    <w:rsid w:val="008962FC"/>
    <w:rsid w:val="008963F3"/>
    <w:rsid w:val="008967A8"/>
    <w:rsid w:val="0089724D"/>
    <w:rsid w:val="00897356"/>
    <w:rsid w:val="008A03CD"/>
    <w:rsid w:val="008A0BD6"/>
    <w:rsid w:val="008A0F45"/>
    <w:rsid w:val="008A1A4D"/>
    <w:rsid w:val="008A1B97"/>
    <w:rsid w:val="008A1F12"/>
    <w:rsid w:val="008A2002"/>
    <w:rsid w:val="008A21B2"/>
    <w:rsid w:val="008A2241"/>
    <w:rsid w:val="008A25FD"/>
    <w:rsid w:val="008A38EA"/>
    <w:rsid w:val="008A3E3A"/>
    <w:rsid w:val="008A4390"/>
    <w:rsid w:val="008A4D76"/>
    <w:rsid w:val="008A5153"/>
    <w:rsid w:val="008A5E65"/>
    <w:rsid w:val="008A61D9"/>
    <w:rsid w:val="008A638C"/>
    <w:rsid w:val="008A6712"/>
    <w:rsid w:val="008A6CF2"/>
    <w:rsid w:val="008A6DCD"/>
    <w:rsid w:val="008B01E0"/>
    <w:rsid w:val="008B0349"/>
    <w:rsid w:val="008B10D9"/>
    <w:rsid w:val="008B20AE"/>
    <w:rsid w:val="008B24E0"/>
    <w:rsid w:val="008B253F"/>
    <w:rsid w:val="008B25FD"/>
    <w:rsid w:val="008B30B6"/>
    <w:rsid w:val="008B3100"/>
    <w:rsid w:val="008B32E8"/>
    <w:rsid w:val="008B3786"/>
    <w:rsid w:val="008B37F0"/>
    <w:rsid w:val="008B39C0"/>
    <w:rsid w:val="008B3A09"/>
    <w:rsid w:val="008B414A"/>
    <w:rsid w:val="008B5E6C"/>
    <w:rsid w:val="008B6B50"/>
    <w:rsid w:val="008B70F9"/>
    <w:rsid w:val="008C05F6"/>
    <w:rsid w:val="008C13F9"/>
    <w:rsid w:val="008C14F3"/>
    <w:rsid w:val="008C1A39"/>
    <w:rsid w:val="008C21C2"/>
    <w:rsid w:val="008C2939"/>
    <w:rsid w:val="008C3218"/>
    <w:rsid w:val="008C335A"/>
    <w:rsid w:val="008C3CAF"/>
    <w:rsid w:val="008C3E7E"/>
    <w:rsid w:val="008C3EA3"/>
    <w:rsid w:val="008C48D7"/>
    <w:rsid w:val="008C5922"/>
    <w:rsid w:val="008C62A7"/>
    <w:rsid w:val="008D028D"/>
    <w:rsid w:val="008D048E"/>
    <w:rsid w:val="008D06DD"/>
    <w:rsid w:val="008D06FD"/>
    <w:rsid w:val="008D0955"/>
    <w:rsid w:val="008D12BA"/>
    <w:rsid w:val="008D1B37"/>
    <w:rsid w:val="008D1D7E"/>
    <w:rsid w:val="008D1D80"/>
    <w:rsid w:val="008D1EC4"/>
    <w:rsid w:val="008D1F7F"/>
    <w:rsid w:val="008D298A"/>
    <w:rsid w:val="008D3293"/>
    <w:rsid w:val="008D3427"/>
    <w:rsid w:val="008D352C"/>
    <w:rsid w:val="008D374B"/>
    <w:rsid w:val="008D3BBF"/>
    <w:rsid w:val="008D3F5C"/>
    <w:rsid w:val="008D4464"/>
    <w:rsid w:val="008D489B"/>
    <w:rsid w:val="008D49FF"/>
    <w:rsid w:val="008D573B"/>
    <w:rsid w:val="008D58F6"/>
    <w:rsid w:val="008D5A85"/>
    <w:rsid w:val="008D5B91"/>
    <w:rsid w:val="008D5BDE"/>
    <w:rsid w:val="008D6D34"/>
    <w:rsid w:val="008D7955"/>
    <w:rsid w:val="008D79D2"/>
    <w:rsid w:val="008D7F84"/>
    <w:rsid w:val="008D7FAC"/>
    <w:rsid w:val="008E1666"/>
    <w:rsid w:val="008E1BCA"/>
    <w:rsid w:val="008E1F7B"/>
    <w:rsid w:val="008E2466"/>
    <w:rsid w:val="008E2850"/>
    <w:rsid w:val="008E2A88"/>
    <w:rsid w:val="008E3D38"/>
    <w:rsid w:val="008E4529"/>
    <w:rsid w:val="008E46D9"/>
    <w:rsid w:val="008E4737"/>
    <w:rsid w:val="008E5156"/>
    <w:rsid w:val="008E517E"/>
    <w:rsid w:val="008E677C"/>
    <w:rsid w:val="008E690A"/>
    <w:rsid w:val="008E6D0F"/>
    <w:rsid w:val="008E6F1F"/>
    <w:rsid w:val="008E71D1"/>
    <w:rsid w:val="008E7520"/>
    <w:rsid w:val="008E79F1"/>
    <w:rsid w:val="008E7ADF"/>
    <w:rsid w:val="008F0257"/>
    <w:rsid w:val="008F0353"/>
    <w:rsid w:val="008F0674"/>
    <w:rsid w:val="008F08C0"/>
    <w:rsid w:val="008F0B3B"/>
    <w:rsid w:val="008F0CB4"/>
    <w:rsid w:val="008F0EE9"/>
    <w:rsid w:val="008F10E9"/>
    <w:rsid w:val="008F1ECF"/>
    <w:rsid w:val="008F2059"/>
    <w:rsid w:val="008F235B"/>
    <w:rsid w:val="008F283F"/>
    <w:rsid w:val="008F2B84"/>
    <w:rsid w:val="008F2E48"/>
    <w:rsid w:val="008F2FB6"/>
    <w:rsid w:val="008F3B05"/>
    <w:rsid w:val="008F3BFD"/>
    <w:rsid w:val="008F44D9"/>
    <w:rsid w:val="008F45D4"/>
    <w:rsid w:val="008F4814"/>
    <w:rsid w:val="008F4D87"/>
    <w:rsid w:val="008F5735"/>
    <w:rsid w:val="008F579D"/>
    <w:rsid w:val="008F5840"/>
    <w:rsid w:val="008F5D91"/>
    <w:rsid w:val="008F6415"/>
    <w:rsid w:val="008F6694"/>
    <w:rsid w:val="008F669E"/>
    <w:rsid w:val="008F7124"/>
    <w:rsid w:val="008F72E5"/>
    <w:rsid w:val="008F7F07"/>
    <w:rsid w:val="0090051F"/>
    <w:rsid w:val="009008DB"/>
    <w:rsid w:val="00901E57"/>
    <w:rsid w:val="00902072"/>
    <w:rsid w:val="00902B4C"/>
    <w:rsid w:val="009030A2"/>
    <w:rsid w:val="0090316A"/>
    <w:rsid w:val="009035C3"/>
    <w:rsid w:val="00903AAF"/>
    <w:rsid w:val="009047CB"/>
    <w:rsid w:val="00904994"/>
    <w:rsid w:val="009070FB"/>
    <w:rsid w:val="00907D2C"/>
    <w:rsid w:val="00907EA0"/>
    <w:rsid w:val="009103F3"/>
    <w:rsid w:val="00910DCE"/>
    <w:rsid w:val="009110D8"/>
    <w:rsid w:val="0091140C"/>
    <w:rsid w:val="00911F8A"/>
    <w:rsid w:val="009120DC"/>
    <w:rsid w:val="00912436"/>
    <w:rsid w:val="0091277F"/>
    <w:rsid w:val="0091286B"/>
    <w:rsid w:val="00912AA5"/>
    <w:rsid w:val="009130D2"/>
    <w:rsid w:val="00913305"/>
    <w:rsid w:val="009134E9"/>
    <w:rsid w:val="00913831"/>
    <w:rsid w:val="00913C47"/>
    <w:rsid w:val="009148D6"/>
    <w:rsid w:val="0091558F"/>
    <w:rsid w:val="00915D51"/>
    <w:rsid w:val="009170CE"/>
    <w:rsid w:val="009201CB"/>
    <w:rsid w:val="00920A07"/>
    <w:rsid w:val="00920D56"/>
    <w:rsid w:val="00920E9F"/>
    <w:rsid w:val="00921768"/>
    <w:rsid w:val="00921E16"/>
    <w:rsid w:val="00922458"/>
    <w:rsid w:val="00922EA1"/>
    <w:rsid w:val="009236FA"/>
    <w:rsid w:val="009238F6"/>
    <w:rsid w:val="00924639"/>
    <w:rsid w:val="009248BF"/>
    <w:rsid w:val="00924903"/>
    <w:rsid w:val="00924A8B"/>
    <w:rsid w:val="00924AA3"/>
    <w:rsid w:val="00925018"/>
    <w:rsid w:val="0092540D"/>
    <w:rsid w:val="009257A8"/>
    <w:rsid w:val="009258FA"/>
    <w:rsid w:val="00926433"/>
    <w:rsid w:val="009264E8"/>
    <w:rsid w:val="00926731"/>
    <w:rsid w:val="009267B6"/>
    <w:rsid w:val="009276A0"/>
    <w:rsid w:val="00927932"/>
    <w:rsid w:val="00927B9E"/>
    <w:rsid w:val="009303ED"/>
    <w:rsid w:val="009306D8"/>
    <w:rsid w:val="00930795"/>
    <w:rsid w:val="00930A2E"/>
    <w:rsid w:val="009312A7"/>
    <w:rsid w:val="009323AE"/>
    <w:rsid w:val="009343FE"/>
    <w:rsid w:val="009344E3"/>
    <w:rsid w:val="00934631"/>
    <w:rsid w:val="00934A90"/>
    <w:rsid w:val="00934F9D"/>
    <w:rsid w:val="009351CF"/>
    <w:rsid w:val="00935A9D"/>
    <w:rsid w:val="00935CEC"/>
    <w:rsid w:val="00935E23"/>
    <w:rsid w:val="009369B4"/>
    <w:rsid w:val="0093761F"/>
    <w:rsid w:val="00937C8C"/>
    <w:rsid w:val="00941585"/>
    <w:rsid w:val="00941878"/>
    <w:rsid w:val="00941947"/>
    <w:rsid w:val="00942349"/>
    <w:rsid w:val="009424FB"/>
    <w:rsid w:val="00942873"/>
    <w:rsid w:val="0094291B"/>
    <w:rsid w:val="00942E14"/>
    <w:rsid w:val="009445BE"/>
    <w:rsid w:val="009448DE"/>
    <w:rsid w:val="00944E09"/>
    <w:rsid w:val="009453F5"/>
    <w:rsid w:val="0094563C"/>
    <w:rsid w:val="00945BEB"/>
    <w:rsid w:val="00945F34"/>
    <w:rsid w:val="00946002"/>
    <w:rsid w:val="00946032"/>
    <w:rsid w:val="00946187"/>
    <w:rsid w:val="00946BB5"/>
    <w:rsid w:val="00946D9F"/>
    <w:rsid w:val="009471E4"/>
    <w:rsid w:val="00947707"/>
    <w:rsid w:val="009477E5"/>
    <w:rsid w:val="0095040D"/>
    <w:rsid w:val="00950BF4"/>
    <w:rsid w:val="0095152B"/>
    <w:rsid w:val="0095222E"/>
    <w:rsid w:val="00952540"/>
    <w:rsid w:val="0095331E"/>
    <w:rsid w:val="00953605"/>
    <w:rsid w:val="0095394D"/>
    <w:rsid w:val="009543A8"/>
    <w:rsid w:val="00954E7B"/>
    <w:rsid w:val="00954EB7"/>
    <w:rsid w:val="00955273"/>
    <w:rsid w:val="00955328"/>
    <w:rsid w:val="009561B6"/>
    <w:rsid w:val="009566FD"/>
    <w:rsid w:val="0095699E"/>
    <w:rsid w:val="00957839"/>
    <w:rsid w:val="00957955"/>
    <w:rsid w:val="009611D8"/>
    <w:rsid w:val="0096143D"/>
    <w:rsid w:val="00961493"/>
    <w:rsid w:val="00961535"/>
    <w:rsid w:val="00961789"/>
    <w:rsid w:val="009618D4"/>
    <w:rsid w:val="00962A74"/>
    <w:rsid w:val="00962B76"/>
    <w:rsid w:val="0096312F"/>
    <w:rsid w:val="009634BB"/>
    <w:rsid w:val="00963B94"/>
    <w:rsid w:val="0096455F"/>
    <w:rsid w:val="00964FC1"/>
    <w:rsid w:val="00965051"/>
    <w:rsid w:val="009650F9"/>
    <w:rsid w:val="009655AA"/>
    <w:rsid w:val="009656E4"/>
    <w:rsid w:val="0096581D"/>
    <w:rsid w:val="00965F6F"/>
    <w:rsid w:val="00966F57"/>
    <w:rsid w:val="009674F8"/>
    <w:rsid w:val="00967873"/>
    <w:rsid w:val="00967A2E"/>
    <w:rsid w:val="00967F05"/>
    <w:rsid w:val="00970012"/>
    <w:rsid w:val="0097017A"/>
    <w:rsid w:val="009708B6"/>
    <w:rsid w:val="00970D2A"/>
    <w:rsid w:val="009720DE"/>
    <w:rsid w:val="0097210E"/>
    <w:rsid w:val="0097232F"/>
    <w:rsid w:val="00972F8D"/>
    <w:rsid w:val="00973305"/>
    <w:rsid w:val="009733F7"/>
    <w:rsid w:val="009735C1"/>
    <w:rsid w:val="00973D92"/>
    <w:rsid w:val="00974228"/>
    <w:rsid w:val="009742D3"/>
    <w:rsid w:val="00974914"/>
    <w:rsid w:val="00974A1E"/>
    <w:rsid w:val="00975351"/>
    <w:rsid w:val="009757F1"/>
    <w:rsid w:val="00977339"/>
    <w:rsid w:val="00977433"/>
    <w:rsid w:val="00977572"/>
    <w:rsid w:val="00977695"/>
    <w:rsid w:val="00977D94"/>
    <w:rsid w:val="00980554"/>
    <w:rsid w:val="00980E50"/>
    <w:rsid w:val="00980F1F"/>
    <w:rsid w:val="009813F2"/>
    <w:rsid w:val="00981A59"/>
    <w:rsid w:val="00981BBB"/>
    <w:rsid w:val="00982E1B"/>
    <w:rsid w:val="00983D78"/>
    <w:rsid w:val="009848F3"/>
    <w:rsid w:val="00985267"/>
    <w:rsid w:val="00985778"/>
    <w:rsid w:val="009857CB"/>
    <w:rsid w:val="00985954"/>
    <w:rsid w:val="00985A1D"/>
    <w:rsid w:val="009868B7"/>
    <w:rsid w:val="00986AE5"/>
    <w:rsid w:val="00986BD4"/>
    <w:rsid w:val="00986CA3"/>
    <w:rsid w:val="0098769F"/>
    <w:rsid w:val="00987941"/>
    <w:rsid w:val="0098796B"/>
    <w:rsid w:val="00987D8C"/>
    <w:rsid w:val="00990629"/>
    <w:rsid w:val="00990AB6"/>
    <w:rsid w:val="00990EFD"/>
    <w:rsid w:val="00991834"/>
    <w:rsid w:val="00991A3E"/>
    <w:rsid w:val="00991C20"/>
    <w:rsid w:val="00992ACF"/>
    <w:rsid w:val="00993FDD"/>
    <w:rsid w:val="009942CA"/>
    <w:rsid w:val="009945C1"/>
    <w:rsid w:val="00994854"/>
    <w:rsid w:val="0099522B"/>
    <w:rsid w:val="009954FE"/>
    <w:rsid w:val="00995ED9"/>
    <w:rsid w:val="009965DF"/>
    <w:rsid w:val="009966A0"/>
    <w:rsid w:val="009971F1"/>
    <w:rsid w:val="00997EDC"/>
    <w:rsid w:val="009A061C"/>
    <w:rsid w:val="009A075B"/>
    <w:rsid w:val="009A14A8"/>
    <w:rsid w:val="009A1803"/>
    <w:rsid w:val="009A19D0"/>
    <w:rsid w:val="009A1F68"/>
    <w:rsid w:val="009A1F71"/>
    <w:rsid w:val="009A2144"/>
    <w:rsid w:val="009A2150"/>
    <w:rsid w:val="009A2AAC"/>
    <w:rsid w:val="009A2AF5"/>
    <w:rsid w:val="009A30E1"/>
    <w:rsid w:val="009A37C5"/>
    <w:rsid w:val="009A3F24"/>
    <w:rsid w:val="009A4052"/>
    <w:rsid w:val="009A45B3"/>
    <w:rsid w:val="009A460A"/>
    <w:rsid w:val="009A4E36"/>
    <w:rsid w:val="009A4ECC"/>
    <w:rsid w:val="009A4F43"/>
    <w:rsid w:val="009A5434"/>
    <w:rsid w:val="009A563D"/>
    <w:rsid w:val="009A5AD3"/>
    <w:rsid w:val="009A68EF"/>
    <w:rsid w:val="009A69CD"/>
    <w:rsid w:val="009A6A2A"/>
    <w:rsid w:val="009A73B0"/>
    <w:rsid w:val="009A74DC"/>
    <w:rsid w:val="009A7849"/>
    <w:rsid w:val="009A786E"/>
    <w:rsid w:val="009B018D"/>
    <w:rsid w:val="009B02F2"/>
    <w:rsid w:val="009B03CC"/>
    <w:rsid w:val="009B064F"/>
    <w:rsid w:val="009B069A"/>
    <w:rsid w:val="009B0C11"/>
    <w:rsid w:val="009B15EF"/>
    <w:rsid w:val="009B1758"/>
    <w:rsid w:val="009B21E5"/>
    <w:rsid w:val="009B2A9B"/>
    <w:rsid w:val="009B2D71"/>
    <w:rsid w:val="009B2D7C"/>
    <w:rsid w:val="009B30CD"/>
    <w:rsid w:val="009B3195"/>
    <w:rsid w:val="009B3466"/>
    <w:rsid w:val="009B3A54"/>
    <w:rsid w:val="009B3F5A"/>
    <w:rsid w:val="009B4796"/>
    <w:rsid w:val="009B4A14"/>
    <w:rsid w:val="009B5020"/>
    <w:rsid w:val="009B5160"/>
    <w:rsid w:val="009B52A7"/>
    <w:rsid w:val="009B5A3E"/>
    <w:rsid w:val="009B5BDD"/>
    <w:rsid w:val="009B5CF3"/>
    <w:rsid w:val="009B5E94"/>
    <w:rsid w:val="009B630A"/>
    <w:rsid w:val="009B6455"/>
    <w:rsid w:val="009B7075"/>
    <w:rsid w:val="009B714A"/>
    <w:rsid w:val="009C0354"/>
    <w:rsid w:val="009C07DA"/>
    <w:rsid w:val="009C1176"/>
    <w:rsid w:val="009C14A4"/>
    <w:rsid w:val="009C231C"/>
    <w:rsid w:val="009C2D0F"/>
    <w:rsid w:val="009C31A7"/>
    <w:rsid w:val="009C3243"/>
    <w:rsid w:val="009C39A9"/>
    <w:rsid w:val="009C3D8A"/>
    <w:rsid w:val="009C4078"/>
    <w:rsid w:val="009C40BC"/>
    <w:rsid w:val="009C431C"/>
    <w:rsid w:val="009C4C46"/>
    <w:rsid w:val="009C4E6A"/>
    <w:rsid w:val="009C581A"/>
    <w:rsid w:val="009C5899"/>
    <w:rsid w:val="009C602A"/>
    <w:rsid w:val="009C6671"/>
    <w:rsid w:val="009C67F7"/>
    <w:rsid w:val="009C6B30"/>
    <w:rsid w:val="009C6D72"/>
    <w:rsid w:val="009C722F"/>
    <w:rsid w:val="009C7616"/>
    <w:rsid w:val="009C7CC9"/>
    <w:rsid w:val="009D0289"/>
    <w:rsid w:val="009D059F"/>
    <w:rsid w:val="009D094F"/>
    <w:rsid w:val="009D0BEE"/>
    <w:rsid w:val="009D12CB"/>
    <w:rsid w:val="009D17D1"/>
    <w:rsid w:val="009D19B6"/>
    <w:rsid w:val="009D1F85"/>
    <w:rsid w:val="009D2B98"/>
    <w:rsid w:val="009D3097"/>
    <w:rsid w:val="009D39C8"/>
    <w:rsid w:val="009D4278"/>
    <w:rsid w:val="009D43D7"/>
    <w:rsid w:val="009D4B1F"/>
    <w:rsid w:val="009D534E"/>
    <w:rsid w:val="009D5735"/>
    <w:rsid w:val="009D610E"/>
    <w:rsid w:val="009D681C"/>
    <w:rsid w:val="009D6C77"/>
    <w:rsid w:val="009D6EB9"/>
    <w:rsid w:val="009D7A5E"/>
    <w:rsid w:val="009D7D8A"/>
    <w:rsid w:val="009E0042"/>
    <w:rsid w:val="009E05D8"/>
    <w:rsid w:val="009E0B10"/>
    <w:rsid w:val="009E0C13"/>
    <w:rsid w:val="009E12F1"/>
    <w:rsid w:val="009E1816"/>
    <w:rsid w:val="009E18DA"/>
    <w:rsid w:val="009E1CF6"/>
    <w:rsid w:val="009E1F2C"/>
    <w:rsid w:val="009E20E9"/>
    <w:rsid w:val="009E235E"/>
    <w:rsid w:val="009E2E5B"/>
    <w:rsid w:val="009E30CC"/>
    <w:rsid w:val="009E351F"/>
    <w:rsid w:val="009E3F01"/>
    <w:rsid w:val="009E4C57"/>
    <w:rsid w:val="009E4E94"/>
    <w:rsid w:val="009E532D"/>
    <w:rsid w:val="009E5949"/>
    <w:rsid w:val="009E5FAE"/>
    <w:rsid w:val="009E6434"/>
    <w:rsid w:val="009E6852"/>
    <w:rsid w:val="009E68BD"/>
    <w:rsid w:val="009E6D36"/>
    <w:rsid w:val="009E7274"/>
    <w:rsid w:val="009E73EB"/>
    <w:rsid w:val="009E74AE"/>
    <w:rsid w:val="009E77FD"/>
    <w:rsid w:val="009F031B"/>
    <w:rsid w:val="009F0B2B"/>
    <w:rsid w:val="009F0F1B"/>
    <w:rsid w:val="009F11DF"/>
    <w:rsid w:val="009F11FE"/>
    <w:rsid w:val="009F15D4"/>
    <w:rsid w:val="009F15F0"/>
    <w:rsid w:val="009F207B"/>
    <w:rsid w:val="009F2D1B"/>
    <w:rsid w:val="009F2ECA"/>
    <w:rsid w:val="009F3672"/>
    <w:rsid w:val="009F3729"/>
    <w:rsid w:val="009F422B"/>
    <w:rsid w:val="009F4284"/>
    <w:rsid w:val="009F477A"/>
    <w:rsid w:val="009F47A6"/>
    <w:rsid w:val="009F4977"/>
    <w:rsid w:val="009F4F82"/>
    <w:rsid w:val="009F5B7E"/>
    <w:rsid w:val="009F707F"/>
    <w:rsid w:val="009F7724"/>
    <w:rsid w:val="009F7821"/>
    <w:rsid w:val="009F7C08"/>
    <w:rsid w:val="009F7CBD"/>
    <w:rsid w:val="00A002B8"/>
    <w:rsid w:val="00A008D4"/>
    <w:rsid w:val="00A0098D"/>
    <w:rsid w:val="00A00ADE"/>
    <w:rsid w:val="00A012D7"/>
    <w:rsid w:val="00A01575"/>
    <w:rsid w:val="00A015DB"/>
    <w:rsid w:val="00A0184D"/>
    <w:rsid w:val="00A01DB2"/>
    <w:rsid w:val="00A02080"/>
    <w:rsid w:val="00A03629"/>
    <w:rsid w:val="00A03BF5"/>
    <w:rsid w:val="00A043D2"/>
    <w:rsid w:val="00A043F9"/>
    <w:rsid w:val="00A04BC3"/>
    <w:rsid w:val="00A04BD4"/>
    <w:rsid w:val="00A04F5F"/>
    <w:rsid w:val="00A051E7"/>
    <w:rsid w:val="00A05594"/>
    <w:rsid w:val="00A05D7D"/>
    <w:rsid w:val="00A06459"/>
    <w:rsid w:val="00A06956"/>
    <w:rsid w:val="00A06D89"/>
    <w:rsid w:val="00A06DD1"/>
    <w:rsid w:val="00A07137"/>
    <w:rsid w:val="00A071E8"/>
    <w:rsid w:val="00A0725D"/>
    <w:rsid w:val="00A077BC"/>
    <w:rsid w:val="00A079FD"/>
    <w:rsid w:val="00A07A55"/>
    <w:rsid w:val="00A105FA"/>
    <w:rsid w:val="00A110D5"/>
    <w:rsid w:val="00A116AF"/>
    <w:rsid w:val="00A11CC6"/>
    <w:rsid w:val="00A11D67"/>
    <w:rsid w:val="00A11DDC"/>
    <w:rsid w:val="00A12DB2"/>
    <w:rsid w:val="00A13D19"/>
    <w:rsid w:val="00A1462D"/>
    <w:rsid w:val="00A147FD"/>
    <w:rsid w:val="00A14869"/>
    <w:rsid w:val="00A14907"/>
    <w:rsid w:val="00A15314"/>
    <w:rsid w:val="00A159FD"/>
    <w:rsid w:val="00A15E3E"/>
    <w:rsid w:val="00A1600D"/>
    <w:rsid w:val="00A164FA"/>
    <w:rsid w:val="00A16925"/>
    <w:rsid w:val="00A16BA1"/>
    <w:rsid w:val="00A16BB7"/>
    <w:rsid w:val="00A174CC"/>
    <w:rsid w:val="00A1765E"/>
    <w:rsid w:val="00A17D24"/>
    <w:rsid w:val="00A17DBC"/>
    <w:rsid w:val="00A20FC7"/>
    <w:rsid w:val="00A210E8"/>
    <w:rsid w:val="00A21279"/>
    <w:rsid w:val="00A2130D"/>
    <w:rsid w:val="00A214B0"/>
    <w:rsid w:val="00A21DE9"/>
    <w:rsid w:val="00A2274A"/>
    <w:rsid w:val="00A2299C"/>
    <w:rsid w:val="00A22B42"/>
    <w:rsid w:val="00A2300A"/>
    <w:rsid w:val="00A2365B"/>
    <w:rsid w:val="00A23C54"/>
    <w:rsid w:val="00A244EE"/>
    <w:rsid w:val="00A24505"/>
    <w:rsid w:val="00A247D9"/>
    <w:rsid w:val="00A24EA7"/>
    <w:rsid w:val="00A25345"/>
    <w:rsid w:val="00A254B1"/>
    <w:rsid w:val="00A255E8"/>
    <w:rsid w:val="00A25941"/>
    <w:rsid w:val="00A263F6"/>
    <w:rsid w:val="00A26C04"/>
    <w:rsid w:val="00A274F2"/>
    <w:rsid w:val="00A27A23"/>
    <w:rsid w:val="00A27D7D"/>
    <w:rsid w:val="00A30177"/>
    <w:rsid w:val="00A3037C"/>
    <w:rsid w:val="00A30503"/>
    <w:rsid w:val="00A3086F"/>
    <w:rsid w:val="00A30F18"/>
    <w:rsid w:val="00A31868"/>
    <w:rsid w:val="00A34A0B"/>
    <w:rsid w:val="00A353A2"/>
    <w:rsid w:val="00A36066"/>
    <w:rsid w:val="00A36119"/>
    <w:rsid w:val="00A36832"/>
    <w:rsid w:val="00A36A6F"/>
    <w:rsid w:val="00A36D53"/>
    <w:rsid w:val="00A36E6A"/>
    <w:rsid w:val="00A37172"/>
    <w:rsid w:val="00A377CA"/>
    <w:rsid w:val="00A37B7A"/>
    <w:rsid w:val="00A37FD5"/>
    <w:rsid w:val="00A40419"/>
    <w:rsid w:val="00A40B52"/>
    <w:rsid w:val="00A416AB"/>
    <w:rsid w:val="00A41FC9"/>
    <w:rsid w:val="00A42444"/>
    <w:rsid w:val="00A42476"/>
    <w:rsid w:val="00A4247C"/>
    <w:rsid w:val="00A426E5"/>
    <w:rsid w:val="00A42730"/>
    <w:rsid w:val="00A428BC"/>
    <w:rsid w:val="00A42B9F"/>
    <w:rsid w:val="00A433AA"/>
    <w:rsid w:val="00A43768"/>
    <w:rsid w:val="00A43DD7"/>
    <w:rsid w:val="00A43DF7"/>
    <w:rsid w:val="00A444E3"/>
    <w:rsid w:val="00A44FB1"/>
    <w:rsid w:val="00A459D9"/>
    <w:rsid w:val="00A46B5C"/>
    <w:rsid w:val="00A4706E"/>
    <w:rsid w:val="00A47179"/>
    <w:rsid w:val="00A47708"/>
    <w:rsid w:val="00A47907"/>
    <w:rsid w:val="00A500D4"/>
    <w:rsid w:val="00A502DB"/>
    <w:rsid w:val="00A5068F"/>
    <w:rsid w:val="00A510B2"/>
    <w:rsid w:val="00A512D1"/>
    <w:rsid w:val="00A51F37"/>
    <w:rsid w:val="00A5205D"/>
    <w:rsid w:val="00A525AF"/>
    <w:rsid w:val="00A52A99"/>
    <w:rsid w:val="00A52FF7"/>
    <w:rsid w:val="00A532E9"/>
    <w:rsid w:val="00A5332F"/>
    <w:rsid w:val="00A535CB"/>
    <w:rsid w:val="00A53710"/>
    <w:rsid w:val="00A540FF"/>
    <w:rsid w:val="00A5428F"/>
    <w:rsid w:val="00A5474B"/>
    <w:rsid w:val="00A5497F"/>
    <w:rsid w:val="00A550C3"/>
    <w:rsid w:val="00A552B7"/>
    <w:rsid w:val="00A55560"/>
    <w:rsid w:val="00A56309"/>
    <w:rsid w:val="00A56558"/>
    <w:rsid w:val="00A56A7F"/>
    <w:rsid w:val="00A56CF2"/>
    <w:rsid w:val="00A56D5F"/>
    <w:rsid w:val="00A56D75"/>
    <w:rsid w:val="00A56EBB"/>
    <w:rsid w:val="00A5711C"/>
    <w:rsid w:val="00A57964"/>
    <w:rsid w:val="00A57A2D"/>
    <w:rsid w:val="00A57FC2"/>
    <w:rsid w:val="00A6004F"/>
    <w:rsid w:val="00A60172"/>
    <w:rsid w:val="00A60174"/>
    <w:rsid w:val="00A609E0"/>
    <w:rsid w:val="00A60D99"/>
    <w:rsid w:val="00A60FFD"/>
    <w:rsid w:val="00A61E0D"/>
    <w:rsid w:val="00A61E94"/>
    <w:rsid w:val="00A61E9C"/>
    <w:rsid w:val="00A61F6A"/>
    <w:rsid w:val="00A6269F"/>
    <w:rsid w:val="00A630B6"/>
    <w:rsid w:val="00A634A4"/>
    <w:rsid w:val="00A63E30"/>
    <w:rsid w:val="00A63FB6"/>
    <w:rsid w:val="00A6439C"/>
    <w:rsid w:val="00A64444"/>
    <w:rsid w:val="00A64684"/>
    <w:rsid w:val="00A64ADD"/>
    <w:rsid w:val="00A658A8"/>
    <w:rsid w:val="00A65A36"/>
    <w:rsid w:val="00A65BF7"/>
    <w:rsid w:val="00A66D9A"/>
    <w:rsid w:val="00A671D5"/>
    <w:rsid w:val="00A679E0"/>
    <w:rsid w:val="00A704F7"/>
    <w:rsid w:val="00A70773"/>
    <w:rsid w:val="00A7150E"/>
    <w:rsid w:val="00A71A91"/>
    <w:rsid w:val="00A71C85"/>
    <w:rsid w:val="00A726FF"/>
    <w:rsid w:val="00A7287E"/>
    <w:rsid w:val="00A72C8B"/>
    <w:rsid w:val="00A74236"/>
    <w:rsid w:val="00A743C4"/>
    <w:rsid w:val="00A74D8F"/>
    <w:rsid w:val="00A752AA"/>
    <w:rsid w:val="00A75BA5"/>
    <w:rsid w:val="00A75D0F"/>
    <w:rsid w:val="00A76105"/>
    <w:rsid w:val="00A76B5B"/>
    <w:rsid w:val="00A76E19"/>
    <w:rsid w:val="00A770F7"/>
    <w:rsid w:val="00A77408"/>
    <w:rsid w:val="00A7750A"/>
    <w:rsid w:val="00A779C1"/>
    <w:rsid w:val="00A77EA0"/>
    <w:rsid w:val="00A800E4"/>
    <w:rsid w:val="00A80342"/>
    <w:rsid w:val="00A80C94"/>
    <w:rsid w:val="00A81105"/>
    <w:rsid w:val="00A81629"/>
    <w:rsid w:val="00A81A28"/>
    <w:rsid w:val="00A81A4D"/>
    <w:rsid w:val="00A81C14"/>
    <w:rsid w:val="00A822B7"/>
    <w:rsid w:val="00A82408"/>
    <w:rsid w:val="00A82972"/>
    <w:rsid w:val="00A834EB"/>
    <w:rsid w:val="00A83D74"/>
    <w:rsid w:val="00A84063"/>
    <w:rsid w:val="00A84E8C"/>
    <w:rsid w:val="00A85521"/>
    <w:rsid w:val="00A8561D"/>
    <w:rsid w:val="00A859F9"/>
    <w:rsid w:val="00A85B60"/>
    <w:rsid w:val="00A86D2D"/>
    <w:rsid w:val="00A875BE"/>
    <w:rsid w:val="00A878A1"/>
    <w:rsid w:val="00A87DB7"/>
    <w:rsid w:val="00A87DC0"/>
    <w:rsid w:val="00A87F5C"/>
    <w:rsid w:val="00A87FC2"/>
    <w:rsid w:val="00A904CC"/>
    <w:rsid w:val="00A90532"/>
    <w:rsid w:val="00A90818"/>
    <w:rsid w:val="00A90BC0"/>
    <w:rsid w:val="00A90D18"/>
    <w:rsid w:val="00A91C86"/>
    <w:rsid w:val="00A91D04"/>
    <w:rsid w:val="00A91D05"/>
    <w:rsid w:val="00A91EDD"/>
    <w:rsid w:val="00A928F2"/>
    <w:rsid w:val="00A92A03"/>
    <w:rsid w:val="00A92AE1"/>
    <w:rsid w:val="00A92BAB"/>
    <w:rsid w:val="00A94174"/>
    <w:rsid w:val="00A94218"/>
    <w:rsid w:val="00A946EF"/>
    <w:rsid w:val="00A9474B"/>
    <w:rsid w:val="00A94B88"/>
    <w:rsid w:val="00A94E74"/>
    <w:rsid w:val="00A954FE"/>
    <w:rsid w:val="00A95585"/>
    <w:rsid w:val="00A955CE"/>
    <w:rsid w:val="00A95B29"/>
    <w:rsid w:val="00A95B44"/>
    <w:rsid w:val="00A964C3"/>
    <w:rsid w:val="00A9690C"/>
    <w:rsid w:val="00A96A0D"/>
    <w:rsid w:val="00A96CDE"/>
    <w:rsid w:val="00A9715A"/>
    <w:rsid w:val="00AA0360"/>
    <w:rsid w:val="00AA05D1"/>
    <w:rsid w:val="00AA0B11"/>
    <w:rsid w:val="00AA10DC"/>
    <w:rsid w:val="00AA13AD"/>
    <w:rsid w:val="00AA1559"/>
    <w:rsid w:val="00AA15F7"/>
    <w:rsid w:val="00AA1686"/>
    <w:rsid w:val="00AA1734"/>
    <w:rsid w:val="00AA18F7"/>
    <w:rsid w:val="00AA1B79"/>
    <w:rsid w:val="00AA1E3B"/>
    <w:rsid w:val="00AA212C"/>
    <w:rsid w:val="00AA296F"/>
    <w:rsid w:val="00AA36B8"/>
    <w:rsid w:val="00AA3BAC"/>
    <w:rsid w:val="00AA4756"/>
    <w:rsid w:val="00AA4AE6"/>
    <w:rsid w:val="00AA4BEF"/>
    <w:rsid w:val="00AA59FE"/>
    <w:rsid w:val="00AA5FA0"/>
    <w:rsid w:val="00AA6534"/>
    <w:rsid w:val="00AA73CC"/>
    <w:rsid w:val="00AA7759"/>
    <w:rsid w:val="00AB0049"/>
    <w:rsid w:val="00AB02C8"/>
    <w:rsid w:val="00AB030C"/>
    <w:rsid w:val="00AB0FF2"/>
    <w:rsid w:val="00AB1AC3"/>
    <w:rsid w:val="00AB1AE3"/>
    <w:rsid w:val="00AB1D39"/>
    <w:rsid w:val="00AB2B7E"/>
    <w:rsid w:val="00AB2BA0"/>
    <w:rsid w:val="00AB2D41"/>
    <w:rsid w:val="00AB4041"/>
    <w:rsid w:val="00AB4566"/>
    <w:rsid w:val="00AB5596"/>
    <w:rsid w:val="00AB5AA7"/>
    <w:rsid w:val="00AB5B3D"/>
    <w:rsid w:val="00AB6398"/>
    <w:rsid w:val="00AB67B6"/>
    <w:rsid w:val="00AB68BE"/>
    <w:rsid w:val="00AB6A36"/>
    <w:rsid w:val="00AB6D5A"/>
    <w:rsid w:val="00AB6F3C"/>
    <w:rsid w:val="00AB7128"/>
    <w:rsid w:val="00AB71F9"/>
    <w:rsid w:val="00AB7758"/>
    <w:rsid w:val="00AB7917"/>
    <w:rsid w:val="00AB7924"/>
    <w:rsid w:val="00AB7B08"/>
    <w:rsid w:val="00AC0061"/>
    <w:rsid w:val="00AC0450"/>
    <w:rsid w:val="00AC054D"/>
    <w:rsid w:val="00AC0846"/>
    <w:rsid w:val="00AC09B0"/>
    <w:rsid w:val="00AC13E0"/>
    <w:rsid w:val="00AC1A25"/>
    <w:rsid w:val="00AC3403"/>
    <w:rsid w:val="00AC3975"/>
    <w:rsid w:val="00AC3A30"/>
    <w:rsid w:val="00AC3B4A"/>
    <w:rsid w:val="00AC3CAD"/>
    <w:rsid w:val="00AC3D50"/>
    <w:rsid w:val="00AC41FD"/>
    <w:rsid w:val="00AC47BA"/>
    <w:rsid w:val="00AC51D7"/>
    <w:rsid w:val="00AC52D4"/>
    <w:rsid w:val="00AC53CE"/>
    <w:rsid w:val="00AC56BA"/>
    <w:rsid w:val="00AC5CD7"/>
    <w:rsid w:val="00AC5F10"/>
    <w:rsid w:val="00AC62F9"/>
    <w:rsid w:val="00AC6344"/>
    <w:rsid w:val="00AC691E"/>
    <w:rsid w:val="00AC79CD"/>
    <w:rsid w:val="00AD02B5"/>
    <w:rsid w:val="00AD0501"/>
    <w:rsid w:val="00AD086E"/>
    <w:rsid w:val="00AD176E"/>
    <w:rsid w:val="00AD2283"/>
    <w:rsid w:val="00AD243E"/>
    <w:rsid w:val="00AD28ED"/>
    <w:rsid w:val="00AD2FE4"/>
    <w:rsid w:val="00AD3781"/>
    <w:rsid w:val="00AD3DD0"/>
    <w:rsid w:val="00AD3FE2"/>
    <w:rsid w:val="00AD4791"/>
    <w:rsid w:val="00AD4DE8"/>
    <w:rsid w:val="00AD53B2"/>
    <w:rsid w:val="00AD5964"/>
    <w:rsid w:val="00AD5C7D"/>
    <w:rsid w:val="00AD6E06"/>
    <w:rsid w:val="00AD6E23"/>
    <w:rsid w:val="00AD70BC"/>
    <w:rsid w:val="00AD70DD"/>
    <w:rsid w:val="00AD74BF"/>
    <w:rsid w:val="00AD77E7"/>
    <w:rsid w:val="00AD78B9"/>
    <w:rsid w:val="00AD79CC"/>
    <w:rsid w:val="00AD7B58"/>
    <w:rsid w:val="00AD7CDB"/>
    <w:rsid w:val="00AE075E"/>
    <w:rsid w:val="00AE0891"/>
    <w:rsid w:val="00AE0EB1"/>
    <w:rsid w:val="00AE16F2"/>
    <w:rsid w:val="00AE1B4B"/>
    <w:rsid w:val="00AE249D"/>
    <w:rsid w:val="00AE26F4"/>
    <w:rsid w:val="00AE295F"/>
    <w:rsid w:val="00AE309F"/>
    <w:rsid w:val="00AE4273"/>
    <w:rsid w:val="00AE4CC0"/>
    <w:rsid w:val="00AE4E27"/>
    <w:rsid w:val="00AE528E"/>
    <w:rsid w:val="00AE59D1"/>
    <w:rsid w:val="00AE5A54"/>
    <w:rsid w:val="00AE5A6A"/>
    <w:rsid w:val="00AE5E7C"/>
    <w:rsid w:val="00AE67A0"/>
    <w:rsid w:val="00AE6903"/>
    <w:rsid w:val="00AE69BE"/>
    <w:rsid w:val="00AE6A1F"/>
    <w:rsid w:val="00AE6C77"/>
    <w:rsid w:val="00AE6DA7"/>
    <w:rsid w:val="00AE6FA5"/>
    <w:rsid w:val="00AE757B"/>
    <w:rsid w:val="00AE7877"/>
    <w:rsid w:val="00AE7E83"/>
    <w:rsid w:val="00AF16FF"/>
    <w:rsid w:val="00AF2010"/>
    <w:rsid w:val="00AF204B"/>
    <w:rsid w:val="00AF219A"/>
    <w:rsid w:val="00AF21B9"/>
    <w:rsid w:val="00AF246B"/>
    <w:rsid w:val="00AF2520"/>
    <w:rsid w:val="00AF25FD"/>
    <w:rsid w:val="00AF26EC"/>
    <w:rsid w:val="00AF276C"/>
    <w:rsid w:val="00AF2C10"/>
    <w:rsid w:val="00AF2D7A"/>
    <w:rsid w:val="00AF36CF"/>
    <w:rsid w:val="00AF3A3D"/>
    <w:rsid w:val="00AF3AAE"/>
    <w:rsid w:val="00AF3F02"/>
    <w:rsid w:val="00AF40F3"/>
    <w:rsid w:val="00AF4474"/>
    <w:rsid w:val="00AF4491"/>
    <w:rsid w:val="00AF4588"/>
    <w:rsid w:val="00AF5153"/>
    <w:rsid w:val="00AF543E"/>
    <w:rsid w:val="00AF54BB"/>
    <w:rsid w:val="00AF6288"/>
    <w:rsid w:val="00AF6AF8"/>
    <w:rsid w:val="00AF6C76"/>
    <w:rsid w:val="00AF713A"/>
    <w:rsid w:val="00AF74ED"/>
    <w:rsid w:val="00AF750A"/>
    <w:rsid w:val="00AF7FF3"/>
    <w:rsid w:val="00B000E5"/>
    <w:rsid w:val="00B00235"/>
    <w:rsid w:val="00B00602"/>
    <w:rsid w:val="00B00D48"/>
    <w:rsid w:val="00B00F5B"/>
    <w:rsid w:val="00B0116B"/>
    <w:rsid w:val="00B01E77"/>
    <w:rsid w:val="00B01EB5"/>
    <w:rsid w:val="00B01F98"/>
    <w:rsid w:val="00B021BD"/>
    <w:rsid w:val="00B02448"/>
    <w:rsid w:val="00B02C78"/>
    <w:rsid w:val="00B03B39"/>
    <w:rsid w:val="00B03D0A"/>
    <w:rsid w:val="00B04402"/>
    <w:rsid w:val="00B052DD"/>
    <w:rsid w:val="00B058C5"/>
    <w:rsid w:val="00B063AE"/>
    <w:rsid w:val="00B0678A"/>
    <w:rsid w:val="00B0716A"/>
    <w:rsid w:val="00B0752C"/>
    <w:rsid w:val="00B075C0"/>
    <w:rsid w:val="00B079DF"/>
    <w:rsid w:val="00B07BFB"/>
    <w:rsid w:val="00B07E5A"/>
    <w:rsid w:val="00B10933"/>
    <w:rsid w:val="00B10A26"/>
    <w:rsid w:val="00B10E04"/>
    <w:rsid w:val="00B11503"/>
    <w:rsid w:val="00B116A0"/>
    <w:rsid w:val="00B11774"/>
    <w:rsid w:val="00B126B3"/>
    <w:rsid w:val="00B12875"/>
    <w:rsid w:val="00B12CE3"/>
    <w:rsid w:val="00B12E20"/>
    <w:rsid w:val="00B13020"/>
    <w:rsid w:val="00B13186"/>
    <w:rsid w:val="00B1358A"/>
    <w:rsid w:val="00B14184"/>
    <w:rsid w:val="00B1501D"/>
    <w:rsid w:val="00B152F8"/>
    <w:rsid w:val="00B1591C"/>
    <w:rsid w:val="00B15AC3"/>
    <w:rsid w:val="00B15E62"/>
    <w:rsid w:val="00B1682D"/>
    <w:rsid w:val="00B175D7"/>
    <w:rsid w:val="00B17BAD"/>
    <w:rsid w:val="00B17E6F"/>
    <w:rsid w:val="00B20CF6"/>
    <w:rsid w:val="00B20F89"/>
    <w:rsid w:val="00B21869"/>
    <w:rsid w:val="00B21DE9"/>
    <w:rsid w:val="00B21E2D"/>
    <w:rsid w:val="00B234E7"/>
    <w:rsid w:val="00B23830"/>
    <w:rsid w:val="00B23859"/>
    <w:rsid w:val="00B23A72"/>
    <w:rsid w:val="00B23BC9"/>
    <w:rsid w:val="00B24001"/>
    <w:rsid w:val="00B24060"/>
    <w:rsid w:val="00B24749"/>
    <w:rsid w:val="00B25CD5"/>
    <w:rsid w:val="00B25F35"/>
    <w:rsid w:val="00B26301"/>
    <w:rsid w:val="00B2632E"/>
    <w:rsid w:val="00B2711D"/>
    <w:rsid w:val="00B27293"/>
    <w:rsid w:val="00B27633"/>
    <w:rsid w:val="00B27733"/>
    <w:rsid w:val="00B27D92"/>
    <w:rsid w:val="00B30381"/>
    <w:rsid w:val="00B30396"/>
    <w:rsid w:val="00B304B6"/>
    <w:rsid w:val="00B30622"/>
    <w:rsid w:val="00B309CF"/>
    <w:rsid w:val="00B3137C"/>
    <w:rsid w:val="00B31E1A"/>
    <w:rsid w:val="00B3263F"/>
    <w:rsid w:val="00B32AB3"/>
    <w:rsid w:val="00B32B82"/>
    <w:rsid w:val="00B330E9"/>
    <w:rsid w:val="00B331C0"/>
    <w:rsid w:val="00B33531"/>
    <w:rsid w:val="00B33BA3"/>
    <w:rsid w:val="00B33C3C"/>
    <w:rsid w:val="00B33FD0"/>
    <w:rsid w:val="00B34186"/>
    <w:rsid w:val="00B341BB"/>
    <w:rsid w:val="00B345D2"/>
    <w:rsid w:val="00B3460E"/>
    <w:rsid w:val="00B34B51"/>
    <w:rsid w:val="00B357E0"/>
    <w:rsid w:val="00B35A3F"/>
    <w:rsid w:val="00B35ED5"/>
    <w:rsid w:val="00B362B4"/>
    <w:rsid w:val="00B36772"/>
    <w:rsid w:val="00B37119"/>
    <w:rsid w:val="00B374A1"/>
    <w:rsid w:val="00B37524"/>
    <w:rsid w:val="00B375D8"/>
    <w:rsid w:val="00B37637"/>
    <w:rsid w:val="00B37C62"/>
    <w:rsid w:val="00B400A6"/>
    <w:rsid w:val="00B407CE"/>
    <w:rsid w:val="00B40A3A"/>
    <w:rsid w:val="00B40C26"/>
    <w:rsid w:val="00B40F94"/>
    <w:rsid w:val="00B411D2"/>
    <w:rsid w:val="00B413E1"/>
    <w:rsid w:val="00B41826"/>
    <w:rsid w:val="00B422AD"/>
    <w:rsid w:val="00B4230C"/>
    <w:rsid w:val="00B42342"/>
    <w:rsid w:val="00B423F8"/>
    <w:rsid w:val="00B425C9"/>
    <w:rsid w:val="00B433C9"/>
    <w:rsid w:val="00B434E0"/>
    <w:rsid w:val="00B438D1"/>
    <w:rsid w:val="00B43BE6"/>
    <w:rsid w:val="00B43DCD"/>
    <w:rsid w:val="00B43ED8"/>
    <w:rsid w:val="00B44AE4"/>
    <w:rsid w:val="00B459C0"/>
    <w:rsid w:val="00B459FD"/>
    <w:rsid w:val="00B4603C"/>
    <w:rsid w:val="00B464A0"/>
    <w:rsid w:val="00B4660C"/>
    <w:rsid w:val="00B466BE"/>
    <w:rsid w:val="00B470B9"/>
    <w:rsid w:val="00B47411"/>
    <w:rsid w:val="00B47AC3"/>
    <w:rsid w:val="00B47C9B"/>
    <w:rsid w:val="00B47FBC"/>
    <w:rsid w:val="00B51F68"/>
    <w:rsid w:val="00B5246C"/>
    <w:rsid w:val="00B52A2B"/>
    <w:rsid w:val="00B530DE"/>
    <w:rsid w:val="00B53F64"/>
    <w:rsid w:val="00B53FFA"/>
    <w:rsid w:val="00B5498B"/>
    <w:rsid w:val="00B54A6D"/>
    <w:rsid w:val="00B553ED"/>
    <w:rsid w:val="00B553F0"/>
    <w:rsid w:val="00B55484"/>
    <w:rsid w:val="00B55B4E"/>
    <w:rsid w:val="00B55D62"/>
    <w:rsid w:val="00B56265"/>
    <w:rsid w:val="00B564CB"/>
    <w:rsid w:val="00B5660A"/>
    <w:rsid w:val="00B568BA"/>
    <w:rsid w:val="00B57242"/>
    <w:rsid w:val="00B5734E"/>
    <w:rsid w:val="00B57C5F"/>
    <w:rsid w:val="00B606FC"/>
    <w:rsid w:val="00B612E1"/>
    <w:rsid w:val="00B612FA"/>
    <w:rsid w:val="00B619DB"/>
    <w:rsid w:val="00B61B58"/>
    <w:rsid w:val="00B61BEC"/>
    <w:rsid w:val="00B6207F"/>
    <w:rsid w:val="00B62D61"/>
    <w:rsid w:val="00B63241"/>
    <w:rsid w:val="00B632F2"/>
    <w:rsid w:val="00B63B9E"/>
    <w:rsid w:val="00B64001"/>
    <w:rsid w:val="00B642C9"/>
    <w:rsid w:val="00B64628"/>
    <w:rsid w:val="00B6480A"/>
    <w:rsid w:val="00B66057"/>
    <w:rsid w:val="00B66A3D"/>
    <w:rsid w:val="00B66A40"/>
    <w:rsid w:val="00B66C8E"/>
    <w:rsid w:val="00B67217"/>
    <w:rsid w:val="00B67899"/>
    <w:rsid w:val="00B70776"/>
    <w:rsid w:val="00B70848"/>
    <w:rsid w:val="00B713AF"/>
    <w:rsid w:val="00B716F8"/>
    <w:rsid w:val="00B72039"/>
    <w:rsid w:val="00B72C7B"/>
    <w:rsid w:val="00B73420"/>
    <w:rsid w:val="00B73E24"/>
    <w:rsid w:val="00B7528F"/>
    <w:rsid w:val="00B75409"/>
    <w:rsid w:val="00B756EB"/>
    <w:rsid w:val="00B7611A"/>
    <w:rsid w:val="00B76248"/>
    <w:rsid w:val="00B762EC"/>
    <w:rsid w:val="00B763EC"/>
    <w:rsid w:val="00B76507"/>
    <w:rsid w:val="00B7756F"/>
    <w:rsid w:val="00B777D2"/>
    <w:rsid w:val="00B77818"/>
    <w:rsid w:val="00B77EFB"/>
    <w:rsid w:val="00B8010C"/>
    <w:rsid w:val="00B80417"/>
    <w:rsid w:val="00B80665"/>
    <w:rsid w:val="00B812BD"/>
    <w:rsid w:val="00B81678"/>
    <w:rsid w:val="00B81C07"/>
    <w:rsid w:val="00B82348"/>
    <w:rsid w:val="00B82BF0"/>
    <w:rsid w:val="00B82ED6"/>
    <w:rsid w:val="00B82F8E"/>
    <w:rsid w:val="00B832A7"/>
    <w:rsid w:val="00B83B51"/>
    <w:rsid w:val="00B84105"/>
    <w:rsid w:val="00B84172"/>
    <w:rsid w:val="00B84C0B"/>
    <w:rsid w:val="00B85447"/>
    <w:rsid w:val="00B858C7"/>
    <w:rsid w:val="00B85A4C"/>
    <w:rsid w:val="00B860AC"/>
    <w:rsid w:val="00B86606"/>
    <w:rsid w:val="00B86C46"/>
    <w:rsid w:val="00B90432"/>
    <w:rsid w:val="00B907E1"/>
    <w:rsid w:val="00B911CD"/>
    <w:rsid w:val="00B91360"/>
    <w:rsid w:val="00B91F07"/>
    <w:rsid w:val="00B920D7"/>
    <w:rsid w:val="00B9265F"/>
    <w:rsid w:val="00B92B86"/>
    <w:rsid w:val="00B92D10"/>
    <w:rsid w:val="00B932F8"/>
    <w:rsid w:val="00B93635"/>
    <w:rsid w:val="00B93CEF"/>
    <w:rsid w:val="00B9526C"/>
    <w:rsid w:val="00B95535"/>
    <w:rsid w:val="00B95832"/>
    <w:rsid w:val="00B95D02"/>
    <w:rsid w:val="00B961F0"/>
    <w:rsid w:val="00B965BD"/>
    <w:rsid w:val="00B96733"/>
    <w:rsid w:val="00B96BE5"/>
    <w:rsid w:val="00B96CE3"/>
    <w:rsid w:val="00B96CFE"/>
    <w:rsid w:val="00B96D6F"/>
    <w:rsid w:val="00B96F08"/>
    <w:rsid w:val="00B97010"/>
    <w:rsid w:val="00B97176"/>
    <w:rsid w:val="00B979F8"/>
    <w:rsid w:val="00B97A80"/>
    <w:rsid w:val="00BA03DB"/>
    <w:rsid w:val="00BA0497"/>
    <w:rsid w:val="00BA05A2"/>
    <w:rsid w:val="00BA0D81"/>
    <w:rsid w:val="00BA0FCF"/>
    <w:rsid w:val="00BA105E"/>
    <w:rsid w:val="00BA156E"/>
    <w:rsid w:val="00BA26D4"/>
    <w:rsid w:val="00BA2C3A"/>
    <w:rsid w:val="00BA37B6"/>
    <w:rsid w:val="00BA3836"/>
    <w:rsid w:val="00BA4316"/>
    <w:rsid w:val="00BA4ABC"/>
    <w:rsid w:val="00BA5493"/>
    <w:rsid w:val="00BA6637"/>
    <w:rsid w:val="00BA689C"/>
    <w:rsid w:val="00BA7438"/>
    <w:rsid w:val="00BA78A0"/>
    <w:rsid w:val="00BA79DB"/>
    <w:rsid w:val="00BA7AC3"/>
    <w:rsid w:val="00BA7B6B"/>
    <w:rsid w:val="00BA7B8D"/>
    <w:rsid w:val="00BA7BE8"/>
    <w:rsid w:val="00BA7CE4"/>
    <w:rsid w:val="00BA7E6D"/>
    <w:rsid w:val="00BA7F97"/>
    <w:rsid w:val="00BB0CBE"/>
    <w:rsid w:val="00BB160A"/>
    <w:rsid w:val="00BB1915"/>
    <w:rsid w:val="00BB2007"/>
    <w:rsid w:val="00BB2A47"/>
    <w:rsid w:val="00BB2D8D"/>
    <w:rsid w:val="00BB2FC3"/>
    <w:rsid w:val="00BB31B6"/>
    <w:rsid w:val="00BB34A9"/>
    <w:rsid w:val="00BB3B81"/>
    <w:rsid w:val="00BB3CFF"/>
    <w:rsid w:val="00BB3E17"/>
    <w:rsid w:val="00BB4B04"/>
    <w:rsid w:val="00BB4F79"/>
    <w:rsid w:val="00BB55CA"/>
    <w:rsid w:val="00BB5696"/>
    <w:rsid w:val="00BB5A12"/>
    <w:rsid w:val="00BB5F5A"/>
    <w:rsid w:val="00BB6E3E"/>
    <w:rsid w:val="00BB7148"/>
    <w:rsid w:val="00BB749C"/>
    <w:rsid w:val="00BB7743"/>
    <w:rsid w:val="00BB7798"/>
    <w:rsid w:val="00BB7805"/>
    <w:rsid w:val="00BB7BE7"/>
    <w:rsid w:val="00BB7F31"/>
    <w:rsid w:val="00BC0350"/>
    <w:rsid w:val="00BC0C97"/>
    <w:rsid w:val="00BC1130"/>
    <w:rsid w:val="00BC133A"/>
    <w:rsid w:val="00BC1B52"/>
    <w:rsid w:val="00BC20B2"/>
    <w:rsid w:val="00BC2C1F"/>
    <w:rsid w:val="00BC2F12"/>
    <w:rsid w:val="00BC359A"/>
    <w:rsid w:val="00BC403E"/>
    <w:rsid w:val="00BC418F"/>
    <w:rsid w:val="00BC41FA"/>
    <w:rsid w:val="00BC42C1"/>
    <w:rsid w:val="00BC46A8"/>
    <w:rsid w:val="00BC4C76"/>
    <w:rsid w:val="00BC4D12"/>
    <w:rsid w:val="00BC5412"/>
    <w:rsid w:val="00BC5607"/>
    <w:rsid w:val="00BC58C8"/>
    <w:rsid w:val="00BC5AE3"/>
    <w:rsid w:val="00BC5E7F"/>
    <w:rsid w:val="00BC5FB5"/>
    <w:rsid w:val="00BC69FC"/>
    <w:rsid w:val="00BC75B9"/>
    <w:rsid w:val="00BC7E39"/>
    <w:rsid w:val="00BC7ECD"/>
    <w:rsid w:val="00BD007E"/>
    <w:rsid w:val="00BD021F"/>
    <w:rsid w:val="00BD02AB"/>
    <w:rsid w:val="00BD0D8B"/>
    <w:rsid w:val="00BD10D6"/>
    <w:rsid w:val="00BD1909"/>
    <w:rsid w:val="00BD1B6A"/>
    <w:rsid w:val="00BD1EE7"/>
    <w:rsid w:val="00BD2026"/>
    <w:rsid w:val="00BD2094"/>
    <w:rsid w:val="00BD27DC"/>
    <w:rsid w:val="00BD29F4"/>
    <w:rsid w:val="00BD2A91"/>
    <w:rsid w:val="00BD2BA1"/>
    <w:rsid w:val="00BD2FFD"/>
    <w:rsid w:val="00BD38B6"/>
    <w:rsid w:val="00BD39E8"/>
    <w:rsid w:val="00BD3C2C"/>
    <w:rsid w:val="00BD3D26"/>
    <w:rsid w:val="00BD4261"/>
    <w:rsid w:val="00BD471C"/>
    <w:rsid w:val="00BD4C8C"/>
    <w:rsid w:val="00BD4D84"/>
    <w:rsid w:val="00BD58BB"/>
    <w:rsid w:val="00BD5ACF"/>
    <w:rsid w:val="00BD5AEE"/>
    <w:rsid w:val="00BD68F1"/>
    <w:rsid w:val="00BE08E4"/>
    <w:rsid w:val="00BE1298"/>
    <w:rsid w:val="00BE19E2"/>
    <w:rsid w:val="00BE213E"/>
    <w:rsid w:val="00BE2605"/>
    <w:rsid w:val="00BE2822"/>
    <w:rsid w:val="00BE2A14"/>
    <w:rsid w:val="00BE2AB6"/>
    <w:rsid w:val="00BE2E16"/>
    <w:rsid w:val="00BE2F0F"/>
    <w:rsid w:val="00BE2FB1"/>
    <w:rsid w:val="00BE3120"/>
    <w:rsid w:val="00BE3391"/>
    <w:rsid w:val="00BE3680"/>
    <w:rsid w:val="00BE4FE7"/>
    <w:rsid w:val="00BE54C6"/>
    <w:rsid w:val="00BE5595"/>
    <w:rsid w:val="00BE5AB7"/>
    <w:rsid w:val="00BE5ADF"/>
    <w:rsid w:val="00BE5B4F"/>
    <w:rsid w:val="00BE5B75"/>
    <w:rsid w:val="00BE5BCE"/>
    <w:rsid w:val="00BE5DDF"/>
    <w:rsid w:val="00BE63B6"/>
    <w:rsid w:val="00BE65B6"/>
    <w:rsid w:val="00BE708B"/>
    <w:rsid w:val="00BE76DA"/>
    <w:rsid w:val="00BE774A"/>
    <w:rsid w:val="00BE7926"/>
    <w:rsid w:val="00BE7942"/>
    <w:rsid w:val="00BE7A37"/>
    <w:rsid w:val="00BF03F6"/>
    <w:rsid w:val="00BF0904"/>
    <w:rsid w:val="00BF09F6"/>
    <w:rsid w:val="00BF1464"/>
    <w:rsid w:val="00BF1966"/>
    <w:rsid w:val="00BF1B52"/>
    <w:rsid w:val="00BF2867"/>
    <w:rsid w:val="00BF2A8F"/>
    <w:rsid w:val="00BF2A9A"/>
    <w:rsid w:val="00BF2F4F"/>
    <w:rsid w:val="00BF309E"/>
    <w:rsid w:val="00BF30A7"/>
    <w:rsid w:val="00BF3184"/>
    <w:rsid w:val="00BF31AB"/>
    <w:rsid w:val="00BF38AE"/>
    <w:rsid w:val="00BF3B1D"/>
    <w:rsid w:val="00BF3BE8"/>
    <w:rsid w:val="00BF3CF8"/>
    <w:rsid w:val="00BF435B"/>
    <w:rsid w:val="00BF4383"/>
    <w:rsid w:val="00BF538B"/>
    <w:rsid w:val="00BF55C3"/>
    <w:rsid w:val="00BF5781"/>
    <w:rsid w:val="00BF586D"/>
    <w:rsid w:val="00BF5E1C"/>
    <w:rsid w:val="00C00496"/>
    <w:rsid w:val="00C008AA"/>
    <w:rsid w:val="00C00FEA"/>
    <w:rsid w:val="00C01B08"/>
    <w:rsid w:val="00C01B35"/>
    <w:rsid w:val="00C01FA9"/>
    <w:rsid w:val="00C02CBB"/>
    <w:rsid w:val="00C02DDC"/>
    <w:rsid w:val="00C0327E"/>
    <w:rsid w:val="00C03729"/>
    <w:rsid w:val="00C039E1"/>
    <w:rsid w:val="00C03B69"/>
    <w:rsid w:val="00C03F34"/>
    <w:rsid w:val="00C040E1"/>
    <w:rsid w:val="00C04476"/>
    <w:rsid w:val="00C04C09"/>
    <w:rsid w:val="00C04CF0"/>
    <w:rsid w:val="00C05048"/>
    <w:rsid w:val="00C05213"/>
    <w:rsid w:val="00C052AF"/>
    <w:rsid w:val="00C057C5"/>
    <w:rsid w:val="00C05847"/>
    <w:rsid w:val="00C05AA7"/>
    <w:rsid w:val="00C0602D"/>
    <w:rsid w:val="00C0676B"/>
    <w:rsid w:val="00C06BE1"/>
    <w:rsid w:val="00C06BFB"/>
    <w:rsid w:val="00C070D6"/>
    <w:rsid w:val="00C07553"/>
    <w:rsid w:val="00C07EBD"/>
    <w:rsid w:val="00C10539"/>
    <w:rsid w:val="00C10B00"/>
    <w:rsid w:val="00C10F72"/>
    <w:rsid w:val="00C11423"/>
    <w:rsid w:val="00C11616"/>
    <w:rsid w:val="00C11629"/>
    <w:rsid w:val="00C117FB"/>
    <w:rsid w:val="00C118FB"/>
    <w:rsid w:val="00C11ACC"/>
    <w:rsid w:val="00C11B64"/>
    <w:rsid w:val="00C1246F"/>
    <w:rsid w:val="00C13099"/>
    <w:rsid w:val="00C1378C"/>
    <w:rsid w:val="00C13BC8"/>
    <w:rsid w:val="00C13D39"/>
    <w:rsid w:val="00C13D59"/>
    <w:rsid w:val="00C13DCF"/>
    <w:rsid w:val="00C14F34"/>
    <w:rsid w:val="00C15374"/>
    <w:rsid w:val="00C153CA"/>
    <w:rsid w:val="00C15615"/>
    <w:rsid w:val="00C15959"/>
    <w:rsid w:val="00C159B1"/>
    <w:rsid w:val="00C15B35"/>
    <w:rsid w:val="00C15DF9"/>
    <w:rsid w:val="00C15EF2"/>
    <w:rsid w:val="00C1694B"/>
    <w:rsid w:val="00C17369"/>
    <w:rsid w:val="00C17720"/>
    <w:rsid w:val="00C179FC"/>
    <w:rsid w:val="00C202FC"/>
    <w:rsid w:val="00C20346"/>
    <w:rsid w:val="00C2071D"/>
    <w:rsid w:val="00C20C5E"/>
    <w:rsid w:val="00C20D18"/>
    <w:rsid w:val="00C21398"/>
    <w:rsid w:val="00C21822"/>
    <w:rsid w:val="00C21D40"/>
    <w:rsid w:val="00C21DEF"/>
    <w:rsid w:val="00C221F1"/>
    <w:rsid w:val="00C23B65"/>
    <w:rsid w:val="00C23D5B"/>
    <w:rsid w:val="00C24A09"/>
    <w:rsid w:val="00C259D6"/>
    <w:rsid w:val="00C26BD7"/>
    <w:rsid w:val="00C2770D"/>
    <w:rsid w:val="00C27C9E"/>
    <w:rsid w:val="00C30463"/>
    <w:rsid w:val="00C30746"/>
    <w:rsid w:val="00C30D24"/>
    <w:rsid w:val="00C313F6"/>
    <w:rsid w:val="00C31534"/>
    <w:rsid w:val="00C318E7"/>
    <w:rsid w:val="00C31F0E"/>
    <w:rsid w:val="00C32629"/>
    <w:rsid w:val="00C32D58"/>
    <w:rsid w:val="00C3318E"/>
    <w:rsid w:val="00C34006"/>
    <w:rsid w:val="00C34413"/>
    <w:rsid w:val="00C34AE4"/>
    <w:rsid w:val="00C34D94"/>
    <w:rsid w:val="00C3534A"/>
    <w:rsid w:val="00C357CD"/>
    <w:rsid w:val="00C362A4"/>
    <w:rsid w:val="00C36CFA"/>
    <w:rsid w:val="00C37341"/>
    <w:rsid w:val="00C37B85"/>
    <w:rsid w:val="00C37BB8"/>
    <w:rsid w:val="00C37E94"/>
    <w:rsid w:val="00C4112A"/>
    <w:rsid w:val="00C41445"/>
    <w:rsid w:val="00C4203C"/>
    <w:rsid w:val="00C43620"/>
    <w:rsid w:val="00C43636"/>
    <w:rsid w:val="00C44A3B"/>
    <w:rsid w:val="00C44D2B"/>
    <w:rsid w:val="00C44D33"/>
    <w:rsid w:val="00C4539B"/>
    <w:rsid w:val="00C45758"/>
    <w:rsid w:val="00C46050"/>
    <w:rsid w:val="00C46315"/>
    <w:rsid w:val="00C463BE"/>
    <w:rsid w:val="00C4683F"/>
    <w:rsid w:val="00C46AFE"/>
    <w:rsid w:val="00C46FDD"/>
    <w:rsid w:val="00C47091"/>
    <w:rsid w:val="00C477DD"/>
    <w:rsid w:val="00C47DEB"/>
    <w:rsid w:val="00C47F84"/>
    <w:rsid w:val="00C505F2"/>
    <w:rsid w:val="00C5078B"/>
    <w:rsid w:val="00C50CE3"/>
    <w:rsid w:val="00C51508"/>
    <w:rsid w:val="00C51ABF"/>
    <w:rsid w:val="00C51DD9"/>
    <w:rsid w:val="00C51FB2"/>
    <w:rsid w:val="00C52603"/>
    <w:rsid w:val="00C52B8E"/>
    <w:rsid w:val="00C53996"/>
    <w:rsid w:val="00C541F5"/>
    <w:rsid w:val="00C55622"/>
    <w:rsid w:val="00C55EAD"/>
    <w:rsid w:val="00C560C5"/>
    <w:rsid w:val="00C56AB4"/>
    <w:rsid w:val="00C56AF8"/>
    <w:rsid w:val="00C575CE"/>
    <w:rsid w:val="00C576A7"/>
    <w:rsid w:val="00C579AF"/>
    <w:rsid w:val="00C57A4C"/>
    <w:rsid w:val="00C57E52"/>
    <w:rsid w:val="00C60214"/>
    <w:rsid w:val="00C60374"/>
    <w:rsid w:val="00C608BA"/>
    <w:rsid w:val="00C60D67"/>
    <w:rsid w:val="00C61571"/>
    <w:rsid w:val="00C61918"/>
    <w:rsid w:val="00C61DFC"/>
    <w:rsid w:val="00C62745"/>
    <w:rsid w:val="00C63109"/>
    <w:rsid w:val="00C64469"/>
    <w:rsid w:val="00C64ACE"/>
    <w:rsid w:val="00C64F0F"/>
    <w:rsid w:val="00C65794"/>
    <w:rsid w:val="00C65B30"/>
    <w:rsid w:val="00C65CF1"/>
    <w:rsid w:val="00C65D1E"/>
    <w:rsid w:val="00C66DEC"/>
    <w:rsid w:val="00C66F2D"/>
    <w:rsid w:val="00C66F4D"/>
    <w:rsid w:val="00C6706E"/>
    <w:rsid w:val="00C675E2"/>
    <w:rsid w:val="00C67642"/>
    <w:rsid w:val="00C67D60"/>
    <w:rsid w:val="00C67D67"/>
    <w:rsid w:val="00C701C1"/>
    <w:rsid w:val="00C703BA"/>
    <w:rsid w:val="00C7056C"/>
    <w:rsid w:val="00C70A48"/>
    <w:rsid w:val="00C715C5"/>
    <w:rsid w:val="00C71A67"/>
    <w:rsid w:val="00C724C6"/>
    <w:rsid w:val="00C73211"/>
    <w:rsid w:val="00C733C5"/>
    <w:rsid w:val="00C7492B"/>
    <w:rsid w:val="00C75458"/>
    <w:rsid w:val="00C754BD"/>
    <w:rsid w:val="00C7599B"/>
    <w:rsid w:val="00C76135"/>
    <w:rsid w:val="00C76DAE"/>
    <w:rsid w:val="00C77163"/>
    <w:rsid w:val="00C77931"/>
    <w:rsid w:val="00C77B7A"/>
    <w:rsid w:val="00C77EE4"/>
    <w:rsid w:val="00C80857"/>
    <w:rsid w:val="00C80D7E"/>
    <w:rsid w:val="00C81649"/>
    <w:rsid w:val="00C81657"/>
    <w:rsid w:val="00C8177F"/>
    <w:rsid w:val="00C81980"/>
    <w:rsid w:val="00C81E6A"/>
    <w:rsid w:val="00C82D05"/>
    <w:rsid w:val="00C830D6"/>
    <w:rsid w:val="00C831BA"/>
    <w:rsid w:val="00C8331F"/>
    <w:rsid w:val="00C83560"/>
    <w:rsid w:val="00C837DC"/>
    <w:rsid w:val="00C84074"/>
    <w:rsid w:val="00C84531"/>
    <w:rsid w:val="00C84825"/>
    <w:rsid w:val="00C852C9"/>
    <w:rsid w:val="00C85495"/>
    <w:rsid w:val="00C854AC"/>
    <w:rsid w:val="00C86A4D"/>
    <w:rsid w:val="00C86AD0"/>
    <w:rsid w:val="00C86D2E"/>
    <w:rsid w:val="00C87942"/>
    <w:rsid w:val="00C90362"/>
    <w:rsid w:val="00C90733"/>
    <w:rsid w:val="00C90D89"/>
    <w:rsid w:val="00C9122A"/>
    <w:rsid w:val="00C9133A"/>
    <w:rsid w:val="00C91712"/>
    <w:rsid w:val="00C9207C"/>
    <w:rsid w:val="00C92105"/>
    <w:rsid w:val="00C92429"/>
    <w:rsid w:val="00C924B8"/>
    <w:rsid w:val="00C92752"/>
    <w:rsid w:val="00C928D4"/>
    <w:rsid w:val="00C92984"/>
    <w:rsid w:val="00C92E7D"/>
    <w:rsid w:val="00C92E93"/>
    <w:rsid w:val="00C93161"/>
    <w:rsid w:val="00C93C1D"/>
    <w:rsid w:val="00C93E00"/>
    <w:rsid w:val="00C93FF0"/>
    <w:rsid w:val="00C9446A"/>
    <w:rsid w:val="00C946B2"/>
    <w:rsid w:val="00C94772"/>
    <w:rsid w:val="00C94949"/>
    <w:rsid w:val="00C94CC1"/>
    <w:rsid w:val="00C94E3D"/>
    <w:rsid w:val="00C94F10"/>
    <w:rsid w:val="00C95319"/>
    <w:rsid w:val="00C9559B"/>
    <w:rsid w:val="00C9690D"/>
    <w:rsid w:val="00C96979"/>
    <w:rsid w:val="00C96D62"/>
    <w:rsid w:val="00C973E2"/>
    <w:rsid w:val="00C97C1A"/>
    <w:rsid w:val="00CA01DD"/>
    <w:rsid w:val="00CA0618"/>
    <w:rsid w:val="00CA0814"/>
    <w:rsid w:val="00CA0C4C"/>
    <w:rsid w:val="00CA0D1A"/>
    <w:rsid w:val="00CA0ECC"/>
    <w:rsid w:val="00CA2382"/>
    <w:rsid w:val="00CA2471"/>
    <w:rsid w:val="00CA26A0"/>
    <w:rsid w:val="00CA3AEF"/>
    <w:rsid w:val="00CA3B99"/>
    <w:rsid w:val="00CA52AC"/>
    <w:rsid w:val="00CA5A19"/>
    <w:rsid w:val="00CA67D0"/>
    <w:rsid w:val="00CA7939"/>
    <w:rsid w:val="00CB0371"/>
    <w:rsid w:val="00CB07B0"/>
    <w:rsid w:val="00CB0B7C"/>
    <w:rsid w:val="00CB0D7C"/>
    <w:rsid w:val="00CB1277"/>
    <w:rsid w:val="00CB16B5"/>
    <w:rsid w:val="00CB1841"/>
    <w:rsid w:val="00CB1862"/>
    <w:rsid w:val="00CB1DFA"/>
    <w:rsid w:val="00CB202A"/>
    <w:rsid w:val="00CB2427"/>
    <w:rsid w:val="00CB2798"/>
    <w:rsid w:val="00CB317F"/>
    <w:rsid w:val="00CB31E3"/>
    <w:rsid w:val="00CB3657"/>
    <w:rsid w:val="00CB37AA"/>
    <w:rsid w:val="00CB382D"/>
    <w:rsid w:val="00CB3B52"/>
    <w:rsid w:val="00CB3DBA"/>
    <w:rsid w:val="00CB40E3"/>
    <w:rsid w:val="00CB4802"/>
    <w:rsid w:val="00CB5E09"/>
    <w:rsid w:val="00CB5E8A"/>
    <w:rsid w:val="00CB6649"/>
    <w:rsid w:val="00CB6B56"/>
    <w:rsid w:val="00CB6CFD"/>
    <w:rsid w:val="00CB70A2"/>
    <w:rsid w:val="00CC010C"/>
    <w:rsid w:val="00CC0662"/>
    <w:rsid w:val="00CC0744"/>
    <w:rsid w:val="00CC07E2"/>
    <w:rsid w:val="00CC09E9"/>
    <w:rsid w:val="00CC0A42"/>
    <w:rsid w:val="00CC0B26"/>
    <w:rsid w:val="00CC11A4"/>
    <w:rsid w:val="00CC12E2"/>
    <w:rsid w:val="00CC1489"/>
    <w:rsid w:val="00CC2D90"/>
    <w:rsid w:val="00CC3203"/>
    <w:rsid w:val="00CC36E0"/>
    <w:rsid w:val="00CC3C41"/>
    <w:rsid w:val="00CC3D25"/>
    <w:rsid w:val="00CC3FA0"/>
    <w:rsid w:val="00CC45D4"/>
    <w:rsid w:val="00CC4912"/>
    <w:rsid w:val="00CC4C25"/>
    <w:rsid w:val="00CC5F0B"/>
    <w:rsid w:val="00CC62D3"/>
    <w:rsid w:val="00CC62EF"/>
    <w:rsid w:val="00CC6388"/>
    <w:rsid w:val="00CC69F5"/>
    <w:rsid w:val="00CC6FCD"/>
    <w:rsid w:val="00CC7347"/>
    <w:rsid w:val="00CC74FA"/>
    <w:rsid w:val="00CC7BE0"/>
    <w:rsid w:val="00CC7E53"/>
    <w:rsid w:val="00CD04FD"/>
    <w:rsid w:val="00CD0E01"/>
    <w:rsid w:val="00CD140F"/>
    <w:rsid w:val="00CD1F79"/>
    <w:rsid w:val="00CD20F4"/>
    <w:rsid w:val="00CD2184"/>
    <w:rsid w:val="00CD2487"/>
    <w:rsid w:val="00CD260C"/>
    <w:rsid w:val="00CD2979"/>
    <w:rsid w:val="00CD298F"/>
    <w:rsid w:val="00CD2C8E"/>
    <w:rsid w:val="00CD2EBA"/>
    <w:rsid w:val="00CD34D9"/>
    <w:rsid w:val="00CD3EBC"/>
    <w:rsid w:val="00CD41C1"/>
    <w:rsid w:val="00CD4244"/>
    <w:rsid w:val="00CD4EFF"/>
    <w:rsid w:val="00CD58AF"/>
    <w:rsid w:val="00CD593D"/>
    <w:rsid w:val="00CD5B7C"/>
    <w:rsid w:val="00CD5DC5"/>
    <w:rsid w:val="00CD64E3"/>
    <w:rsid w:val="00CD65BA"/>
    <w:rsid w:val="00CD7014"/>
    <w:rsid w:val="00CD7091"/>
    <w:rsid w:val="00CD7AC2"/>
    <w:rsid w:val="00CD7DA6"/>
    <w:rsid w:val="00CE02BB"/>
    <w:rsid w:val="00CE04EC"/>
    <w:rsid w:val="00CE14B3"/>
    <w:rsid w:val="00CE1913"/>
    <w:rsid w:val="00CE2F74"/>
    <w:rsid w:val="00CE3202"/>
    <w:rsid w:val="00CE3624"/>
    <w:rsid w:val="00CE364E"/>
    <w:rsid w:val="00CE3858"/>
    <w:rsid w:val="00CE3B08"/>
    <w:rsid w:val="00CE3F4B"/>
    <w:rsid w:val="00CE3F66"/>
    <w:rsid w:val="00CE4EFE"/>
    <w:rsid w:val="00CE5246"/>
    <w:rsid w:val="00CE5979"/>
    <w:rsid w:val="00CE5B5B"/>
    <w:rsid w:val="00CE5B64"/>
    <w:rsid w:val="00CE5F93"/>
    <w:rsid w:val="00CE6D9C"/>
    <w:rsid w:val="00CE7124"/>
    <w:rsid w:val="00CE7173"/>
    <w:rsid w:val="00CE770F"/>
    <w:rsid w:val="00CE7B01"/>
    <w:rsid w:val="00CF06AF"/>
    <w:rsid w:val="00CF0D64"/>
    <w:rsid w:val="00CF0EA8"/>
    <w:rsid w:val="00CF22EC"/>
    <w:rsid w:val="00CF3B12"/>
    <w:rsid w:val="00CF43AE"/>
    <w:rsid w:val="00CF49CC"/>
    <w:rsid w:val="00CF615A"/>
    <w:rsid w:val="00CF6561"/>
    <w:rsid w:val="00CF6B21"/>
    <w:rsid w:val="00CF7A11"/>
    <w:rsid w:val="00D00AF4"/>
    <w:rsid w:val="00D011F7"/>
    <w:rsid w:val="00D0140C"/>
    <w:rsid w:val="00D01FED"/>
    <w:rsid w:val="00D02977"/>
    <w:rsid w:val="00D02DB1"/>
    <w:rsid w:val="00D0329E"/>
    <w:rsid w:val="00D03381"/>
    <w:rsid w:val="00D03451"/>
    <w:rsid w:val="00D0380A"/>
    <w:rsid w:val="00D03C90"/>
    <w:rsid w:val="00D04C2E"/>
    <w:rsid w:val="00D04F27"/>
    <w:rsid w:val="00D051B7"/>
    <w:rsid w:val="00D05555"/>
    <w:rsid w:val="00D05C19"/>
    <w:rsid w:val="00D05C9B"/>
    <w:rsid w:val="00D05D47"/>
    <w:rsid w:val="00D05F9A"/>
    <w:rsid w:val="00D0606F"/>
    <w:rsid w:val="00D06489"/>
    <w:rsid w:val="00D0729D"/>
    <w:rsid w:val="00D07C22"/>
    <w:rsid w:val="00D07E91"/>
    <w:rsid w:val="00D100B4"/>
    <w:rsid w:val="00D10A75"/>
    <w:rsid w:val="00D10B89"/>
    <w:rsid w:val="00D10DE0"/>
    <w:rsid w:val="00D10DE1"/>
    <w:rsid w:val="00D10E51"/>
    <w:rsid w:val="00D1105A"/>
    <w:rsid w:val="00D1294F"/>
    <w:rsid w:val="00D12B41"/>
    <w:rsid w:val="00D12DA7"/>
    <w:rsid w:val="00D13B36"/>
    <w:rsid w:val="00D1478D"/>
    <w:rsid w:val="00D14BF2"/>
    <w:rsid w:val="00D14C58"/>
    <w:rsid w:val="00D14CAB"/>
    <w:rsid w:val="00D1504F"/>
    <w:rsid w:val="00D15324"/>
    <w:rsid w:val="00D153BF"/>
    <w:rsid w:val="00D15994"/>
    <w:rsid w:val="00D16164"/>
    <w:rsid w:val="00D16211"/>
    <w:rsid w:val="00D16827"/>
    <w:rsid w:val="00D16981"/>
    <w:rsid w:val="00D16B52"/>
    <w:rsid w:val="00D17C52"/>
    <w:rsid w:val="00D17DC3"/>
    <w:rsid w:val="00D201B3"/>
    <w:rsid w:val="00D203F2"/>
    <w:rsid w:val="00D20460"/>
    <w:rsid w:val="00D20870"/>
    <w:rsid w:val="00D20CD2"/>
    <w:rsid w:val="00D2119B"/>
    <w:rsid w:val="00D212EC"/>
    <w:rsid w:val="00D212FD"/>
    <w:rsid w:val="00D215FE"/>
    <w:rsid w:val="00D2180A"/>
    <w:rsid w:val="00D21F30"/>
    <w:rsid w:val="00D22186"/>
    <w:rsid w:val="00D22725"/>
    <w:rsid w:val="00D22BB3"/>
    <w:rsid w:val="00D22C55"/>
    <w:rsid w:val="00D23B0A"/>
    <w:rsid w:val="00D23DE9"/>
    <w:rsid w:val="00D23EB3"/>
    <w:rsid w:val="00D240D6"/>
    <w:rsid w:val="00D24304"/>
    <w:rsid w:val="00D24513"/>
    <w:rsid w:val="00D24B20"/>
    <w:rsid w:val="00D24B85"/>
    <w:rsid w:val="00D24BDB"/>
    <w:rsid w:val="00D24D4A"/>
    <w:rsid w:val="00D24DB3"/>
    <w:rsid w:val="00D259DC"/>
    <w:rsid w:val="00D25A95"/>
    <w:rsid w:val="00D25B7D"/>
    <w:rsid w:val="00D2618D"/>
    <w:rsid w:val="00D26B55"/>
    <w:rsid w:val="00D30B93"/>
    <w:rsid w:val="00D30E05"/>
    <w:rsid w:val="00D30E0A"/>
    <w:rsid w:val="00D312A0"/>
    <w:rsid w:val="00D31347"/>
    <w:rsid w:val="00D314F1"/>
    <w:rsid w:val="00D315E4"/>
    <w:rsid w:val="00D33AF6"/>
    <w:rsid w:val="00D33E9D"/>
    <w:rsid w:val="00D34278"/>
    <w:rsid w:val="00D34541"/>
    <w:rsid w:val="00D34609"/>
    <w:rsid w:val="00D34DF6"/>
    <w:rsid w:val="00D350EA"/>
    <w:rsid w:val="00D35E38"/>
    <w:rsid w:val="00D366F1"/>
    <w:rsid w:val="00D3739E"/>
    <w:rsid w:val="00D37AD1"/>
    <w:rsid w:val="00D37CA6"/>
    <w:rsid w:val="00D400BF"/>
    <w:rsid w:val="00D405A1"/>
    <w:rsid w:val="00D40E76"/>
    <w:rsid w:val="00D412B7"/>
    <w:rsid w:val="00D426AE"/>
    <w:rsid w:val="00D43F36"/>
    <w:rsid w:val="00D441A0"/>
    <w:rsid w:val="00D4426E"/>
    <w:rsid w:val="00D445FE"/>
    <w:rsid w:val="00D4468C"/>
    <w:rsid w:val="00D44C08"/>
    <w:rsid w:val="00D452A1"/>
    <w:rsid w:val="00D45737"/>
    <w:rsid w:val="00D45C8F"/>
    <w:rsid w:val="00D46027"/>
    <w:rsid w:val="00D46460"/>
    <w:rsid w:val="00D47348"/>
    <w:rsid w:val="00D4736A"/>
    <w:rsid w:val="00D47DF9"/>
    <w:rsid w:val="00D50997"/>
    <w:rsid w:val="00D50BE3"/>
    <w:rsid w:val="00D51261"/>
    <w:rsid w:val="00D5134F"/>
    <w:rsid w:val="00D514D0"/>
    <w:rsid w:val="00D51CB7"/>
    <w:rsid w:val="00D5228E"/>
    <w:rsid w:val="00D525C4"/>
    <w:rsid w:val="00D52FBE"/>
    <w:rsid w:val="00D52FEB"/>
    <w:rsid w:val="00D53533"/>
    <w:rsid w:val="00D53875"/>
    <w:rsid w:val="00D53B05"/>
    <w:rsid w:val="00D54834"/>
    <w:rsid w:val="00D551B8"/>
    <w:rsid w:val="00D55829"/>
    <w:rsid w:val="00D56B25"/>
    <w:rsid w:val="00D56D8D"/>
    <w:rsid w:val="00D56E28"/>
    <w:rsid w:val="00D572B7"/>
    <w:rsid w:val="00D57775"/>
    <w:rsid w:val="00D57BBD"/>
    <w:rsid w:val="00D57F15"/>
    <w:rsid w:val="00D57FB4"/>
    <w:rsid w:val="00D60EFD"/>
    <w:rsid w:val="00D613DF"/>
    <w:rsid w:val="00D61533"/>
    <w:rsid w:val="00D619AA"/>
    <w:rsid w:val="00D61BDF"/>
    <w:rsid w:val="00D632D6"/>
    <w:rsid w:val="00D6346A"/>
    <w:rsid w:val="00D63D89"/>
    <w:rsid w:val="00D64365"/>
    <w:rsid w:val="00D64B6B"/>
    <w:rsid w:val="00D64C69"/>
    <w:rsid w:val="00D65F62"/>
    <w:rsid w:val="00D66012"/>
    <w:rsid w:val="00D66BF3"/>
    <w:rsid w:val="00D66DC1"/>
    <w:rsid w:val="00D66EFD"/>
    <w:rsid w:val="00D67593"/>
    <w:rsid w:val="00D677CC"/>
    <w:rsid w:val="00D67840"/>
    <w:rsid w:val="00D67934"/>
    <w:rsid w:val="00D67F3C"/>
    <w:rsid w:val="00D7059B"/>
    <w:rsid w:val="00D70B47"/>
    <w:rsid w:val="00D712D6"/>
    <w:rsid w:val="00D7143E"/>
    <w:rsid w:val="00D7284F"/>
    <w:rsid w:val="00D72D5F"/>
    <w:rsid w:val="00D7300F"/>
    <w:rsid w:val="00D730BE"/>
    <w:rsid w:val="00D73587"/>
    <w:rsid w:val="00D73A15"/>
    <w:rsid w:val="00D73A6C"/>
    <w:rsid w:val="00D73CC8"/>
    <w:rsid w:val="00D74000"/>
    <w:rsid w:val="00D746D4"/>
    <w:rsid w:val="00D748B7"/>
    <w:rsid w:val="00D7493C"/>
    <w:rsid w:val="00D74A00"/>
    <w:rsid w:val="00D74B5E"/>
    <w:rsid w:val="00D750C4"/>
    <w:rsid w:val="00D7521B"/>
    <w:rsid w:val="00D75512"/>
    <w:rsid w:val="00D758FD"/>
    <w:rsid w:val="00D75B4A"/>
    <w:rsid w:val="00D75F71"/>
    <w:rsid w:val="00D7689F"/>
    <w:rsid w:val="00D7690B"/>
    <w:rsid w:val="00D76CD7"/>
    <w:rsid w:val="00D7770E"/>
    <w:rsid w:val="00D77859"/>
    <w:rsid w:val="00D779F9"/>
    <w:rsid w:val="00D77F7A"/>
    <w:rsid w:val="00D77FC8"/>
    <w:rsid w:val="00D8001C"/>
    <w:rsid w:val="00D8027E"/>
    <w:rsid w:val="00D8079E"/>
    <w:rsid w:val="00D80AE4"/>
    <w:rsid w:val="00D816EF"/>
    <w:rsid w:val="00D817D6"/>
    <w:rsid w:val="00D82CBD"/>
    <w:rsid w:val="00D83116"/>
    <w:rsid w:val="00D83361"/>
    <w:rsid w:val="00D83670"/>
    <w:rsid w:val="00D83879"/>
    <w:rsid w:val="00D83D86"/>
    <w:rsid w:val="00D840D2"/>
    <w:rsid w:val="00D8418B"/>
    <w:rsid w:val="00D843AD"/>
    <w:rsid w:val="00D84636"/>
    <w:rsid w:val="00D846DE"/>
    <w:rsid w:val="00D84932"/>
    <w:rsid w:val="00D84B76"/>
    <w:rsid w:val="00D84D29"/>
    <w:rsid w:val="00D852D4"/>
    <w:rsid w:val="00D85D3E"/>
    <w:rsid w:val="00D85E12"/>
    <w:rsid w:val="00D8697A"/>
    <w:rsid w:val="00D870B0"/>
    <w:rsid w:val="00D875B4"/>
    <w:rsid w:val="00D87634"/>
    <w:rsid w:val="00D8775A"/>
    <w:rsid w:val="00D87B36"/>
    <w:rsid w:val="00D90AB2"/>
    <w:rsid w:val="00D90D4A"/>
    <w:rsid w:val="00D90DB7"/>
    <w:rsid w:val="00D9106B"/>
    <w:rsid w:val="00D9208E"/>
    <w:rsid w:val="00D931E9"/>
    <w:rsid w:val="00D932F3"/>
    <w:rsid w:val="00D93982"/>
    <w:rsid w:val="00D93BFE"/>
    <w:rsid w:val="00D93C0F"/>
    <w:rsid w:val="00D94181"/>
    <w:rsid w:val="00D95AE6"/>
    <w:rsid w:val="00D95FA9"/>
    <w:rsid w:val="00D96145"/>
    <w:rsid w:val="00D96D1D"/>
    <w:rsid w:val="00D97051"/>
    <w:rsid w:val="00D97AF4"/>
    <w:rsid w:val="00D97F71"/>
    <w:rsid w:val="00DA0078"/>
    <w:rsid w:val="00DA06E6"/>
    <w:rsid w:val="00DA0C0B"/>
    <w:rsid w:val="00DA0F09"/>
    <w:rsid w:val="00DA1599"/>
    <w:rsid w:val="00DA15CA"/>
    <w:rsid w:val="00DA1871"/>
    <w:rsid w:val="00DA1F7A"/>
    <w:rsid w:val="00DA205B"/>
    <w:rsid w:val="00DA27C1"/>
    <w:rsid w:val="00DA37DE"/>
    <w:rsid w:val="00DA45ED"/>
    <w:rsid w:val="00DA5E98"/>
    <w:rsid w:val="00DA5F9E"/>
    <w:rsid w:val="00DA6044"/>
    <w:rsid w:val="00DA66C6"/>
    <w:rsid w:val="00DA75F0"/>
    <w:rsid w:val="00DB0552"/>
    <w:rsid w:val="00DB14A6"/>
    <w:rsid w:val="00DB18A4"/>
    <w:rsid w:val="00DB1A0C"/>
    <w:rsid w:val="00DB1E07"/>
    <w:rsid w:val="00DB2C29"/>
    <w:rsid w:val="00DB2D4D"/>
    <w:rsid w:val="00DB4B96"/>
    <w:rsid w:val="00DB4C16"/>
    <w:rsid w:val="00DB4C4F"/>
    <w:rsid w:val="00DB5032"/>
    <w:rsid w:val="00DB56EA"/>
    <w:rsid w:val="00DB5A48"/>
    <w:rsid w:val="00DB5E2D"/>
    <w:rsid w:val="00DB69BB"/>
    <w:rsid w:val="00DB73F9"/>
    <w:rsid w:val="00DB750D"/>
    <w:rsid w:val="00DB764D"/>
    <w:rsid w:val="00DB7CB9"/>
    <w:rsid w:val="00DC0405"/>
    <w:rsid w:val="00DC0632"/>
    <w:rsid w:val="00DC06F5"/>
    <w:rsid w:val="00DC1D3F"/>
    <w:rsid w:val="00DC2220"/>
    <w:rsid w:val="00DC222D"/>
    <w:rsid w:val="00DC22B9"/>
    <w:rsid w:val="00DC2CE8"/>
    <w:rsid w:val="00DC37DE"/>
    <w:rsid w:val="00DC42CB"/>
    <w:rsid w:val="00DC4681"/>
    <w:rsid w:val="00DC4DA2"/>
    <w:rsid w:val="00DC4FBC"/>
    <w:rsid w:val="00DC562E"/>
    <w:rsid w:val="00DC5704"/>
    <w:rsid w:val="00DC5DA4"/>
    <w:rsid w:val="00DC5EBC"/>
    <w:rsid w:val="00DC5F04"/>
    <w:rsid w:val="00DC615B"/>
    <w:rsid w:val="00DC66ED"/>
    <w:rsid w:val="00DC6888"/>
    <w:rsid w:val="00DC714F"/>
    <w:rsid w:val="00DC7813"/>
    <w:rsid w:val="00DC784A"/>
    <w:rsid w:val="00DC7A82"/>
    <w:rsid w:val="00DC7F8A"/>
    <w:rsid w:val="00DD0197"/>
    <w:rsid w:val="00DD05C7"/>
    <w:rsid w:val="00DD1FA9"/>
    <w:rsid w:val="00DD2100"/>
    <w:rsid w:val="00DD2D6B"/>
    <w:rsid w:val="00DD31B9"/>
    <w:rsid w:val="00DD38CA"/>
    <w:rsid w:val="00DD3B14"/>
    <w:rsid w:val="00DD46C3"/>
    <w:rsid w:val="00DD47D5"/>
    <w:rsid w:val="00DD4BCA"/>
    <w:rsid w:val="00DD4FC9"/>
    <w:rsid w:val="00DD54FE"/>
    <w:rsid w:val="00DD6234"/>
    <w:rsid w:val="00DD7AFF"/>
    <w:rsid w:val="00DD7B26"/>
    <w:rsid w:val="00DD7ED7"/>
    <w:rsid w:val="00DE0041"/>
    <w:rsid w:val="00DE0174"/>
    <w:rsid w:val="00DE0A07"/>
    <w:rsid w:val="00DE0B12"/>
    <w:rsid w:val="00DE182B"/>
    <w:rsid w:val="00DE2061"/>
    <w:rsid w:val="00DE28C0"/>
    <w:rsid w:val="00DE3A78"/>
    <w:rsid w:val="00DE41B3"/>
    <w:rsid w:val="00DE47E0"/>
    <w:rsid w:val="00DE4B5F"/>
    <w:rsid w:val="00DE4B64"/>
    <w:rsid w:val="00DE5726"/>
    <w:rsid w:val="00DE655C"/>
    <w:rsid w:val="00DE7174"/>
    <w:rsid w:val="00DE7587"/>
    <w:rsid w:val="00DE76AF"/>
    <w:rsid w:val="00DF011C"/>
    <w:rsid w:val="00DF02A9"/>
    <w:rsid w:val="00DF0829"/>
    <w:rsid w:val="00DF0847"/>
    <w:rsid w:val="00DF0940"/>
    <w:rsid w:val="00DF0E77"/>
    <w:rsid w:val="00DF16CE"/>
    <w:rsid w:val="00DF186A"/>
    <w:rsid w:val="00DF19E8"/>
    <w:rsid w:val="00DF1B31"/>
    <w:rsid w:val="00DF1B47"/>
    <w:rsid w:val="00DF2584"/>
    <w:rsid w:val="00DF28C8"/>
    <w:rsid w:val="00DF2AA1"/>
    <w:rsid w:val="00DF2AB8"/>
    <w:rsid w:val="00DF31B0"/>
    <w:rsid w:val="00DF3ABF"/>
    <w:rsid w:val="00DF3D1B"/>
    <w:rsid w:val="00DF3EF9"/>
    <w:rsid w:val="00DF41FA"/>
    <w:rsid w:val="00DF456F"/>
    <w:rsid w:val="00DF45FB"/>
    <w:rsid w:val="00DF4B20"/>
    <w:rsid w:val="00DF4C06"/>
    <w:rsid w:val="00DF51BA"/>
    <w:rsid w:val="00DF589A"/>
    <w:rsid w:val="00DF600C"/>
    <w:rsid w:val="00DF7146"/>
    <w:rsid w:val="00DF71DF"/>
    <w:rsid w:val="00DF74F7"/>
    <w:rsid w:val="00DF75E0"/>
    <w:rsid w:val="00DF7692"/>
    <w:rsid w:val="00DF787F"/>
    <w:rsid w:val="00E0047C"/>
    <w:rsid w:val="00E005A7"/>
    <w:rsid w:val="00E00B69"/>
    <w:rsid w:val="00E01019"/>
    <w:rsid w:val="00E015E1"/>
    <w:rsid w:val="00E01DEA"/>
    <w:rsid w:val="00E0215F"/>
    <w:rsid w:val="00E02BF6"/>
    <w:rsid w:val="00E04C97"/>
    <w:rsid w:val="00E0500E"/>
    <w:rsid w:val="00E058FD"/>
    <w:rsid w:val="00E05CBE"/>
    <w:rsid w:val="00E06654"/>
    <w:rsid w:val="00E06B6A"/>
    <w:rsid w:val="00E06F48"/>
    <w:rsid w:val="00E070A2"/>
    <w:rsid w:val="00E071C8"/>
    <w:rsid w:val="00E07B43"/>
    <w:rsid w:val="00E07EA9"/>
    <w:rsid w:val="00E10D7A"/>
    <w:rsid w:val="00E1107C"/>
    <w:rsid w:val="00E11D87"/>
    <w:rsid w:val="00E1205A"/>
    <w:rsid w:val="00E120A9"/>
    <w:rsid w:val="00E1235A"/>
    <w:rsid w:val="00E12FB9"/>
    <w:rsid w:val="00E130A7"/>
    <w:rsid w:val="00E13464"/>
    <w:rsid w:val="00E13D22"/>
    <w:rsid w:val="00E142C9"/>
    <w:rsid w:val="00E142E2"/>
    <w:rsid w:val="00E146AF"/>
    <w:rsid w:val="00E14763"/>
    <w:rsid w:val="00E15062"/>
    <w:rsid w:val="00E1519D"/>
    <w:rsid w:val="00E15932"/>
    <w:rsid w:val="00E15DB5"/>
    <w:rsid w:val="00E17628"/>
    <w:rsid w:val="00E17D67"/>
    <w:rsid w:val="00E17DA5"/>
    <w:rsid w:val="00E17E53"/>
    <w:rsid w:val="00E20244"/>
    <w:rsid w:val="00E205ED"/>
    <w:rsid w:val="00E20EAF"/>
    <w:rsid w:val="00E21348"/>
    <w:rsid w:val="00E215E2"/>
    <w:rsid w:val="00E222C2"/>
    <w:rsid w:val="00E227AF"/>
    <w:rsid w:val="00E22CC1"/>
    <w:rsid w:val="00E2354A"/>
    <w:rsid w:val="00E2370F"/>
    <w:rsid w:val="00E23755"/>
    <w:rsid w:val="00E23F8D"/>
    <w:rsid w:val="00E2549E"/>
    <w:rsid w:val="00E257B4"/>
    <w:rsid w:val="00E257CB"/>
    <w:rsid w:val="00E25848"/>
    <w:rsid w:val="00E25B0B"/>
    <w:rsid w:val="00E25EAD"/>
    <w:rsid w:val="00E2623B"/>
    <w:rsid w:val="00E2786E"/>
    <w:rsid w:val="00E27A89"/>
    <w:rsid w:val="00E304D0"/>
    <w:rsid w:val="00E30E90"/>
    <w:rsid w:val="00E316F1"/>
    <w:rsid w:val="00E31D48"/>
    <w:rsid w:val="00E32397"/>
    <w:rsid w:val="00E324FF"/>
    <w:rsid w:val="00E328D3"/>
    <w:rsid w:val="00E32DC4"/>
    <w:rsid w:val="00E32F78"/>
    <w:rsid w:val="00E331DE"/>
    <w:rsid w:val="00E3327B"/>
    <w:rsid w:val="00E3333E"/>
    <w:rsid w:val="00E33375"/>
    <w:rsid w:val="00E33964"/>
    <w:rsid w:val="00E34226"/>
    <w:rsid w:val="00E3433C"/>
    <w:rsid w:val="00E34795"/>
    <w:rsid w:val="00E349BB"/>
    <w:rsid w:val="00E34AF4"/>
    <w:rsid w:val="00E34B58"/>
    <w:rsid w:val="00E34F71"/>
    <w:rsid w:val="00E35025"/>
    <w:rsid w:val="00E3553F"/>
    <w:rsid w:val="00E35698"/>
    <w:rsid w:val="00E35809"/>
    <w:rsid w:val="00E35AC6"/>
    <w:rsid w:val="00E35E37"/>
    <w:rsid w:val="00E360BE"/>
    <w:rsid w:val="00E36675"/>
    <w:rsid w:val="00E369CD"/>
    <w:rsid w:val="00E36A0A"/>
    <w:rsid w:val="00E36AB2"/>
    <w:rsid w:val="00E36BD4"/>
    <w:rsid w:val="00E3732A"/>
    <w:rsid w:val="00E4026B"/>
    <w:rsid w:val="00E405C2"/>
    <w:rsid w:val="00E407AC"/>
    <w:rsid w:val="00E40BC3"/>
    <w:rsid w:val="00E40EC5"/>
    <w:rsid w:val="00E41097"/>
    <w:rsid w:val="00E4138C"/>
    <w:rsid w:val="00E41941"/>
    <w:rsid w:val="00E43D46"/>
    <w:rsid w:val="00E43F4E"/>
    <w:rsid w:val="00E44109"/>
    <w:rsid w:val="00E44F39"/>
    <w:rsid w:val="00E459E1"/>
    <w:rsid w:val="00E459E6"/>
    <w:rsid w:val="00E45DCC"/>
    <w:rsid w:val="00E468BF"/>
    <w:rsid w:val="00E468E8"/>
    <w:rsid w:val="00E469CA"/>
    <w:rsid w:val="00E473EC"/>
    <w:rsid w:val="00E47490"/>
    <w:rsid w:val="00E47A9A"/>
    <w:rsid w:val="00E47ABE"/>
    <w:rsid w:val="00E47AF6"/>
    <w:rsid w:val="00E5004A"/>
    <w:rsid w:val="00E5056A"/>
    <w:rsid w:val="00E50815"/>
    <w:rsid w:val="00E51234"/>
    <w:rsid w:val="00E51A14"/>
    <w:rsid w:val="00E51DEC"/>
    <w:rsid w:val="00E520FE"/>
    <w:rsid w:val="00E52227"/>
    <w:rsid w:val="00E5250B"/>
    <w:rsid w:val="00E52BCA"/>
    <w:rsid w:val="00E52E3E"/>
    <w:rsid w:val="00E53ACA"/>
    <w:rsid w:val="00E543A6"/>
    <w:rsid w:val="00E548A9"/>
    <w:rsid w:val="00E55020"/>
    <w:rsid w:val="00E5539B"/>
    <w:rsid w:val="00E55A4B"/>
    <w:rsid w:val="00E55AF2"/>
    <w:rsid w:val="00E56C5E"/>
    <w:rsid w:val="00E57998"/>
    <w:rsid w:val="00E57CF3"/>
    <w:rsid w:val="00E611DB"/>
    <w:rsid w:val="00E6121E"/>
    <w:rsid w:val="00E61347"/>
    <w:rsid w:val="00E61535"/>
    <w:rsid w:val="00E615D6"/>
    <w:rsid w:val="00E61C5A"/>
    <w:rsid w:val="00E61ECC"/>
    <w:rsid w:val="00E625C3"/>
    <w:rsid w:val="00E627F7"/>
    <w:rsid w:val="00E62930"/>
    <w:rsid w:val="00E62FE7"/>
    <w:rsid w:val="00E6349D"/>
    <w:rsid w:val="00E63668"/>
    <w:rsid w:val="00E63E21"/>
    <w:rsid w:val="00E63FCB"/>
    <w:rsid w:val="00E640F3"/>
    <w:rsid w:val="00E64124"/>
    <w:rsid w:val="00E64128"/>
    <w:rsid w:val="00E6432D"/>
    <w:rsid w:val="00E64626"/>
    <w:rsid w:val="00E6489F"/>
    <w:rsid w:val="00E66BB8"/>
    <w:rsid w:val="00E66CEC"/>
    <w:rsid w:val="00E67570"/>
    <w:rsid w:val="00E67C89"/>
    <w:rsid w:val="00E67D03"/>
    <w:rsid w:val="00E70BA3"/>
    <w:rsid w:val="00E71C55"/>
    <w:rsid w:val="00E726D5"/>
    <w:rsid w:val="00E72A56"/>
    <w:rsid w:val="00E72BA2"/>
    <w:rsid w:val="00E72D25"/>
    <w:rsid w:val="00E731F4"/>
    <w:rsid w:val="00E73438"/>
    <w:rsid w:val="00E73546"/>
    <w:rsid w:val="00E738A4"/>
    <w:rsid w:val="00E73C94"/>
    <w:rsid w:val="00E73CDB"/>
    <w:rsid w:val="00E74569"/>
    <w:rsid w:val="00E7476B"/>
    <w:rsid w:val="00E748F3"/>
    <w:rsid w:val="00E75206"/>
    <w:rsid w:val="00E754B1"/>
    <w:rsid w:val="00E76096"/>
    <w:rsid w:val="00E765AF"/>
    <w:rsid w:val="00E76C56"/>
    <w:rsid w:val="00E77CDD"/>
    <w:rsid w:val="00E80D1B"/>
    <w:rsid w:val="00E811AC"/>
    <w:rsid w:val="00E81400"/>
    <w:rsid w:val="00E81980"/>
    <w:rsid w:val="00E81F25"/>
    <w:rsid w:val="00E81F37"/>
    <w:rsid w:val="00E82A1B"/>
    <w:rsid w:val="00E83282"/>
    <w:rsid w:val="00E84038"/>
    <w:rsid w:val="00E84768"/>
    <w:rsid w:val="00E848CB"/>
    <w:rsid w:val="00E84B11"/>
    <w:rsid w:val="00E84E93"/>
    <w:rsid w:val="00E84FC5"/>
    <w:rsid w:val="00E85A74"/>
    <w:rsid w:val="00E87440"/>
    <w:rsid w:val="00E87558"/>
    <w:rsid w:val="00E87930"/>
    <w:rsid w:val="00E9080F"/>
    <w:rsid w:val="00E90A4E"/>
    <w:rsid w:val="00E90D8D"/>
    <w:rsid w:val="00E91191"/>
    <w:rsid w:val="00E9119B"/>
    <w:rsid w:val="00E917A4"/>
    <w:rsid w:val="00E91EB7"/>
    <w:rsid w:val="00E92CA0"/>
    <w:rsid w:val="00E92D5C"/>
    <w:rsid w:val="00E9314D"/>
    <w:rsid w:val="00E93E73"/>
    <w:rsid w:val="00E94AB2"/>
    <w:rsid w:val="00E94EFF"/>
    <w:rsid w:val="00E960D2"/>
    <w:rsid w:val="00E96219"/>
    <w:rsid w:val="00E963CB"/>
    <w:rsid w:val="00E967C8"/>
    <w:rsid w:val="00E96B90"/>
    <w:rsid w:val="00E97E44"/>
    <w:rsid w:val="00EA0086"/>
    <w:rsid w:val="00EA07BA"/>
    <w:rsid w:val="00EA1A6F"/>
    <w:rsid w:val="00EA1F7A"/>
    <w:rsid w:val="00EA242B"/>
    <w:rsid w:val="00EA2693"/>
    <w:rsid w:val="00EA29B2"/>
    <w:rsid w:val="00EA3656"/>
    <w:rsid w:val="00EA3DC4"/>
    <w:rsid w:val="00EA4295"/>
    <w:rsid w:val="00EA5213"/>
    <w:rsid w:val="00EA553A"/>
    <w:rsid w:val="00EA6199"/>
    <w:rsid w:val="00EA6427"/>
    <w:rsid w:val="00EA6F43"/>
    <w:rsid w:val="00EA6FEC"/>
    <w:rsid w:val="00EA70C2"/>
    <w:rsid w:val="00EA7128"/>
    <w:rsid w:val="00EA72FF"/>
    <w:rsid w:val="00EA740E"/>
    <w:rsid w:val="00EA7867"/>
    <w:rsid w:val="00EA7BD2"/>
    <w:rsid w:val="00EB013F"/>
    <w:rsid w:val="00EB05C7"/>
    <w:rsid w:val="00EB0A25"/>
    <w:rsid w:val="00EB0B5C"/>
    <w:rsid w:val="00EB15FF"/>
    <w:rsid w:val="00EB18D0"/>
    <w:rsid w:val="00EB1FFB"/>
    <w:rsid w:val="00EB25A5"/>
    <w:rsid w:val="00EB25AB"/>
    <w:rsid w:val="00EB28BE"/>
    <w:rsid w:val="00EB34CA"/>
    <w:rsid w:val="00EB44DB"/>
    <w:rsid w:val="00EB4567"/>
    <w:rsid w:val="00EB4594"/>
    <w:rsid w:val="00EB4690"/>
    <w:rsid w:val="00EB4866"/>
    <w:rsid w:val="00EB4E7C"/>
    <w:rsid w:val="00EB4FBF"/>
    <w:rsid w:val="00EB54A2"/>
    <w:rsid w:val="00EB6DA3"/>
    <w:rsid w:val="00EB6DCB"/>
    <w:rsid w:val="00EB6E53"/>
    <w:rsid w:val="00EB6FC4"/>
    <w:rsid w:val="00EB7011"/>
    <w:rsid w:val="00EB7504"/>
    <w:rsid w:val="00EB7AC8"/>
    <w:rsid w:val="00EB7DF4"/>
    <w:rsid w:val="00EC0510"/>
    <w:rsid w:val="00EC1293"/>
    <w:rsid w:val="00EC22EA"/>
    <w:rsid w:val="00EC2815"/>
    <w:rsid w:val="00EC2871"/>
    <w:rsid w:val="00EC3F1A"/>
    <w:rsid w:val="00EC446F"/>
    <w:rsid w:val="00EC456E"/>
    <w:rsid w:val="00EC4C5E"/>
    <w:rsid w:val="00EC5127"/>
    <w:rsid w:val="00EC52C4"/>
    <w:rsid w:val="00EC54AC"/>
    <w:rsid w:val="00EC574C"/>
    <w:rsid w:val="00EC58D9"/>
    <w:rsid w:val="00EC5E89"/>
    <w:rsid w:val="00EC605B"/>
    <w:rsid w:val="00EC625B"/>
    <w:rsid w:val="00EC6AD8"/>
    <w:rsid w:val="00EC6EEC"/>
    <w:rsid w:val="00EC707C"/>
    <w:rsid w:val="00EC74AA"/>
    <w:rsid w:val="00EC78E2"/>
    <w:rsid w:val="00ED041D"/>
    <w:rsid w:val="00ED067E"/>
    <w:rsid w:val="00ED0F1A"/>
    <w:rsid w:val="00ED1057"/>
    <w:rsid w:val="00ED14B8"/>
    <w:rsid w:val="00ED16B2"/>
    <w:rsid w:val="00ED2163"/>
    <w:rsid w:val="00ED24F2"/>
    <w:rsid w:val="00ED2B65"/>
    <w:rsid w:val="00ED32C2"/>
    <w:rsid w:val="00ED357D"/>
    <w:rsid w:val="00ED3CAF"/>
    <w:rsid w:val="00ED4126"/>
    <w:rsid w:val="00ED49F6"/>
    <w:rsid w:val="00ED4B53"/>
    <w:rsid w:val="00ED4B92"/>
    <w:rsid w:val="00ED4F08"/>
    <w:rsid w:val="00ED52A1"/>
    <w:rsid w:val="00ED5BDE"/>
    <w:rsid w:val="00ED6692"/>
    <w:rsid w:val="00ED74F8"/>
    <w:rsid w:val="00ED7CEE"/>
    <w:rsid w:val="00EE01B1"/>
    <w:rsid w:val="00EE02F3"/>
    <w:rsid w:val="00EE0F87"/>
    <w:rsid w:val="00EE17F4"/>
    <w:rsid w:val="00EE1A11"/>
    <w:rsid w:val="00EE1A4F"/>
    <w:rsid w:val="00EE28B4"/>
    <w:rsid w:val="00EE28FA"/>
    <w:rsid w:val="00EE3460"/>
    <w:rsid w:val="00EE437E"/>
    <w:rsid w:val="00EE4A77"/>
    <w:rsid w:val="00EE4D5F"/>
    <w:rsid w:val="00EE4DB1"/>
    <w:rsid w:val="00EE50C2"/>
    <w:rsid w:val="00EE5BCB"/>
    <w:rsid w:val="00EE67F4"/>
    <w:rsid w:val="00EE755A"/>
    <w:rsid w:val="00EE785F"/>
    <w:rsid w:val="00EE7BB0"/>
    <w:rsid w:val="00EE7C3C"/>
    <w:rsid w:val="00EF04AA"/>
    <w:rsid w:val="00EF04B5"/>
    <w:rsid w:val="00EF05FA"/>
    <w:rsid w:val="00EF0604"/>
    <w:rsid w:val="00EF072B"/>
    <w:rsid w:val="00EF0800"/>
    <w:rsid w:val="00EF0E86"/>
    <w:rsid w:val="00EF13D9"/>
    <w:rsid w:val="00EF1BB2"/>
    <w:rsid w:val="00EF2456"/>
    <w:rsid w:val="00EF2B5E"/>
    <w:rsid w:val="00EF2E78"/>
    <w:rsid w:val="00EF334D"/>
    <w:rsid w:val="00EF342E"/>
    <w:rsid w:val="00EF43AC"/>
    <w:rsid w:val="00EF525E"/>
    <w:rsid w:val="00EF60DF"/>
    <w:rsid w:val="00EF6626"/>
    <w:rsid w:val="00EF688E"/>
    <w:rsid w:val="00EF68F3"/>
    <w:rsid w:val="00EF6908"/>
    <w:rsid w:val="00EF6965"/>
    <w:rsid w:val="00EF7A41"/>
    <w:rsid w:val="00F0005C"/>
    <w:rsid w:val="00F005FC"/>
    <w:rsid w:val="00F006B7"/>
    <w:rsid w:val="00F008FA"/>
    <w:rsid w:val="00F0095B"/>
    <w:rsid w:val="00F00CE8"/>
    <w:rsid w:val="00F00CEB"/>
    <w:rsid w:val="00F01077"/>
    <w:rsid w:val="00F0126D"/>
    <w:rsid w:val="00F01521"/>
    <w:rsid w:val="00F0195C"/>
    <w:rsid w:val="00F01B20"/>
    <w:rsid w:val="00F01BA6"/>
    <w:rsid w:val="00F02107"/>
    <w:rsid w:val="00F027C5"/>
    <w:rsid w:val="00F02924"/>
    <w:rsid w:val="00F02C1F"/>
    <w:rsid w:val="00F02CDB"/>
    <w:rsid w:val="00F02D77"/>
    <w:rsid w:val="00F02E6B"/>
    <w:rsid w:val="00F0394B"/>
    <w:rsid w:val="00F03B39"/>
    <w:rsid w:val="00F0477D"/>
    <w:rsid w:val="00F04A48"/>
    <w:rsid w:val="00F04E4C"/>
    <w:rsid w:val="00F05F23"/>
    <w:rsid w:val="00F071A9"/>
    <w:rsid w:val="00F07CEA"/>
    <w:rsid w:val="00F07F81"/>
    <w:rsid w:val="00F104AE"/>
    <w:rsid w:val="00F112F4"/>
    <w:rsid w:val="00F11300"/>
    <w:rsid w:val="00F1154C"/>
    <w:rsid w:val="00F11697"/>
    <w:rsid w:val="00F118C2"/>
    <w:rsid w:val="00F119FA"/>
    <w:rsid w:val="00F11BF2"/>
    <w:rsid w:val="00F11D52"/>
    <w:rsid w:val="00F11DE0"/>
    <w:rsid w:val="00F1298F"/>
    <w:rsid w:val="00F12D73"/>
    <w:rsid w:val="00F12DD7"/>
    <w:rsid w:val="00F1354B"/>
    <w:rsid w:val="00F135F6"/>
    <w:rsid w:val="00F1398E"/>
    <w:rsid w:val="00F13C01"/>
    <w:rsid w:val="00F1478C"/>
    <w:rsid w:val="00F15225"/>
    <w:rsid w:val="00F15A7F"/>
    <w:rsid w:val="00F15BAB"/>
    <w:rsid w:val="00F16346"/>
    <w:rsid w:val="00F16E9C"/>
    <w:rsid w:val="00F170B5"/>
    <w:rsid w:val="00F17673"/>
    <w:rsid w:val="00F17A72"/>
    <w:rsid w:val="00F20858"/>
    <w:rsid w:val="00F20CB9"/>
    <w:rsid w:val="00F2122C"/>
    <w:rsid w:val="00F21398"/>
    <w:rsid w:val="00F21530"/>
    <w:rsid w:val="00F22771"/>
    <w:rsid w:val="00F228E5"/>
    <w:rsid w:val="00F22ABF"/>
    <w:rsid w:val="00F22E79"/>
    <w:rsid w:val="00F23511"/>
    <w:rsid w:val="00F2391A"/>
    <w:rsid w:val="00F24110"/>
    <w:rsid w:val="00F2489E"/>
    <w:rsid w:val="00F24C4B"/>
    <w:rsid w:val="00F2595A"/>
    <w:rsid w:val="00F25C54"/>
    <w:rsid w:val="00F25C86"/>
    <w:rsid w:val="00F26161"/>
    <w:rsid w:val="00F26CD9"/>
    <w:rsid w:val="00F2705E"/>
    <w:rsid w:val="00F27502"/>
    <w:rsid w:val="00F275BC"/>
    <w:rsid w:val="00F27AB1"/>
    <w:rsid w:val="00F27E1E"/>
    <w:rsid w:val="00F27F36"/>
    <w:rsid w:val="00F3027B"/>
    <w:rsid w:val="00F3050C"/>
    <w:rsid w:val="00F30AB1"/>
    <w:rsid w:val="00F30B67"/>
    <w:rsid w:val="00F30D58"/>
    <w:rsid w:val="00F310E5"/>
    <w:rsid w:val="00F311C6"/>
    <w:rsid w:val="00F31AC5"/>
    <w:rsid w:val="00F31B5F"/>
    <w:rsid w:val="00F321F8"/>
    <w:rsid w:val="00F326B9"/>
    <w:rsid w:val="00F32C1E"/>
    <w:rsid w:val="00F33058"/>
    <w:rsid w:val="00F335F4"/>
    <w:rsid w:val="00F33F66"/>
    <w:rsid w:val="00F34071"/>
    <w:rsid w:val="00F3417D"/>
    <w:rsid w:val="00F34CDB"/>
    <w:rsid w:val="00F35000"/>
    <w:rsid w:val="00F3594A"/>
    <w:rsid w:val="00F35A65"/>
    <w:rsid w:val="00F36102"/>
    <w:rsid w:val="00F3657B"/>
    <w:rsid w:val="00F36934"/>
    <w:rsid w:val="00F36949"/>
    <w:rsid w:val="00F37415"/>
    <w:rsid w:val="00F40107"/>
    <w:rsid w:val="00F41341"/>
    <w:rsid w:val="00F41E53"/>
    <w:rsid w:val="00F4271A"/>
    <w:rsid w:val="00F4387B"/>
    <w:rsid w:val="00F44203"/>
    <w:rsid w:val="00F4429A"/>
    <w:rsid w:val="00F446A9"/>
    <w:rsid w:val="00F44A96"/>
    <w:rsid w:val="00F44D1B"/>
    <w:rsid w:val="00F45068"/>
    <w:rsid w:val="00F4530D"/>
    <w:rsid w:val="00F4625E"/>
    <w:rsid w:val="00F46424"/>
    <w:rsid w:val="00F46A5F"/>
    <w:rsid w:val="00F46BA8"/>
    <w:rsid w:val="00F47466"/>
    <w:rsid w:val="00F474B8"/>
    <w:rsid w:val="00F475B3"/>
    <w:rsid w:val="00F47B1C"/>
    <w:rsid w:val="00F50C2E"/>
    <w:rsid w:val="00F51D57"/>
    <w:rsid w:val="00F52363"/>
    <w:rsid w:val="00F527AE"/>
    <w:rsid w:val="00F530A0"/>
    <w:rsid w:val="00F53463"/>
    <w:rsid w:val="00F54158"/>
    <w:rsid w:val="00F547F4"/>
    <w:rsid w:val="00F5493F"/>
    <w:rsid w:val="00F5496F"/>
    <w:rsid w:val="00F54BE1"/>
    <w:rsid w:val="00F5503A"/>
    <w:rsid w:val="00F55235"/>
    <w:rsid w:val="00F556CD"/>
    <w:rsid w:val="00F55B7C"/>
    <w:rsid w:val="00F56549"/>
    <w:rsid w:val="00F56CFC"/>
    <w:rsid w:val="00F56FD9"/>
    <w:rsid w:val="00F570D4"/>
    <w:rsid w:val="00F57804"/>
    <w:rsid w:val="00F57ECF"/>
    <w:rsid w:val="00F601C3"/>
    <w:rsid w:val="00F605A3"/>
    <w:rsid w:val="00F60A99"/>
    <w:rsid w:val="00F60BBF"/>
    <w:rsid w:val="00F60EE5"/>
    <w:rsid w:val="00F60EF6"/>
    <w:rsid w:val="00F62024"/>
    <w:rsid w:val="00F6209A"/>
    <w:rsid w:val="00F62CF0"/>
    <w:rsid w:val="00F62D22"/>
    <w:rsid w:val="00F62DDA"/>
    <w:rsid w:val="00F63462"/>
    <w:rsid w:val="00F63E93"/>
    <w:rsid w:val="00F64C5B"/>
    <w:rsid w:val="00F64D0B"/>
    <w:rsid w:val="00F64FE7"/>
    <w:rsid w:val="00F65660"/>
    <w:rsid w:val="00F664A6"/>
    <w:rsid w:val="00F66519"/>
    <w:rsid w:val="00F66C01"/>
    <w:rsid w:val="00F675DB"/>
    <w:rsid w:val="00F700B2"/>
    <w:rsid w:val="00F70251"/>
    <w:rsid w:val="00F703AD"/>
    <w:rsid w:val="00F71308"/>
    <w:rsid w:val="00F71656"/>
    <w:rsid w:val="00F71737"/>
    <w:rsid w:val="00F717D3"/>
    <w:rsid w:val="00F7212B"/>
    <w:rsid w:val="00F72963"/>
    <w:rsid w:val="00F72BCD"/>
    <w:rsid w:val="00F730B9"/>
    <w:rsid w:val="00F7397D"/>
    <w:rsid w:val="00F73984"/>
    <w:rsid w:val="00F74247"/>
    <w:rsid w:val="00F74490"/>
    <w:rsid w:val="00F7454E"/>
    <w:rsid w:val="00F7472E"/>
    <w:rsid w:val="00F74898"/>
    <w:rsid w:val="00F74E2F"/>
    <w:rsid w:val="00F75055"/>
    <w:rsid w:val="00F759CD"/>
    <w:rsid w:val="00F75B2A"/>
    <w:rsid w:val="00F75D13"/>
    <w:rsid w:val="00F75E4B"/>
    <w:rsid w:val="00F76459"/>
    <w:rsid w:val="00F76904"/>
    <w:rsid w:val="00F76D9D"/>
    <w:rsid w:val="00F802A6"/>
    <w:rsid w:val="00F80787"/>
    <w:rsid w:val="00F808EA"/>
    <w:rsid w:val="00F809A2"/>
    <w:rsid w:val="00F810C8"/>
    <w:rsid w:val="00F81AD4"/>
    <w:rsid w:val="00F82067"/>
    <w:rsid w:val="00F82907"/>
    <w:rsid w:val="00F82A78"/>
    <w:rsid w:val="00F8377B"/>
    <w:rsid w:val="00F83892"/>
    <w:rsid w:val="00F83F20"/>
    <w:rsid w:val="00F842D8"/>
    <w:rsid w:val="00F844C1"/>
    <w:rsid w:val="00F8507C"/>
    <w:rsid w:val="00F85220"/>
    <w:rsid w:val="00F85FFD"/>
    <w:rsid w:val="00F86585"/>
    <w:rsid w:val="00F8669E"/>
    <w:rsid w:val="00F87C59"/>
    <w:rsid w:val="00F87D6B"/>
    <w:rsid w:val="00F87F03"/>
    <w:rsid w:val="00F90407"/>
    <w:rsid w:val="00F90899"/>
    <w:rsid w:val="00F91189"/>
    <w:rsid w:val="00F91B2D"/>
    <w:rsid w:val="00F91B50"/>
    <w:rsid w:val="00F91BB1"/>
    <w:rsid w:val="00F91C65"/>
    <w:rsid w:val="00F9216C"/>
    <w:rsid w:val="00F9293C"/>
    <w:rsid w:val="00F92B7F"/>
    <w:rsid w:val="00F92E66"/>
    <w:rsid w:val="00F93075"/>
    <w:rsid w:val="00F93358"/>
    <w:rsid w:val="00F93427"/>
    <w:rsid w:val="00F93533"/>
    <w:rsid w:val="00F935DB"/>
    <w:rsid w:val="00F935DC"/>
    <w:rsid w:val="00F95459"/>
    <w:rsid w:val="00F9603E"/>
    <w:rsid w:val="00F96939"/>
    <w:rsid w:val="00F9793B"/>
    <w:rsid w:val="00FA04BA"/>
    <w:rsid w:val="00FA055E"/>
    <w:rsid w:val="00FA07C2"/>
    <w:rsid w:val="00FA0B28"/>
    <w:rsid w:val="00FA1016"/>
    <w:rsid w:val="00FA156F"/>
    <w:rsid w:val="00FA31F4"/>
    <w:rsid w:val="00FA31FB"/>
    <w:rsid w:val="00FA382B"/>
    <w:rsid w:val="00FA3830"/>
    <w:rsid w:val="00FA3C5B"/>
    <w:rsid w:val="00FA406E"/>
    <w:rsid w:val="00FA448C"/>
    <w:rsid w:val="00FA5708"/>
    <w:rsid w:val="00FA5893"/>
    <w:rsid w:val="00FA5970"/>
    <w:rsid w:val="00FA6BAC"/>
    <w:rsid w:val="00FA746F"/>
    <w:rsid w:val="00FA7503"/>
    <w:rsid w:val="00FA75F1"/>
    <w:rsid w:val="00FA7AA4"/>
    <w:rsid w:val="00FA7F73"/>
    <w:rsid w:val="00FB03C9"/>
    <w:rsid w:val="00FB08A4"/>
    <w:rsid w:val="00FB0ADD"/>
    <w:rsid w:val="00FB0CCA"/>
    <w:rsid w:val="00FB0CE9"/>
    <w:rsid w:val="00FB0F05"/>
    <w:rsid w:val="00FB1920"/>
    <w:rsid w:val="00FB1CFC"/>
    <w:rsid w:val="00FB1DE4"/>
    <w:rsid w:val="00FB21E4"/>
    <w:rsid w:val="00FB27C0"/>
    <w:rsid w:val="00FB29A6"/>
    <w:rsid w:val="00FB2FD0"/>
    <w:rsid w:val="00FB300C"/>
    <w:rsid w:val="00FB33A5"/>
    <w:rsid w:val="00FB39AF"/>
    <w:rsid w:val="00FB4527"/>
    <w:rsid w:val="00FB4539"/>
    <w:rsid w:val="00FB4CAD"/>
    <w:rsid w:val="00FB546F"/>
    <w:rsid w:val="00FB5A17"/>
    <w:rsid w:val="00FB742E"/>
    <w:rsid w:val="00FB76A5"/>
    <w:rsid w:val="00FB77BA"/>
    <w:rsid w:val="00FB786C"/>
    <w:rsid w:val="00FB7EDC"/>
    <w:rsid w:val="00FC01B8"/>
    <w:rsid w:val="00FC0596"/>
    <w:rsid w:val="00FC0C4D"/>
    <w:rsid w:val="00FC1DEC"/>
    <w:rsid w:val="00FC2400"/>
    <w:rsid w:val="00FC3471"/>
    <w:rsid w:val="00FC3580"/>
    <w:rsid w:val="00FC38D9"/>
    <w:rsid w:val="00FC3CB7"/>
    <w:rsid w:val="00FC4E63"/>
    <w:rsid w:val="00FC51A1"/>
    <w:rsid w:val="00FC51CA"/>
    <w:rsid w:val="00FC5435"/>
    <w:rsid w:val="00FC5978"/>
    <w:rsid w:val="00FC5ECC"/>
    <w:rsid w:val="00FC5FD5"/>
    <w:rsid w:val="00FC6A6C"/>
    <w:rsid w:val="00FC6E74"/>
    <w:rsid w:val="00FC74F0"/>
    <w:rsid w:val="00FC7786"/>
    <w:rsid w:val="00FC7847"/>
    <w:rsid w:val="00FD0CF5"/>
    <w:rsid w:val="00FD10A3"/>
    <w:rsid w:val="00FD1406"/>
    <w:rsid w:val="00FD1CA2"/>
    <w:rsid w:val="00FD1F19"/>
    <w:rsid w:val="00FD2A1D"/>
    <w:rsid w:val="00FD2A60"/>
    <w:rsid w:val="00FD2C68"/>
    <w:rsid w:val="00FD335F"/>
    <w:rsid w:val="00FD3427"/>
    <w:rsid w:val="00FD349A"/>
    <w:rsid w:val="00FD3EFC"/>
    <w:rsid w:val="00FD3F2D"/>
    <w:rsid w:val="00FD4516"/>
    <w:rsid w:val="00FD6285"/>
    <w:rsid w:val="00FD64DE"/>
    <w:rsid w:val="00FD6A73"/>
    <w:rsid w:val="00FD6AEF"/>
    <w:rsid w:val="00FD6BDF"/>
    <w:rsid w:val="00FD70F5"/>
    <w:rsid w:val="00FE0209"/>
    <w:rsid w:val="00FE02A5"/>
    <w:rsid w:val="00FE05A2"/>
    <w:rsid w:val="00FE0AFA"/>
    <w:rsid w:val="00FE0EC2"/>
    <w:rsid w:val="00FE18C5"/>
    <w:rsid w:val="00FE19E0"/>
    <w:rsid w:val="00FE1D46"/>
    <w:rsid w:val="00FE21FC"/>
    <w:rsid w:val="00FE2A2C"/>
    <w:rsid w:val="00FE2D1B"/>
    <w:rsid w:val="00FE2E6B"/>
    <w:rsid w:val="00FE2F38"/>
    <w:rsid w:val="00FE2F92"/>
    <w:rsid w:val="00FE3780"/>
    <w:rsid w:val="00FE3BF6"/>
    <w:rsid w:val="00FE3E9B"/>
    <w:rsid w:val="00FE4323"/>
    <w:rsid w:val="00FE435F"/>
    <w:rsid w:val="00FE4558"/>
    <w:rsid w:val="00FE5525"/>
    <w:rsid w:val="00FE55A0"/>
    <w:rsid w:val="00FE5E53"/>
    <w:rsid w:val="00FE60B4"/>
    <w:rsid w:val="00FE67A5"/>
    <w:rsid w:val="00FE71B6"/>
    <w:rsid w:val="00FE7555"/>
    <w:rsid w:val="00FE7667"/>
    <w:rsid w:val="00FE795A"/>
    <w:rsid w:val="00FE7D55"/>
    <w:rsid w:val="00FE7FFC"/>
    <w:rsid w:val="00FF04C7"/>
    <w:rsid w:val="00FF0A1C"/>
    <w:rsid w:val="00FF14C3"/>
    <w:rsid w:val="00FF14DF"/>
    <w:rsid w:val="00FF1539"/>
    <w:rsid w:val="00FF18A4"/>
    <w:rsid w:val="00FF23F1"/>
    <w:rsid w:val="00FF271B"/>
    <w:rsid w:val="00FF27BC"/>
    <w:rsid w:val="00FF35BA"/>
    <w:rsid w:val="00FF39CE"/>
    <w:rsid w:val="00FF450A"/>
    <w:rsid w:val="00FF4C74"/>
    <w:rsid w:val="00FF4F5D"/>
    <w:rsid w:val="00FF5465"/>
    <w:rsid w:val="00FF6078"/>
    <w:rsid w:val="00FF61D0"/>
    <w:rsid w:val="00FF64AD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F68CC"/>
  <w15:chartTrackingRefBased/>
  <w15:docId w15:val="{FF51ABC0-2B62-4519-B46A-01089E5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2E1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56E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47B3F"/>
    <w:pPr>
      <w:keepNext/>
      <w:tabs>
        <w:tab w:val="left" w:pos="-1843"/>
        <w:tab w:val="decimal" w:pos="-1701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560422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dpis4">
    <w:name w:val="heading 4"/>
    <w:basedOn w:val="Normln"/>
    <w:next w:val="Normln"/>
    <w:link w:val="Nadpis4Char"/>
    <w:uiPriority w:val="99"/>
    <w:qFormat/>
    <w:rsid w:val="00416D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C47DEB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56EC7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locked/>
    <w:rsid w:val="00247B3F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link w:val="Nadpis4"/>
    <w:uiPriority w:val="99"/>
    <w:locked/>
    <w:rsid w:val="00ED3CAF"/>
    <w:rPr>
      <w:rFonts w:ascii="Calibri" w:hAnsi="Calibri" w:cs="Times New Roman"/>
      <w:b/>
      <w:sz w:val="28"/>
    </w:rPr>
  </w:style>
  <w:style w:type="character" w:customStyle="1" w:styleId="Nadpis7Char">
    <w:name w:val="Nadpis 7 Char"/>
    <w:link w:val="Nadpis7"/>
    <w:uiPriority w:val="9"/>
    <w:semiHidden/>
    <w:locked/>
    <w:rsid w:val="00C47DEB"/>
    <w:rPr>
      <w:rFonts w:ascii="Calibri" w:hAnsi="Calibri" w:cs="Times New Roman"/>
      <w:sz w:val="24"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403B5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qFormat/>
    <w:locked/>
    <w:rsid w:val="00ED3CAF"/>
    <w:rPr>
      <w:rFonts w:cs="Times New Roman"/>
      <w:sz w:val="24"/>
    </w:rPr>
  </w:style>
  <w:style w:type="paragraph" w:styleId="Zpat">
    <w:name w:val="footer"/>
    <w:basedOn w:val="Normln"/>
    <w:link w:val="ZpatChar"/>
    <w:rsid w:val="00403B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8076B2"/>
    <w:rPr>
      <w:rFonts w:cs="Times New Roman"/>
      <w:sz w:val="24"/>
    </w:rPr>
  </w:style>
  <w:style w:type="character" w:styleId="slostrnky">
    <w:name w:val="page number"/>
    <w:uiPriority w:val="99"/>
    <w:rsid w:val="00403B5C"/>
    <w:rPr>
      <w:rFonts w:cs="Times New Roman"/>
    </w:rPr>
  </w:style>
  <w:style w:type="paragraph" w:styleId="Textbubliny">
    <w:name w:val="Balloon Text"/>
    <w:basedOn w:val="Normln"/>
    <w:link w:val="TextbublinyChar"/>
    <w:autoRedefine/>
    <w:uiPriority w:val="99"/>
    <w:semiHidden/>
    <w:qFormat/>
    <w:rsid w:val="008C21C2"/>
  </w:style>
  <w:style w:type="character" w:customStyle="1" w:styleId="TextbublinyChar">
    <w:name w:val="Text bubliny Char"/>
    <w:link w:val="Textbubliny"/>
    <w:uiPriority w:val="99"/>
    <w:semiHidden/>
    <w:locked/>
    <w:rsid w:val="008C21C2"/>
    <w:rPr>
      <w:sz w:val="24"/>
      <w:szCs w:val="24"/>
    </w:rPr>
  </w:style>
  <w:style w:type="character" w:styleId="Odkaznakoment">
    <w:name w:val="annotation reference"/>
    <w:uiPriority w:val="99"/>
    <w:semiHidden/>
    <w:rsid w:val="00432B6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D435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D4355"/>
    <w:rPr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2B6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32B64"/>
    <w:rPr>
      <w:b/>
      <w:sz w:val="24"/>
      <w:szCs w:val="20"/>
    </w:rPr>
  </w:style>
  <w:style w:type="paragraph" w:customStyle="1" w:styleId="CharChar">
    <w:name w:val="Char Char"/>
    <w:basedOn w:val="Normln"/>
    <w:uiPriority w:val="99"/>
    <w:rsid w:val="00DC06F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vraznn">
    <w:name w:val="Zvýraznění"/>
    <w:uiPriority w:val="20"/>
    <w:qFormat/>
    <w:rsid w:val="00180C08"/>
    <w:rPr>
      <w:rFonts w:cs="Times New Roman"/>
      <w:i/>
    </w:rPr>
  </w:style>
  <w:style w:type="paragraph" w:customStyle="1" w:styleId="Default">
    <w:name w:val="Default"/>
    <w:rsid w:val="006E3FF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541F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link w:val="ZkladntextChar"/>
    <w:rsid w:val="00247B3F"/>
    <w:pPr>
      <w:jc w:val="both"/>
    </w:pPr>
  </w:style>
  <w:style w:type="character" w:customStyle="1" w:styleId="ZkladntextChar">
    <w:name w:val="Základní text Char"/>
    <w:link w:val="Zkladntext"/>
    <w:locked/>
    <w:rsid w:val="00247B3F"/>
    <w:rPr>
      <w:rFonts w:cs="Times New Roman"/>
      <w:sz w:val="24"/>
    </w:rPr>
  </w:style>
  <w:style w:type="paragraph" w:customStyle="1" w:styleId="default0">
    <w:name w:val="default"/>
    <w:basedOn w:val="Normln"/>
    <w:uiPriority w:val="99"/>
    <w:rsid w:val="00556EC7"/>
    <w:pPr>
      <w:autoSpaceDE w:val="0"/>
      <w:autoSpaceDN w:val="0"/>
    </w:pPr>
    <w:rPr>
      <w:rFonts w:ascii="Verdana" w:eastAsia="SimSun" w:hAnsi="Verdana" w:cs="Verdana"/>
      <w:color w:val="000000"/>
      <w:lang w:eastAsia="zh-CN"/>
    </w:rPr>
  </w:style>
  <w:style w:type="character" w:styleId="Siln">
    <w:name w:val="Strong"/>
    <w:uiPriority w:val="22"/>
    <w:qFormat/>
    <w:rsid w:val="00DA0F09"/>
    <w:rPr>
      <w:rFonts w:cs="Times New Roman"/>
      <w:b/>
    </w:rPr>
  </w:style>
  <w:style w:type="paragraph" w:customStyle="1" w:styleId="Odstavecseseznamem1">
    <w:name w:val="Odstavec se seznamem1"/>
    <w:basedOn w:val="Normln"/>
    <w:uiPriority w:val="99"/>
    <w:rsid w:val="00316A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Normln"/>
    <w:uiPriority w:val="99"/>
    <w:rsid w:val="0034410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8076B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076B2"/>
    <w:rPr>
      <w:rFonts w:cs="Times New Roman"/>
      <w:sz w:val="24"/>
    </w:rPr>
  </w:style>
  <w:style w:type="paragraph" w:styleId="Odstavecseseznamem">
    <w:name w:val="List Paragraph"/>
    <w:aliases w:val="odrážky,List Paragraph (Czech Tourism),Nad,Odstavec cíl se seznamem,Odstavec se seznamem5,Odstavec_muj,_Odstavec se seznamem,Seznam - odrážky,Conclusion de partie,Fiche List Paragraph,Název grafu,nad 1,Odstavec se seznamem2"/>
    <w:basedOn w:val="Normln"/>
    <w:link w:val="OdstavecseseznamemChar"/>
    <w:uiPriority w:val="34"/>
    <w:qFormat/>
    <w:rsid w:val="00372F2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CB3DB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CB3DBA"/>
    <w:rPr>
      <w:rFonts w:cs="Times New Roman"/>
      <w:sz w:val="24"/>
    </w:rPr>
  </w:style>
  <w:style w:type="paragraph" w:styleId="Prosttext">
    <w:name w:val="Plain Text"/>
    <w:basedOn w:val="Normln"/>
    <w:link w:val="ProsttextChar"/>
    <w:uiPriority w:val="99"/>
    <w:rsid w:val="00AA4AE6"/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AA4AE6"/>
    <w:rPr>
      <w:rFonts w:ascii="Consolas" w:hAnsi="Consolas" w:cs="Times New Roman"/>
      <w:sz w:val="21"/>
    </w:rPr>
  </w:style>
  <w:style w:type="paragraph" w:customStyle="1" w:styleId="CharCharCharCharCharCharCharCharCharCharChar">
    <w:name w:val="Char Char Char Char Char Char Char Char Char Char Char"/>
    <w:basedOn w:val="Normln"/>
    <w:uiPriority w:val="99"/>
    <w:rsid w:val="0078070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uiPriority w:val="1"/>
    <w:qFormat/>
    <w:rsid w:val="009A786E"/>
    <w:rPr>
      <w:rFonts w:ascii="Calibri" w:hAnsi="Calibri"/>
      <w:sz w:val="22"/>
      <w:szCs w:val="22"/>
    </w:rPr>
  </w:style>
  <w:style w:type="paragraph" w:customStyle="1" w:styleId="CharCharCharCharCharCharCharCharCharCharChar0">
    <w:name w:val="Char Char Char Char Char Char Char Char Char Char Char"/>
    <w:basedOn w:val="Normln"/>
    <w:rsid w:val="007D5A9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3Char">
    <w:name w:val="Nadpis 3 Char"/>
    <w:link w:val="Nadpis3"/>
    <w:semiHidden/>
    <w:rsid w:val="00560422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harCharCharCharCharCharCharCharCharCharChar1">
    <w:name w:val="Char Char Char Char Char Char Char Char Char Char Char"/>
    <w:basedOn w:val="Normln"/>
    <w:rsid w:val="00162FE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odrážky Char,List Paragraph (Czech Tourism) Char,Nad Char,Odstavec cíl se seznamem Char,Odstavec se seznamem5 Char,Odstavec_muj Char,_Odstavec se seznamem Char,Seznam - odrážky Char,Conclusion de partie Char,Název grafu Char"/>
    <w:link w:val="Odstavecseseznamem"/>
    <w:uiPriority w:val="34"/>
    <w:qFormat/>
    <w:rsid w:val="00E72A56"/>
    <w:rPr>
      <w:sz w:val="24"/>
      <w:szCs w:val="24"/>
    </w:rPr>
  </w:style>
  <w:style w:type="paragraph" w:customStyle="1" w:styleId="a">
    <w:uiPriority w:val="20"/>
    <w:qFormat/>
    <w:rsid w:val="00582B18"/>
    <w:rPr>
      <w:sz w:val="24"/>
      <w:szCs w:val="24"/>
    </w:rPr>
  </w:style>
  <w:style w:type="character" w:styleId="Hypertextovodkaz">
    <w:name w:val="Hyperlink"/>
    <w:uiPriority w:val="99"/>
    <w:unhideWhenUsed/>
    <w:rsid w:val="00301CB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01CB2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301CB2"/>
    <w:rPr>
      <w:color w:val="954F72"/>
      <w:u w:val="single"/>
    </w:rPr>
  </w:style>
  <w:style w:type="paragraph" w:styleId="Normlnweb">
    <w:name w:val="Normal (Web)"/>
    <w:basedOn w:val="Normln"/>
    <w:uiPriority w:val="99"/>
    <w:unhideWhenUsed/>
    <w:qFormat/>
    <w:rsid w:val="00BC7ECD"/>
    <w:pPr>
      <w:spacing w:after="150"/>
    </w:pPr>
  </w:style>
  <w:style w:type="paragraph" w:customStyle="1" w:styleId="CharChar0">
    <w:name w:val="Char Char"/>
    <w:basedOn w:val="Normln"/>
    <w:rsid w:val="00B57C5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dn">
    <w:name w:val="Žádný"/>
    <w:rsid w:val="009945C1"/>
  </w:style>
  <w:style w:type="character" w:customStyle="1" w:styleId="normaltextrun">
    <w:name w:val="normaltextrun"/>
    <w:basedOn w:val="Standardnpsmoodstavce"/>
    <w:rsid w:val="009C4E6A"/>
  </w:style>
  <w:style w:type="character" w:customStyle="1" w:styleId="eop">
    <w:name w:val="eop"/>
    <w:basedOn w:val="Standardnpsmoodstavce"/>
    <w:rsid w:val="009C4E6A"/>
  </w:style>
  <w:style w:type="paragraph" w:customStyle="1" w:styleId="paragraph">
    <w:name w:val="paragraph"/>
    <w:basedOn w:val="Normln"/>
    <w:rsid w:val="009C4E6A"/>
    <w:pPr>
      <w:spacing w:before="100" w:beforeAutospacing="1" w:after="100" w:afterAutospacing="1"/>
    </w:pPr>
  </w:style>
  <w:style w:type="character" w:customStyle="1" w:styleId="cf01">
    <w:name w:val="cf01"/>
    <w:rsid w:val="009C4E6A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674F3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DC6888"/>
  </w:style>
  <w:style w:type="character" w:customStyle="1" w:styleId="apple-tab-span">
    <w:name w:val="apple-tab-span"/>
    <w:basedOn w:val="Standardnpsmoodstavce"/>
    <w:rsid w:val="00DC6888"/>
  </w:style>
  <w:style w:type="table" w:styleId="Mkatabulky">
    <w:name w:val="Table Grid"/>
    <w:basedOn w:val="Normlntabulka"/>
    <w:uiPriority w:val="39"/>
    <w:locked/>
    <w:rsid w:val="00C701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E47B1348A56B448F06C84BE0BB2207" ma:contentTypeVersion="12" ma:contentTypeDescription="Vytvoří nový dokument" ma:contentTypeScope="" ma:versionID="c073e21a1085da693b8763886457a464">
  <xsd:schema xmlns:xsd="http://www.w3.org/2001/XMLSchema" xmlns:xs="http://www.w3.org/2001/XMLSchema" xmlns:p="http://schemas.microsoft.com/office/2006/metadata/properties" xmlns:ns3="8ff55153-33b6-4e7a-89d8-123df3d32962" xmlns:ns4="870e2582-82df-4507-8d22-5b303a49bde6" targetNamespace="http://schemas.microsoft.com/office/2006/metadata/properties" ma:root="true" ma:fieldsID="b493f492282b075395439813b448e904" ns3:_="" ns4:_="">
    <xsd:import namespace="8ff55153-33b6-4e7a-89d8-123df3d32962"/>
    <xsd:import namespace="870e2582-82df-4507-8d22-5b303a49bd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55153-33b6-4e7a-89d8-123df3d3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e2582-82df-4507-8d22-5b303a49b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3CB4-0173-4934-A268-D83143739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55153-33b6-4e7a-89d8-123df3d32962"/>
    <ds:schemaRef ds:uri="870e2582-82df-4507-8d22-5b303a49b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FE56C-2695-40C8-948C-B0FE0A674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7ED6F-3F90-4CD1-9654-C780310E6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908F3-EE80-4083-9E6F-B9EF20EA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fanta</dc:creator>
  <cp:keywords/>
  <cp:lastModifiedBy>Světla Jarošová</cp:lastModifiedBy>
  <cp:revision>3</cp:revision>
  <cp:lastPrinted>2023-07-07T08:45:00Z</cp:lastPrinted>
  <dcterms:created xsi:type="dcterms:W3CDTF">2023-08-17T11:55:00Z</dcterms:created>
  <dcterms:modified xsi:type="dcterms:W3CDTF">2023-08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47B1348A56B448F06C84BE0BB2207</vt:lpwstr>
  </property>
</Properties>
</file>